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B8" w:rsidRPr="00816C0B" w:rsidRDefault="00A572B8" w:rsidP="00A572B8">
      <w:pPr>
        <w:pStyle w:val="ConsPlusNormal"/>
        <w:jc w:val="center"/>
        <w:outlineLvl w:val="0"/>
        <w:rPr>
          <w:b/>
          <w:sz w:val="24"/>
          <w:szCs w:val="24"/>
        </w:rPr>
      </w:pPr>
      <w:bookmarkStart w:id="0" w:name="_GoBack"/>
      <w:r w:rsidRPr="00816C0B">
        <w:rPr>
          <w:b/>
          <w:sz w:val="24"/>
          <w:szCs w:val="24"/>
        </w:rPr>
        <w:t>Оценка эффективности государственной программы Курской области</w:t>
      </w:r>
    </w:p>
    <w:p w:rsidR="00243E0D" w:rsidRPr="00816C0B" w:rsidRDefault="00243E0D" w:rsidP="00243E0D">
      <w:pPr>
        <w:ind w:firstLine="180"/>
        <w:jc w:val="center"/>
        <w:rPr>
          <w:b/>
          <w:sz w:val="24"/>
          <w:szCs w:val="24"/>
        </w:rPr>
      </w:pPr>
      <w:r w:rsidRPr="00816C0B">
        <w:rPr>
          <w:b/>
          <w:sz w:val="24"/>
          <w:szCs w:val="24"/>
        </w:rPr>
        <w:t>«Профилактика правонарушений в Курской области»</w:t>
      </w:r>
    </w:p>
    <w:p w:rsidR="00A572B8" w:rsidRPr="00816C0B" w:rsidRDefault="00A572B8" w:rsidP="00A572B8">
      <w:pPr>
        <w:pStyle w:val="ConsPlusNormal"/>
        <w:jc w:val="center"/>
        <w:outlineLvl w:val="0"/>
        <w:rPr>
          <w:b/>
          <w:sz w:val="24"/>
          <w:szCs w:val="24"/>
        </w:rPr>
      </w:pPr>
      <w:r w:rsidRPr="00816C0B">
        <w:rPr>
          <w:b/>
          <w:sz w:val="24"/>
          <w:szCs w:val="24"/>
        </w:rPr>
        <w:t>за 20</w:t>
      </w:r>
      <w:r w:rsidR="00BF473F" w:rsidRPr="00816C0B">
        <w:rPr>
          <w:b/>
          <w:sz w:val="24"/>
          <w:szCs w:val="24"/>
        </w:rPr>
        <w:t>2</w:t>
      </w:r>
      <w:r w:rsidR="00FB5279" w:rsidRPr="00816C0B">
        <w:rPr>
          <w:b/>
          <w:sz w:val="24"/>
          <w:szCs w:val="24"/>
        </w:rPr>
        <w:t>2</w:t>
      </w:r>
      <w:r w:rsidRPr="00816C0B">
        <w:rPr>
          <w:b/>
          <w:sz w:val="24"/>
          <w:szCs w:val="24"/>
        </w:rPr>
        <w:t xml:space="preserve"> год</w:t>
      </w:r>
      <w:r w:rsidR="0027001A" w:rsidRPr="00816C0B">
        <w:rPr>
          <w:b/>
          <w:sz w:val="24"/>
          <w:szCs w:val="24"/>
        </w:rPr>
        <w:t xml:space="preserve"> </w:t>
      </w:r>
    </w:p>
    <w:p w:rsidR="00275A42" w:rsidRPr="00816C0B" w:rsidRDefault="00275A42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эффективности государственной программы произведена по следующим направлениям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степени реализации основных мероприятий и достижения ожидаемых неп</w:t>
      </w:r>
      <w:r w:rsidRPr="00816C0B">
        <w:rPr>
          <w:sz w:val="24"/>
          <w:szCs w:val="24"/>
        </w:rPr>
        <w:t>о</w:t>
      </w:r>
      <w:r w:rsidRPr="00816C0B">
        <w:rPr>
          <w:sz w:val="24"/>
          <w:szCs w:val="24"/>
        </w:rPr>
        <w:t>средственных результатов их реализации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степени соответствия запланированному уровню затрат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эффективности использования средств областного бюджета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степени достижения целей и решения задач подпрограмм.</w:t>
      </w:r>
    </w:p>
    <w:p w:rsidR="00275A42" w:rsidRPr="00816C0B" w:rsidRDefault="00275A42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степени реализации мероприятий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реализации мероприятий оценивалась для каждой подпрограммы как доля мероприятий, выполненных в полном объеме, по следующей формул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м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Мв</w:t>
      </w:r>
      <w:proofErr w:type="spellEnd"/>
      <w:r w:rsidRPr="00816C0B">
        <w:rPr>
          <w:sz w:val="24"/>
          <w:szCs w:val="24"/>
        </w:rPr>
        <w:t xml:space="preserve"> / М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м</w:t>
      </w:r>
      <w:proofErr w:type="spellEnd"/>
      <w:r w:rsidRPr="00816C0B">
        <w:rPr>
          <w:sz w:val="24"/>
          <w:szCs w:val="24"/>
        </w:rPr>
        <w:t xml:space="preserve"> - степень реализации мероприятий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Мв</w:t>
      </w:r>
      <w:proofErr w:type="spellEnd"/>
      <w:r w:rsidRPr="00816C0B">
        <w:rPr>
          <w:sz w:val="24"/>
          <w:szCs w:val="24"/>
        </w:rPr>
        <w:t xml:space="preserve"> - количество мероприятий, выполненных в полном объеме, из числа меропри</w:t>
      </w:r>
      <w:r w:rsidRPr="00816C0B">
        <w:rPr>
          <w:sz w:val="24"/>
          <w:szCs w:val="24"/>
        </w:rPr>
        <w:t>я</w:t>
      </w:r>
      <w:r w:rsidRPr="00816C0B">
        <w:rPr>
          <w:sz w:val="24"/>
          <w:szCs w:val="24"/>
        </w:rPr>
        <w:t>тий, запланированных к реализации в 20</w:t>
      </w:r>
      <w:r w:rsidR="00A3304A" w:rsidRPr="00816C0B">
        <w:rPr>
          <w:sz w:val="24"/>
          <w:szCs w:val="24"/>
        </w:rPr>
        <w:t>2</w:t>
      </w:r>
      <w:r w:rsidR="0074371C" w:rsidRPr="00816C0B">
        <w:rPr>
          <w:sz w:val="24"/>
          <w:szCs w:val="24"/>
        </w:rPr>
        <w:t>2</w:t>
      </w:r>
      <w:r w:rsidRPr="00816C0B">
        <w:rPr>
          <w:sz w:val="24"/>
          <w:szCs w:val="24"/>
        </w:rPr>
        <w:t xml:space="preserve"> году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М - общее количество мероприятий, запланированных к реализации в 20</w:t>
      </w:r>
      <w:r w:rsidR="00BF473F" w:rsidRPr="00816C0B">
        <w:rPr>
          <w:sz w:val="24"/>
          <w:szCs w:val="24"/>
        </w:rPr>
        <w:t>2</w:t>
      </w:r>
      <w:r w:rsidR="0074371C" w:rsidRPr="00816C0B">
        <w:rPr>
          <w:sz w:val="24"/>
          <w:szCs w:val="24"/>
        </w:rPr>
        <w:t>2</w:t>
      </w:r>
      <w:r w:rsidRPr="00816C0B">
        <w:rPr>
          <w:sz w:val="24"/>
          <w:szCs w:val="24"/>
        </w:rPr>
        <w:t xml:space="preserve"> году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08"/>
        <w:gridCol w:w="1908"/>
        <w:gridCol w:w="1571"/>
      </w:tblGrid>
      <w:tr w:rsidR="00816C0B" w:rsidRPr="00816C0B" w:rsidTr="007437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16C0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Количество </w:t>
            </w:r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мероприятий, предусмотренных к реализации 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на 20</w:t>
            </w:r>
            <w:r w:rsidR="00D554A1" w:rsidRPr="00816C0B">
              <w:rPr>
                <w:sz w:val="22"/>
                <w:szCs w:val="22"/>
              </w:rPr>
              <w:t>2</w:t>
            </w:r>
            <w:r w:rsidR="0074371C" w:rsidRPr="00816C0B">
              <w:rPr>
                <w:sz w:val="22"/>
                <w:szCs w:val="22"/>
              </w:rPr>
              <w:t>2</w:t>
            </w:r>
            <w:r w:rsidRPr="00816C0B">
              <w:rPr>
                <w:sz w:val="22"/>
                <w:szCs w:val="22"/>
              </w:rPr>
              <w:t xml:space="preserve"> год</w:t>
            </w:r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816C0B">
              <w:rPr>
                <w:sz w:val="22"/>
                <w:szCs w:val="22"/>
              </w:rPr>
              <w:t xml:space="preserve">(в соответствии </w:t>
            </w:r>
            <w:proofErr w:type="gramEnd"/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с детальным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0"/>
                <w:szCs w:val="20"/>
              </w:rPr>
              <w:t>планом-графиком),</w:t>
            </w:r>
            <w:r w:rsidRPr="00816C0B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Выполнено </w:t>
            </w:r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мероприятий, предусмотренных к реализации 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на 20</w:t>
            </w:r>
            <w:r w:rsidR="00D554A1" w:rsidRPr="00816C0B">
              <w:rPr>
                <w:sz w:val="22"/>
                <w:szCs w:val="22"/>
              </w:rPr>
              <w:t>2</w:t>
            </w:r>
            <w:r w:rsidR="0074371C" w:rsidRPr="00816C0B">
              <w:rPr>
                <w:sz w:val="22"/>
                <w:szCs w:val="22"/>
              </w:rPr>
              <w:t>2</w:t>
            </w:r>
            <w:r w:rsidRPr="00816C0B">
              <w:rPr>
                <w:sz w:val="22"/>
                <w:szCs w:val="22"/>
              </w:rPr>
              <w:t xml:space="preserve"> год</w:t>
            </w:r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816C0B">
              <w:rPr>
                <w:sz w:val="22"/>
                <w:szCs w:val="22"/>
              </w:rPr>
              <w:t xml:space="preserve">(в соответствии </w:t>
            </w:r>
            <w:proofErr w:type="gramEnd"/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с детальным 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816C0B">
              <w:rPr>
                <w:sz w:val="20"/>
                <w:szCs w:val="20"/>
              </w:rPr>
              <w:t>планом-графиком),</w:t>
            </w:r>
            <w:r w:rsidRPr="00816C0B">
              <w:rPr>
                <w:sz w:val="22"/>
                <w:szCs w:val="22"/>
              </w:rPr>
              <w:t xml:space="preserve"> (</w:t>
            </w:r>
            <w:proofErr w:type="spellStart"/>
            <w:r w:rsidRPr="00816C0B">
              <w:rPr>
                <w:sz w:val="22"/>
                <w:szCs w:val="22"/>
              </w:rPr>
              <w:t>Мв</w:t>
            </w:r>
            <w:proofErr w:type="spellEnd"/>
            <w:r w:rsidRPr="00816C0B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Степень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реализации мероприятий, (</w:t>
            </w:r>
            <w:proofErr w:type="spellStart"/>
            <w:r w:rsidRPr="00816C0B">
              <w:rPr>
                <w:sz w:val="22"/>
                <w:szCs w:val="22"/>
              </w:rPr>
              <w:t>СРм</w:t>
            </w:r>
            <w:proofErr w:type="spellEnd"/>
            <w:r w:rsidRPr="00816C0B">
              <w:rPr>
                <w:sz w:val="22"/>
                <w:szCs w:val="22"/>
              </w:rPr>
              <w:t>)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16C0B" w:rsidRPr="00816C0B" w:rsidTr="007437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03" w:rsidRPr="00816C0B" w:rsidRDefault="00B57603" w:rsidP="00B57603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Подпрограмма 1 «Комплексные меры по профилактике правонарушений и обе</w:t>
            </w:r>
            <w:r w:rsidRPr="00816C0B">
              <w:rPr>
                <w:sz w:val="22"/>
                <w:szCs w:val="22"/>
              </w:rPr>
              <w:t>с</w:t>
            </w:r>
            <w:r w:rsidRPr="00816C0B">
              <w:rPr>
                <w:sz w:val="22"/>
                <w:szCs w:val="22"/>
              </w:rPr>
              <w:t xml:space="preserve">печению общественного порядка </w:t>
            </w:r>
          </w:p>
          <w:p w:rsidR="00A572B8" w:rsidRPr="00816C0B" w:rsidRDefault="00B57603" w:rsidP="00B57603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на территории Курской области»</w:t>
            </w:r>
            <w:r w:rsidRPr="00816C0B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  <w:tr w:rsidR="00816C0B" w:rsidRPr="00816C0B" w:rsidTr="0074371C">
        <w:trPr>
          <w:trHeight w:val="1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267148" w:rsidP="00010FEA">
            <w:pPr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Подпрограмма 2 «Создание  условий для комплексной реабилитации и </w:t>
            </w:r>
            <w:proofErr w:type="spellStart"/>
            <w:r w:rsidRPr="00816C0B">
              <w:rPr>
                <w:sz w:val="22"/>
                <w:szCs w:val="22"/>
              </w:rPr>
              <w:t>ресоциал</w:t>
            </w:r>
            <w:r w:rsidRPr="00816C0B">
              <w:rPr>
                <w:sz w:val="22"/>
                <w:szCs w:val="22"/>
              </w:rPr>
              <w:t>и</w:t>
            </w:r>
            <w:r w:rsidRPr="00816C0B">
              <w:rPr>
                <w:sz w:val="22"/>
                <w:szCs w:val="22"/>
              </w:rPr>
              <w:t>зации</w:t>
            </w:r>
            <w:proofErr w:type="spellEnd"/>
            <w:r w:rsidRPr="00816C0B">
              <w:rPr>
                <w:sz w:val="22"/>
                <w:szCs w:val="22"/>
              </w:rPr>
              <w:t xml:space="preserve"> лиц, потребляющих наркотич</w:t>
            </w:r>
            <w:r w:rsidRPr="00816C0B">
              <w:rPr>
                <w:sz w:val="22"/>
                <w:szCs w:val="22"/>
              </w:rPr>
              <w:t>е</w:t>
            </w:r>
            <w:r w:rsidRPr="00816C0B">
              <w:rPr>
                <w:sz w:val="22"/>
                <w:szCs w:val="22"/>
              </w:rPr>
              <w:t>ские средства и психотропные вещества в немедицинских целях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3</w:t>
            </w:r>
            <w:r w:rsidR="00EE0948" w:rsidRPr="00816C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  <w:tr w:rsidR="00816C0B" w:rsidRPr="00816C0B" w:rsidTr="007437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48" w:rsidRPr="00816C0B" w:rsidRDefault="00524D48" w:rsidP="00524D48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Подпрограмма 3</w:t>
            </w:r>
          </w:p>
          <w:p w:rsidR="00A572B8" w:rsidRPr="00816C0B" w:rsidRDefault="00524D48" w:rsidP="00010FEA">
            <w:pPr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«Предупреждение безнадзорности, бе</w:t>
            </w:r>
            <w:r w:rsidRPr="00816C0B">
              <w:rPr>
                <w:sz w:val="22"/>
                <w:szCs w:val="22"/>
              </w:rPr>
              <w:t>с</w:t>
            </w:r>
            <w:r w:rsidRPr="00816C0B">
              <w:rPr>
                <w:sz w:val="22"/>
                <w:szCs w:val="22"/>
              </w:rPr>
              <w:t>призорности, правонарушений и ант</w:t>
            </w:r>
            <w:r w:rsidRPr="00816C0B">
              <w:rPr>
                <w:sz w:val="22"/>
                <w:szCs w:val="22"/>
              </w:rPr>
              <w:t>и</w:t>
            </w:r>
            <w:r w:rsidRPr="00816C0B">
              <w:rPr>
                <w:sz w:val="22"/>
                <w:szCs w:val="22"/>
              </w:rPr>
              <w:t>общественных действий несовершенн</w:t>
            </w:r>
            <w:r w:rsidRPr="00816C0B">
              <w:rPr>
                <w:sz w:val="22"/>
                <w:szCs w:val="22"/>
              </w:rPr>
              <w:t>о</w:t>
            </w:r>
            <w:r w:rsidRPr="00816C0B">
              <w:rPr>
                <w:sz w:val="22"/>
                <w:szCs w:val="22"/>
              </w:rPr>
              <w:t>летних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 w:rsidP="005F1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5F1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  <w:tr w:rsidR="00816C0B" w:rsidRPr="00816C0B" w:rsidTr="0074371C">
        <w:trPr>
          <w:trHeight w:val="8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Pr="00816C0B" w:rsidRDefault="00872009" w:rsidP="00872009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Подпрограмма 4</w:t>
            </w:r>
          </w:p>
          <w:p w:rsidR="00C77B5F" w:rsidRPr="00816C0B" w:rsidRDefault="00C77B5F" w:rsidP="00C77B5F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«Противодействие терроризму и экстр</w:t>
            </w:r>
            <w:r w:rsidRPr="00816C0B">
              <w:rPr>
                <w:sz w:val="22"/>
                <w:szCs w:val="22"/>
              </w:rPr>
              <w:t>е</w:t>
            </w:r>
            <w:r w:rsidRPr="00816C0B">
              <w:rPr>
                <w:sz w:val="22"/>
                <w:szCs w:val="22"/>
              </w:rPr>
              <w:t>мизму»</w:t>
            </w:r>
          </w:p>
          <w:p w:rsidR="00872009" w:rsidRPr="00816C0B" w:rsidRDefault="00872009" w:rsidP="00524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Pr="00816C0B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Pr="00816C0B" w:rsidRDefault="00C77B5F" w:rsidP="005F1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Pr="00816C0B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  <w:tr w:rsidR="00A572B8" w:rsidRPr="00816C0B" w:rsidTr="007437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010FEA" w:rsidP="00010FEA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C77B5F" w:rsidP="00EE0948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</w:tbl>
    <w:p w:rsidR="00A572B8" w:rsidRPr="00816C0B" w:rsidRDefault="00A572B8" w:rsidP="00A572B8">
      <w:pPr>
        <w:pStyle w:val="ConsPlusNormal"/>
        <w:ind w:firstLine="567"/>
        <w:jc w:val="both"/>
        <w:rPr>
          <w:sz w:val="20"/>
          <w:szCs w:val="20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lastRenderedPageBreak/>
        <w:t>Оценка степени соответствия запланированному уровню затрат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соответствия запланированному уровню затрат оценивалась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С</w:t>
      </w:r>
      <w:r w:rsidRPr="00816C0B">
        <w:rPr>
          <w:sz w:val="24"/>
          <w:szCs w:val="24"/>
          <w:vertAlign w:val="subscript"/>
        </w:rPr>
        <w:t>уз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З</w:t>
      </w:r>
      <w:r w:rsidRPr="00816C0B">
        <w:rPr>
          <w:sz w:val="24"/>
          <w:szCs w:val="24"/>
          <w:vertAlign w:val="subscript"/>
        </w:rPr>
        <w:t>ф</w:t>
      </w:r>
      <w:proofErr w:type="spellEnd"/>
      <w:r w:rsidRPr="00816C0B">
        <w:rPr>
          <w:sz w:val="24"/>
          <w:szCs w:val="24"/>
        </w:rPr>
        <w:t xml:space="preserve"> / </w:t>
      </w:r>
      <w:proofErr w:type="spellStart"/>
      <w:r w:rsidRPr="00816C0B">
        <w:rPr>
          <w:sz w:val="24"/>
          <w:szCs w:val="24"/>
        </w:rPr>
        <w:t>З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</w:rPr>
        <w:t>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С</w:t>
      </w:r>
      <w:r w:rsidRPr="00816C0B">
        <w:rPr>
          <w:sz w:val="24"/>
          <w:szCs w:val="24"/>
          <w:vertAlign w:val="subscript"/>
        </w:rPr>
        <w:t>уз</w:t>
      </w:r>
      <w:proofErr w:type="spellEnd"/>
      <w:r w:rsidRPr="00816C0B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З</w:t>
      </w:r>
      <w:r w:rsidRPr="00816C0B">
        <w:rPr>
          <w:sz w:val="24"/>
          <w:szCs w:val="24"/>
          <w:vertAlign w:val="subscript"/>
        </w:rPr>
        <w:t>ф</w:t>
      </w:r>
      <w:proofErr w:type="spellEnd"/>
      <w:r w:rsidRPr="00816C0B">
        <w:rPr>
          <w:sz w:val="24"/>
          <w:szCs w:val="24"/>
        </w:rPr>
        <w:t xml:space="preserve"> - фактические расходы на реализацию подпрограммы в отчетном году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З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</w:rPr>
        <w:t xml:space="preserve"> - плановые расходы на реализацию подпрограммы в отчетном году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В составе показателя «степень соответствия запланированному уровню расходов» учитывались расходы из областного бюджета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В качестве плановых расходов за счет средств областного бюджета указывались да</w:t>
      </w:r>
      <w:r w:rsidRPr="00816C0B">
        <w:rPr>
          <w:sz w:val="24"/>
          <w:szCs w:val="24"/>
        </w:rPr>
        <w:t>н</w:t>
      </w:r>
      <w:r w:rsidRPr="00816C0B">
        <w:rPr>
          <w:sz w:val="24"/>
          <w:szCs w:val="24"/>
        </w:rPr>
        <w:t>ные по бюджетным ассигнованиям, предусмотренным на реализацию соответствующей подпрограммы в законе Курской области об областном бюджете на 20</w:t>
      </w:r>
      <w:r w:rsidR="00BF473F" w:rsidRPr="00816C0B">
        <w:rPr>
          <w:sz w:val="24"/>
          <w:szCs w:val="24"/>
        </w:rPr>
        <w:t>2</w:t>
      </w:r>
      <w:r w:rsidR="0074371C" w:rsidRPr="00816C0B">
        <w:rPr>
          <w:sz w:val="24"/>
          <w:szCs w:val="24"/>
        </w:rPr>
        <w:t>2</w:t>
      </w:r>
      <w:r w:rsidRPr="00816C0B">
        <w:rPr>
          <w:sz w:val="24"/>
          <w:szCs w:val="24"/>
        </w:rPr>
        <w:t xml:space="preserve"> год по состоянию на 31 декабря отчетного года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418"/>
        <w:gridCol w:w="1701"/>
      </w:tblGrid>
      <w:tr w:rsidR="00816C0B" w:rsidRPr="00816C0B" w:rsidTr="008D0D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816C0B" w:rsidRDefault="006B78E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816C0B">
              <w:rPr>
                <w:bCs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6B78E8" w:rsidP="0074371C">
            <w:pPr>
              <w:pStyle w:val="ConsPlusNormal"/>
              <w:ind w:left="-250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Источники </w:t>
            </w:r>
          </w:p>
          <w:p w:rsidR="006B78E8" w:rsidRPr="00816C0B" w:rsidRDefault="006B78E8" w:rsidP="0074371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816C0B" w:rsidRDefault="006B78E8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Предусмотрено </w:t>
            </w:r>
          </w:p>
          <w:p w:rsidR="008D0DEC" w:rsidRPr="00816C0B" w:rsidRDefault="006B78E8" w:rsidP="0074371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на 20</w:t>
            </w:r>
            <w:r w:rsidR="00E5315B" w:rsidRPr="00816C0B">
              <w:rPr>
                <w:sz w:val="18"/>
                <w:szCs w:val="18"/>
              </w:rPr>
              <w:t>2</w:t>
            </w:r>
            <w:r w:rsidR="0074371C" w:rsidRPr="00816C0B">
              <w:rPr>
                <w:sz w:val="18"/>
                <w:szCs w:val="18"/>
              </w:rPr>
              <w:t>2</w:t>
            </w:r>
            <w:r w:rsidRPr="00816C0B">
              <w:rPr>
                <w:sz w:val="18"/>
                <w:szCs w:val="18"/>
              </w:rPr>
              <w:t xml:space="preserve"> год</w:t>
            </w:r>
          </w:p>
          <w:p w:rsidR="006B78E8" w:rsidRPr="00816C0B" w:rsidRDefault="006B78E8" w:rsidP="0074371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(тыс. рублей)</w:t>
            </w:r>
            <w:r w:rsidR="008D0DEC" w:rsidRPr="00816C0B">
              <w:rPr>
                <w:sz w:val="18"/>
                <w:szCs w:val="18"/>
              </w:rPr>
              <w:t>,</w:t>
            </w:r>
          </w:p>
          <w:p w:rsidR="008D0DEC" w:rsidRPr="00816C0B" w:rsidRDefault="008D0DEC" w:rsidP="0074371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16C0B">
              <w:rPr>
                <w:sz w:val="18"/>
                <w:szCs w:val="18"/>
              </w:rPr>
              <w:t>З</w:t>
            </w:r>
            <w:r w:rsidRPr="00816C0B">
              <w:rPr>
                <w:sz w:val="18"/>
                <w:szCs w:val="18"/>
                <w:vertAlign w:val="subscript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816C0B" w:rsidRDefault="006B78E8">
            <w:pPr>
              <w:pStyle w:val="ConsPlusNormal"/>
              <w:ind w:left="-108" w:right="-109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Выполнено</w:t>
            </w:r>
          </w:p>
          <w:p w:rsidR="006B78E8" w:rsidRPr="00816C0B" w:rsidRDefault="006B78E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за 20</w:t>
            </w:r>
            <w:r w:rsidR="00E5315B" w:rsidRPr="00816C0B">
              <w:rPr>
                <w:sz w:val="18"/>
                <w:szCs w:val="18"/>
              </w:rPr>
              <w:t>2</w:t>
            </w:r>
            <w:r w:rsidR="0074371C" w:rsidRPr="00816C0B">
              <w:rPr>
                <w:sz w:val="18"/>
                <w:szCs w:val="18"/>
              </w:rPr>
              <w:t>2</w:t>
            </w:r>
            <w:r w:rsidRPr="00816C0B">
              <w:rPr>
                <w:sz w:val="18"/>
                <w:szCs w:val="18"/>
              </w:rPr>
              <w:t xml:space="preserve"> год</w:t>
            </w:r>
          </w:p>
          <w:p w:rsidR="0074371C" w:rsidRPr="00816C0B" w:rsidRDefault="006B78E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816C0B">
              <w:rPr>
                <w:sz w:val="18"/>
                <w:szCs w:val="18"/>
              </w:rPr>
              <w:t xml:space="preserve">(кассовый </w:t>
            </w:r>
            <w:proofErr w:type="gramEnd"/>
          </w:p>
          <w:p w:rsidR="006B78E8" w:rsidRPr="00816C0B" w:rsidRDefault="006B78E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расход</w:t>
            </w:r>
            <w:r w:rsidR="00EC3FF3" w:rsidRPr="00816C0B">
              <w:rPr>
                <w:sz w:val="18"/>
                <w:szCs w:val="18"/>
              </w:rPr>
              <w:t>,</w:t>
            </w:r>
          </w:p>
          <w:p w:rsidR="008D0DEC" w:rsidRPr="00816C0B" w:rsidRDefault="006B78E8" w:rsidP="008D0DE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(тыс.</w:t>
            </w:r>
            <w:r w:rsidR="00415FEB" w:rsidRPr="00816C0B">
              <w:rPr>
                <w:sz w:val="18"/>
                <w:szCs w:val="18"/>
              </w:rPr>
              <w:t xml:space="preserve"> </w:t>
            </w:r>
            <w:r w:rsidRPr="00816C0B">
              <w:rPr>
                <w:sz w:val="18"/>
                <w:szCs w:val="18"/>
              </w:rPr>
              <w:t>рублей)</w:t>
            </w:r>
            <w:r w:rsidR="008D0DEC" w:rsidRPr="00816C0B">
              <w:rPr>
                <w:sz w:val="18"/>
                <w:szCs w:val="18"/>
              </w:rPr>
              <w:t xml:space="preserve">, </w:t>
            </w:r>
            <w:proofErr w:type="spellStart"/>
            <w:r w:rsidR="008D0DEC" w:rsidRPr="00816C0B">
              <w:rPr>
                <w:sz w:val="18"/>
                <w:szCs w:val="18"/>
              </w:rPr>
              <w:t>З</w:t>
            </w:r>
            <w:r w:rsidR="008D0DEC" w:rsidRPr="00816C0B">
              <w:rPr>
                <w:sz w:val="18"/>
                <w:szCs w:val="18"/>
                <w:vertAlign w:val="subscript"/>
              </w:rPr>
              <w:t>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6B78E8">
            <w:pPr>
              <w:pStyle w:val="ConsPlusNormal"/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Степень </w:t>
            </w:r>
          </w:p>
          <w:p w:rsidR="0074371C" w:rsidRPr="00816C0B" w:rsidRDefault="006B78E8">
            <w:pPr>
              <w:pStyle w:val="ConsPlusNormal"/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соответствия </w:t>
            </w:r>
          </w:p>
          <w:p w:rsidR="006B78E8" w:rsidRPr="00816C0B" w:rsidRDefault="006B78E8">
            <w:pPr>
              <w:pStyle w:val="ConsPlusNormal"/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запланированному уровню расходов из областного бюджета, </w:t>
            </w:r>
            <w:proofErr w:type="spellStart"/>
            <w:r w:rsidRPr="00816C0B">
              <w:rPr>
                <w:sz w:val="18"/>
                <w:szCs w:val="18"/>
              </w:rPr>
              <w:t>СС</w:t>
            </w:r>
            <w:r w:rsidRPr="00816C0B">
              <w:rPr>
                <w:sz w:val="18"/>
                <w:szCs w:val="18"/>
                <w:vertAlign w:val="subscript"/>
              </w:rPr>
              <w:t>уз</w:t>
            </w:r>
            <w:proofErr w:type="spellEnd"/>
          </w:p>
        </w:tc>
      </w:tr>
      <w:tr w:rsidR="00816C0B" w:rsidRPr="00816C0B" w:rsidTr="008D0D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EC" w:rsidRPr="00816C0B" w:rsidRDefault="00DA2E96" w:rsidP="008D0DEC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</w:t>
            </w:r>
            <w:r w:rsidR="006B78E8" w:rsidRPr="00816C0B">
              <w:rPr>
                <w:sz w:val="24"/>
                <w:szCs w:val="24"/>
              </w:rPr>
              <w:t>одпрограмма 1</w:t>
            </w:r>
            <w:r w:rsidR="008D0DEC" w:rsidRPr="00816C0B">
              <w:rPr>
                <w:sz w:val="24"/>
                <w:szCs w:val="24"/>
              </w:rPr>
              <w:t xml:space="preserve"> </w:t>
            </w:r>
            <w:r w:rsidR="006B78E8" w:rsidRPr="00816C0B">
              <w:rPr>
                <w:sz w:val="24"/>
                <w:szCs w:val="24"/>
              </w:rPr>
              <w:t xml:space="preserve">«Комплексные меры по профилактике </w:t>
            </w:r>
          </w:p>
          <w:p w:rsidR="008D0DEC" w:rsidRPr="00816C0B" w:rsidRDefault="006B78E8" w:rsidP="008D0DEC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правонарушений </w:t>
            </w:r>
          </w:p>
          <w:p w:rsidR="008D0DEC" w:rsidRPr="00816C0B" w:rsidRDefault="006B78E8" w:rsidP="008D0DEC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и обеспечению общественного порядка на территории Курской</w:t>
            </w:r>
          </w:p>
          <w:p w:rsidR="006B78E8" w:rsidRPr="00816C0B" w:rsidRDefault="006B78E8" w:rsidP="008D0DEC">
            <w:pPr>
              <w:pStyle w:val="ConsPlusNormal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области»</w:t>
            </w:r>
            <w:r w:rsidRPr="00816C0B">
              <w:rPr>
                <w:b/>
                <w:bCs/>
                <w:sz w:val="26"/>
                <w:szCs w:val="26"/>
              </w:rPr>
              <w:t xml:space="preserve">     </w:t>
            </w:r>
            <w:r w:rsidRPr="00816C0B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F" w:rsidRPr="00816C0B" w:rsidRDefault="001940FF" w:rsidP="00017C9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B78E8" w:rsidRPr="00816C0B" w:rsidRDefault="006B78E8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Всего:</w:t>
            </w:r>
          </w:p>
          <w:p w:rsidR="006B78E8" w:rsidRPr="00816C0B" w:rsidRDefault="00017C91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О</w:t>
            </w:r>
            <w:r w:rsidR="006B78E8" w:rsidRPr="00816C0B">
              <w:rPr>
                <w:sz w:val="22"/>
                <w:szCs w:val="22"/>
              </w:rPr>
              <w:t>бластной бюджет</w:t>
            </w:r>
            <w:r w:rsidR="00C6249B" w:rsidRPr="00816C0B">
              <w:rPr>
                <w:sz w:val="22"/>
                <w:szCs w:val="22"/>
              </w:rPr>
              <w:t>:</w:t>
            </w:r>
          </w:p>
          <w:p w:rsidR="006B78E8" w:rsidRPr="00816C0B" w:rsidRDefault="006B78E8" w:rsidP="00017C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2" w:rsidRPr="00816C0B" w:rsidRDefault="00AC6722" w:rsidP="001940FF">
            <w:pPr>
              <w:pStyle w:val="ConsPlusNormal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77B5F" w:rsidRPr="00816C0B" w:rsidRDefault="00BC3DF3" w:rsidP="001940FF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  <w:r w:rsidR="00C6249B" w:rsidRPr="00816C0B">
              <w:rPr>
                <w:sz w:val="22"/>
                <w:szCs w:val="22"/>
              </w:rPr>
              <w:t>7354</w:t>
            </w:r>
            <w:r w:rsidRPr="00816C0B">
              <w:rPr>
                <w:sz w:val="22"/>
                <w:szCs w:val="22"/>
              </w:rPr>
              <w:t>,</w:t>
            </w:r>
            <w:r w:rsidR="00C6249B" w:rsidRPr="00816C0B">
              <w:rPr>
                <w:sz w:val="22"/>
                <w:szCs w:val="22"/>
              </w:rPr>
              <w:t>640</w:t>
            </w:r>
          </w:p>
          <w:p w:rsidR="00C6249B" w:rsidRPr="00816C0B" w:rsidRDefault="00C6249B" w:rsidP="001940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6249B" w:rsidRPr="00816C0B" w:rsidRDefault="00C6249B" w:rsidP="00C6249B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7354,640</w:t>
            </w:r>
          </w:p>
          <w:p w:rsidR="00415FEB" w:rsidRPr="00816C0B" w:rsidRDefault="00415FEB" w:rsidP="00415FE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77B5F" w:rsidRPr="00816C0B" w:rsidRDefault="00C77B5F" w:rsidP="001940F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9C" w:rsidRPr="00816C0B" w:rsidRDefault="003A669C" w:rsidP="003A669C">
            <w:pPr>
              <w:rPr>
                <w:bCs/>
                <w:sz w:val="22"/>
                <w:szCs w:val="22"/>
              </w:rPr>
            </w:pPr>
          </w:p>
          <w:p w:rsidR="00B5511B" w:rsidRPr="00816C0B" w:rsidRDefault="00123873" w:rsidP="00B5511B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  <w:r w:rsidR="00C6249B" w:rsidRPr="00816C0B">
              <w:rPr>
                <w:sz w:val="22"/>
                <w:szCs w:val="22"/>
              </w:rPr>
              <w:t>7192</w:t>
            </w:r>
            <w:r w:rsidR="00B5511B" w:rsidRPr="00816C0B">
              <w:rPr>
                <w:sz w:val="22"/>
                <w:szCs w:val="22"/>
              </w:rPr>
              <w:t>,</w:t>
            </w:r>
            <w:r w:rsidR="00C6249B" w:rsidRPr="00816C0B">
              <w:rPr>
                <w:sz w:val="22"/>
                <w:szCs w:val="22"/>
              </w:rPr>
              <w:t>794</w:t>
            </w:r>
          </w:p>
          <w:p w:rsidR="00C6249B" w:rsidRPr="00816C0B" w:rsidRDefault="00C6249B" w:rsidP="00B5511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6249B" w:rsidRPr="00816C0B" w:rsidRDefault="00C6249B" w:rsidP="00C6249B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7192,794</w:t>
            </w:r>
          </w:p>
          <w:p w:rsidR="00B5511B" w:rsidRPr="00816C0B" w:rsidRDefault="00B5511B" w:rsidP="00B5511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15FEB" w:rsidRPr="00816C0B" w:rsidRDefault="00415FEB" w:rsidP="00415FEB">
            <w:pPr>
              <w:rPr>
                <w:sz w:val="22"/>
                <w:szCs w:val="22"/>
                <w:lang w:eastAsia="en-US"/>
              </w:rPr>
            </w:pPr>
          </w:p>
          <w:p w:rsidR="00C77B5F" w:rsidRPr="00816C0B" w:rsidRDefault="00C77B5F" w:rsidP="003A66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9" w:rsidRPr="00816C0B" w:rsidRDefault="00EC2A09" w:rsidP="003D5BDF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F96BB2" w:rsidRPr="00816C0B" w:rsidRDefault="00EC2A09" w:rsidP="003D5BDF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0,9</w:t>
            </w:r>
            <w:r w:rsidR="008D0DEC" w:rsidRPr="00816C0B">
              <w:rPr>
                <w:sz w:val="22"/>
                <w:szCs w:val="22"/>
              </w:rPr>
              <w:t>9</w:t>
            </w:r>
            <w:r w:rsidR="00590183" w:rsidRPr="00816C0B">
              <w:rPr>
                <w:sz w:val="22"/>
                <w:szCs w:val="22"/>
              </w:rPr>
              <w:t>1</w:t>
            </w:r>
          </w:p>
          <w:p w:rsidR="00F25CBA" w:rsidRPr="00816C0B" w:rsidRDefault="00F25CBA" w:rsidP="003D5BDF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F25CBA" w:rsidRPr="00816C0B" w:rsidRDefault="00F25CBA" w:rsidP="003D5BDF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816C0B" w:rsidRPr="00816C0B" w:rsidTr="008D0D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EC" w:rsidRPr="00816C0B" w:rsidRDefault="006B78E8" w:rsidP="008D0DEC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2</w:t>
            </w:r>
            <w:r w:rsidR="008D0DEC" w:rsidRPr="00816C0B">
              <w:rPr>
                <w:sz w:val="24"/>
                <w:szCs w:val="24"/>
              </w:rPr>
              <w:t xml:space="preserve"> </w:t>
            </w:r>
            <w:r w:rsidRPr="00816C0B">
              <w:rPr>
                <w:sz w:val="24"/>
                <w:szCs w:val="24"/>
              </w:rPr>
              <w:t xml:space="preserve">«Создание  условий для </w:t>
            </w:r>
            <w:proofErr w:type="gramStart"/>
            <w:r w:rsidRPr="00816C0B">
              <w:rPr>
                <w:sz w:val="24"/>
                <w:szCs w:val="24"/>
              </w:rPr>
              <w:t>комплексной</w:t>
            </w:r>
            <w:proofErr w:type="gramEnd"/>
            <w:r w:rsidRPr="00816C0B">
              <w:rPr>
                <w:sz w:val="24"/>
                <w:szCs w:val="24"/>
              </w:rPr>
              <w:t xml:space="preserve"> </w:t>
            </w:r>
          </w:p>
          <w:p w:rsidR="008D0DEC" w:rsidRPr="00816C0B" w:rsidRDefault="006B78E8" w:rsidP="008D0DEC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реабилитации </w:t>
            </w:r>
          </w:p>
          <w:p w:rsidR="008D0DEC" w:rsidRPr="00816C0B" w:rsidRDefault="006B78E8" w:rsidP="008D0DEC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и </w:t>
            </w:r>
            <w:proofErr w:type="spellStart"/>
            <w:r w:rsidRPr="00816C0B">
              <w:rPr>
                <w:sz w:val="24"/>
                <w:szCs w:val="24"/>
              </w:rPr>
              <w:t>ресоциализации</w:t>
            </w:r>
            <w:proofErr w:type="spellEnd"/>
            <w:r w:rsidRPr="00816C0B">
              <w:rPr>
                <w:sz w:val="24"/>
                <w:szCs w:val="24"/>
              </w:rPr>
              <w:t xml:space="preserve"> лиц, </w:t>
            </w:r>
          </w:p>
          <w:p w:rsidR="008D0DEC" w:rsidRPr="00816C0B" w:rsidRDefault="006B78E8" w:rsidP="008D0DE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816C0B">
              <w:rPr>
                <w:sz w:val="24"/>
                <w:szCs w:val="24"/>
              </w:rPr>
              <w:t>потребляющих</w:t>
            </w:r>
            <w:proofErr w:type="gramEnd"/>
            <w:r w:rsidRPr="00816C0B">
              <w:rPr>
                <w:sz w:val="24"/>
                <w:szCs w:val="24"/>
              </w:rPr>
              <w:t xml:space="preserve"> наркотические средства и психотропные </w:t>
            </w:r>
          </w:p>
          <w:p w:rsidR="008D0DEC" w:rsidRPr="00816C0B" w:rsidRDefault="006B78E8" w:rsidP="008D0DEC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вещества в </w:t>
            </w:r>
            <w:proofErr w:type="gramStart"/>
            <w:r w:rsidRPr="00816C0B">
              <w:rPr>
                <w:sz w:val="24"/>
                <w:szCs w:val="24"/>
              </w:rPr>
              <w:t>немедицинских</w:t>
            </w:r>
            <w:proofErr w:type="gramEnd"/>
            <w:r w:rsidRPr="00816C0B">
              <w:rPr>
                <w:sz w:val="24"/>
                <w:szCs w:val="24"/>
              </w:rPr>
              <w:t xml:space="preserve"> </w:t>
            </w:r>
          </w:p>
          <w:p w:rsidR="006B78E8" w:rsidRPr="00816C0B" w:rsidRDefault="006B78E8" w:rsidP="008D0DEC">
            <w:pPr>
              <w:pStyle w:val="ConsPlusNormal"/>
              <w:rPr>
                <w:bCs/>
                <w:sz w:val="22"/>
                <w:szCs w:val="22"/>
              </w:rPr>
            </w:pPr>
            <w:proofErr w:type="gramStart"/>
            <w:r w:rsidRPr="00816C0B">
              <w:rPr>
                <w:sz w:val="24"/>
                <w:szCs w:val="24"/>
              </w:rPr>
              <w:t>целях</w:t>
            </w:r>
            <w:proofErr w:type="gramEnd"/>
            <w:r w:rsidRPr="00816C0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5C" w:rsidRPr="00816C0B" w:rsidRDefault="00FD095C" w:rsidP="00017C9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B78E8" w:rsidRPr="00816C0B" w:rsidRDefault="006B78E8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Всего:</w:t>
            </w:r>
          </w:p>
          <w:p w:rsidR="006B78E8" w:rsidRPr="00816C0B" w:rsidRDefault="00017C91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О</w:t>
            </w:r>
            <w:r w:rsidR="006B78E8" w:rsidRPr="00816C0B">
              <w:rPr>
                <w:sz w:val="22"/>
                <w:szCs w:val="22"/>
              </w:rPr>
              <w:t>бластной бюджет</w:t>
            </w:r>
            <w:r w:rsidR="00C6249B" w:rsidRPr="00816C0B">
              <w:rPr>
                <w:sz w:val="22"/>
                <w:szCs w:val="22"/>
              </w:rPr>
              <w:t>:</w:t>
            </w:r>
          </w:p>
          <w:p w:rsidR="006B78E8" w:rsidRPr="00816C0B" w:rsidRDefault="006B78E8" w:rsidP="00017C91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5C" w:rsidRPr="00816C0B" w:rsidRDefault="00FD095C" w:rsidP="00FD095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6B78E8" w:rsidRPr="00816C0B" w:rsidRDefault="00CA7CFF" w:rsidP="00FD095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163</w:t>
            </w:r>
            <w:r w:rsidR="00FD095C" w:rsidRPr="00816C0B">
              <w:rPr>
                <w:bCs/>
                <w:sz w:val="22"/>
                <w:szCs w:val="22"/>
                <w:lang w:eastAsia="ru-RU"/>
              </w:rPr>
              <w:t>,</w:t>
            </w:r>
            <w:r w:rsidR="00C6249B" w:rsidRPr="00816C0B">
              <w:rPr>
                <w:bCs/>
                <w:sz w:val="22"/>
                <w:szCs w:val="22"/>
                <w:lang w:eastAsia="ru-RU"/>
              </w:rPr>
              <w:t>122</w:t>
            </w:r>
          </w:p>
          <w:p w:rsidR="00C6249B" w:rsidRPr="00816C0B" w:rsidRDefault="00C6249B" w:rsidP="00FD095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6249B" w:rsidRPr="00816C0B" w:rsidRDefault="00C6249B" w:rsidP="00C6249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163,122</w:t>
            </w:r>
          </w:p>
          <w:p w:rsidR="00215300" w:rsidRPr="00816C0B" w:rsidRDefault="00215300" w:rsidP="00CA7CFF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9" w:rsidRPr="00816C0B" w:rsidRDefault="000B49D9" w:rsidP="000B49D9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6249B" w:rsidRPr="00816C0B" w:rsidRDefault="00C6249B" w:rsidP="00C6249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163,122</w:t>
            </w:r>
          </w:p>
          <w:p w:rsidR="00C6249B" w:rsidRPr="00816C0B" w:rsidRDefault="00C6249B" w:rsidP="00C6249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6249B" w:rsidRPr="00816C0B" w:rsidRDefault="00C6249B" w:rsidP="00C6249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163,122</w:t>
            </w:r>
          </w:p>
          <w:p w:rsidR="00B5511B" w:rsidRPr="00816C0B" w:rsidRDefault="00B5511B" w:rsidP="0031351F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84" w:rsidRPr="00816C0B" w:rsidRDefault="001A3E84" w:rsidP="001A3E8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B78E8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00</w:t>
            </w:r>
          </w:p>
        </w:tc>
      </w:tr>
      <w:tr w:rsidR="00816C0B" w:rsidRPr="00816C0B" w:rsidTr="008D0D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816C0B" w:rsidRDefault="006B78E8" w:rsidP="008D0DEC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3</w:t>
            </w:r>
          </w:p>
          <w:p w:rsidR="008D0DEC" w:rsidRPr="00816C0B" w:rsidRDefault="006B78E8" w:rsidP="008D0DEC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«Предупреждение </w:t>
            </w:r>
          </w:p>
          <w:p w:rsidR="008D0DEC" w:rsidRPr="00816C0B" w:rsidRDefault="006B78E8" w:rsidP="008D0DEC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безнадзорности, </w:t>
            </w:r>
          </w:p>
          <w:p w:rsidR="008D0DEC" w:rsidRPr="00816C0B" w:rsidRDefault="006B78E8" w:rsidP="008D0DEC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беспризорности, </w:t>
            </w:r>
          </w:p>
          <w:p w:rsidR="008D0DEC" w:rsidRPr="00816C0B" w:rsidRDefault="006B78E8" w:rsidP="008D0DEC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правонарушений </w:t>
            </w:r>
          </w:p>
          <w:p w:rsidR="006B78E8" w:rsidRPr="00816C0B" w:rsidRDefault="006B78E8" w:rsidP="008D0DEC">
            <w:pPr>
              <w:pStyle w:val="ConsPlusNormal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и антиобщественных действий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24" w:rsidRPr="00816C0B" w:rsidRDefault="00DA0824" w:rsidP="00017C9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B78E8" w:rsidRPr="00816C0B" w:rsidRDefault="006B78E8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Всего:</w:t>
            </w:r>
          </w:p>
          <w:p w:rsidR="006B78E8" w:rsidRPr="00816C0B" w:rsidRDefault="00017C91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О</w:t>
            </w:r>
            <w:r w:rsidR="006B78E8" w:rsidRPr="00816C0B">
              <w:rPr>
                <w:sz w:val="22"/>
                <w:szCs w:val="22"/>
              </w:rPr>
              <w:t>бластной бюджет</w:t>
            </w:r>
            <w:r w:rsidR="00C6249B" w:rsidRPr="00816C0B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4" w:rsidRPr="00816C0B" w:rsidRDefault="00B063F4" w:rsidP="00B063F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89431B" w:rsidRPr="00816C0B" w:rsidRDefault="0089431B" w:rsidP="00B5511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621601,200</w:t>
            </w:r>
          </w:p>
          <w:p w:rsidR="0089431B" w:rsidRPr="00816C0B" w:rsidRDefault="0089431B" w:rsidP="0089431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89431B" w:rsidRPr="00816C0B" w:rsidRDefault="0089431B" w:rsidP="0089431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621601,200</w:t>
            </w:r>
          </w:p>
          <w:p w:rsidR="0089431B" w:rsidRPr="00816C0B" w:rsidRDefault="0089431B" w:rsidP="00B5511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6249B" w:rsidRPr="00816C0B" w:rsidRDefault="00C6249B" w:rsidP="00B5511B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</w:p>
          <w:p w:rsidR="00857C65" w:rsidRPr="00816C0B" w:rsidRDefault="00857C65" w:rsidP="0089431B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6" w:rsidRPr="00816C0B" w:rsidRDefault="009803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A8177D" w:rsidRPr="00816C0B" w:rsidRDefault="00C6249B" w:rsidP="00127A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16C0B">
              <w:rPr>
                <w:sz w:val="22"/>
                <w:szCs w:val="22"/>
                <w:lang w:eastAsia="en-US"/>
              </w:rPr>
              <w:t>620435,906</w:t>
            </w:r>
          </w:p>
          <w:p w:rsidR="00C6249B" w:rsidRPr="00816C0B" w:rsidRDefault="00C6249B" w:rsidP="00127A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C6249B" w:rsidRPr="00816C0B" w:rsidRDefault="00C6249B" w:rsidP="00C624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16C0B">
              <w:rPr>
                <w:sz w:val="22"/>
                <w:szCs w:val="22"/>
                <w:lang w:eastAsia="en-US"/>
              </w:rPr>
              <w:t>620435,906</w:t>
            </w:r>
          </w:p>
          <w:p w:rsidR="00A37041" w:rsidRPr="00816C0B" w:rsidRDefault="00A37041" w:rsidP="003135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6" w:rsidRPr="00816C0B" w:rsidRDefault="009803E6" w:rsidP="009803E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B78E8" w:rsidRPr="00816C0B" w:rsidRDefault="009803E6" w:rsidP="005901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0,9</w:t>
            </w:r>
            <w:r w:rsidR="008D0DEC" w:rsidRPr="00816C0B">
              <w:rPr>
                <w:sz w:val="22"/>
                <w:szCs w:val="22"/>
              </w:rPr>
              <w:t>9</w:t>
            </w:r>
            <w:r w:rsidR="00590183" w:rsidRPr="00816C0B">
              <w:rPr>
                <w:sz w:val="22"/>
                <w:szCs w:val="22"/>
              </w:rPr>
              <w:t>8</w:t>
            </w:r>
          </w:p>
        </w:tc>
      </w:tr>
      <w:tr w:rsidR="00816C0B" w:rsidRPr="00816C0B" w:rsidTr="008D0DEC">
        <w:trPr>
          <w:trHeight w:val="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80" w:rsidRPr="00816C0B" w:rsidRDefault="00852080" w:rsidP="008D0DEC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4</w:t>
            </w:r>
          </w:p>
          <w:p w:rsidR="00852080" w:rsidRPr="00816C0B" w:rsidRDefault="00852080" w:rsidP="008D0DEC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«Противодействие терроризму и экстрем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80" w:rsidRPr="00816C0B" w:rsidRDefault="00852080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Всего:</w:t>
            </w:r>
          </w:p>
          <w:p w:rsidR="00852080" w:rsidRPr="00816C0B" w:rsidRDefault="00017C91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О</w:t>
            </w:r>
            <w:r w:rsidR="00852080" w:rsidRPr="00816C0B">
              <w:rPr>
                <w:sz w:val="22"/>
                <w:szCs w:val="22"/>
              </w:rPr>
              <w:t>бластной бюджет</w:t>
            </w:r>
            <w:r w:rsidR="00C6249B" w:rsidRPr="00816C0B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80" w:rsidRPr="00816C0B" w:rsidRDefault="00A37041" w:rsidP="00B063F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2</w:t>
            </w:r>
            <w:r w:rsidR="00C6249B" w:rsidRPr="00816C0B">
              <w:rPr>
                <w:bCs/>
                <w:sz w:val="22"/>
                <w:szCs w:val="22"/>
                <w:lang w:eastAsia="ru-RU"/>
              </w:rPr>
              <w:t>60</w:t>
            </w:r>
            <w:r w:rsidR="00A8177D" w:rsidRPr="00816C0B">
              <w:rPr>
                <w:bCs/>
                <w:sz w:val="22"/>
                <w:szCs w:val="22"/>
                <w:lang w:eastAsia="ru-RU"/>
              </w:rPr>
              <w:t>,000</w:t>
            </w:r>
          </w:p>
          <w:p w:rsidR="00C6249B" w:rsidRPr="00816C0B" w:rsidRDefault="00C6249B" w:rsidP="00B063F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A178A9" w:rsidRPr="00816C0B" w:rsidRDefault="008A0E94" w:rsidP="00C6249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2</w:t>
            </w:r>
            <w:r w:rsidR="00C6249B" w:rsidRPr="00816C0B">
              <w:rPr>
                <w:bCs/>
                <w:sz w:val="22"/>
                <w:szCs w:val="22"/>
                <w:lang w:eastAsia="ru-RU"/>
              </w:rPr>
              <w:t>60</w:t>
            </w:r>
            <w:r w:rsidRPr="00816C0B">
              <w:rPr>
                <w:bCs/>
                <w:sz w:val="22"/>
                <w:szCs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94" w:rsidRPr="00816C0B" w:rsidRDefault="008A0E94" w:rsidP="008A0E9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2</w:t>
            </w:r>
            <w:r w:rsidR="00C6249B" w:rsidRPr="00816C0B">
              <w:rPr>
                <w:bCs/>
                <w:sz w:val="22"/>
                <w:szCs w:val="22"/>
                <w:lang w:eastAsia="ru-RU"/>
              </w:rPr>
              <w:t>60</w:t>
            </w:r>
            <w:r w:rsidRPr="00816C0B">
              <w:rPr>
                <w:bCs/>
                <w:sz w:val="22"/>
                <w:szCs w:val="22"/>
                <w:lang w:eastAsia="ru-RU"/>
              </w:rPr>
              <w:t>,000</w:t>
            </w:r>
          </w:p>
          <w:p w:rsidR="00C6249B" w:rsidRPr="00816C0B" w:rsidRDefault="00C6249B" w:rsidP="008A0E9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A178A9" w:rsidRPr="00816C0B" w:rsidRDefault="008A0E94" w:rsidP="00C6249B">
            <w:pPr>
              <w:pStyle w:val="ConsPlusNormal"/>
              <w:ind w:left="-108"/>
              <w:jc w:val="center"/>
              <w:rPr>
                <w:bCs/>
                <w:sz w:val="22"/>
                <w:szCs w:val="22"/>
              </w:rPr>
            </w:pPr>
            <w:r w:rsidRPr="00816C0B">
              <w:rPr>
                <w:bCs/>
                <w:sz w:val="22"/>
                <w:szCs w:val="22"/>
                <w:lang w:eastAsia="ru-RU"/>
              </w:rPr>
              <w:t>2</w:t>
            </w:r>
            <w:r w:rsidR="00C6249B" w:rsidRPr="00816C0B">
              <w:rPr>
                <w:bCs/>
                <w:sz w:val="22"/>
                <w:szCs w:val="22"/>
                <w:lang w:eastAsia="ru-RU"/>
              </w:rPr>
              <w:t>60</w:t>
            </w:r>
            <w:r w:rsidRPr="00816C0B">
              <w:rPr>
                <w:bCs/>
                <w:sz w:val="22"/>
                <w:szCs w:val="22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80" w:rsidRPr="00816C0B" w:rsidRDefault="008A0E94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  <w:r w:rsidR="00406F33" w:rsidRPr="00816C0B">
              <w:rPr>
                <w:sz w:val="22"/>
                <w:szCs w:val="22"/>
              </w:rPr>
              <w:t>,</w:t>
            </w:r>
            <w:r w:rsidRPr="00816C0B">
              <w:rPr>
                <w:sz w:val="22"/>
                <w:szCs w:val="22"/>
              </w:rPr>
              <w:t>00</w:t>
            </w:r>
            <w:r w:rsidR="008D0DEC" w:rsidRPr="00816C0B">
              <w:rPr>
                <w:sz w:val="22"/>
                <w:szCs w:val="22"/>
              </w:rPr>
              <w:t>0</w:t>
            </w:r>
          </w:p>
        </w:tc>
      </w:tr>
      <w:tr w:rsidR="00660BAB" w:rsidRPr="00816C0B" w:rsidTr="008D0D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B" w:rsidRPr="00816C0B" w:rsidRDefault="00660BAB" w:rsidP="008D0DEC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Итого по государственной</w:t>
            </w:r>
          </w:p>
          <w:p w:rsidR="00660BAB" w:rsidRPr="00816C0B" w:rsidRDefault="00660BAB" w:rsidP="008D0DEC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B" w:rsidRPr="00816C0B" w:rsidRDefault="00660BAB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Всего:</w:t>
            </w:r>
          </w:p>
          <w:p w:rsidR="00660BAB" w:rsidRPr="00816C0B" w:rsidRDefault="00017C91" w:rsidP="00017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О</w:t>
            </w:r>
            <w:r w:rsidR="00660BAB" w:rsidRPr="00816C0B">
              <w:rPr>
                <w:sz w:val="22"/>
                <w:szCs w:val="22"/>
              </w:rPr>
              <w:t>бластной бюджет</w:t>
            </w:r>
            <w:r w:rsidR="00C6249B" w:rsidRPr="00816C0B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B" w:rsidRPr="00816C0B" w:rsidRDefault="0089431B" w:rsidP="008A0E9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639378,962</w:t>
            </w:r>
          </w:p>
          <w:p w:rsidR="0089431B" w:rsidRPr="00816C0B" w:rsidRDefault="0089431B" w:rsidP="0089431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431B" w:rsidRPr="00816C0B" w:rsidRDefault="0089431B" w:rsidP="0089431B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639378,962</w:t>
            </w:r>
          </w:p>
          <w:p w:rsidR="00C6249B" w:rsidRPr="00816C0B" w:rsidRDefault="00C6249B" w:rsidP="008A0E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16CD6" w:rsidRPr="00816C0B" w:rsidRDefault="00E16CD6" w:rsidP="00C6249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99" w:rsidRPr="00816C0B" w:rsidRDefault="00C6249B" w:rsidP="008A0E9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638051,822</w:t>
            </w:r>
          </w:p>
          <w:p w:rsidR="00C6249B" w:rsidRPr="00816C0B" w:rsidRDefault="00C6249B" w:rsidP="008A0E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E7618" w:rsidRPr="00816C0B" w:rsidRDefault="00C6249B" w:rsidP="00C6249B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638051,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B" w:rsidRPr="00816C0B" w:rsidRDefault="00660BAB" w:rsidP="009C7E82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660BAB" w:rsidRPr="00816C0B" w:rsidRDefault="00660BAB" w:rsidP="009C7E82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0,9</w:t>
            </w:r>
            <w:r w:rsidR="003E7618" w:rsidRPr="00816C0B">
              <w:rPr>
                <w:sz w:val="22"/>
                <w:szCs w:val="22"/>
              </w:rPr>
              <w:t>9</w:t>
            </w:r>
            <w:r w:rsidR="00590183" w:rsidRPr="00816C0B">
              <w:rPr>
                <w:sz w:val="22"/>
                <w:szCs w:val="22"/>
              </w:rPr>
              <w:t>8</w:t>
            </w:r>
          </w:p>
          <w:p w:rsidR="00660BAB" w:rsidRPr="00816C0B" w:rsidRDefault="00660BAB" w:rsidP="009C7E82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</w:tbl>
    <w:p w:rsidR="00170378" w:rsidRPr="00816C0B" w:rsidRDefault="00170378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C6249B" w:rsidRPr="00816C0B" w:rsidRDefault="00C6249B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C6249B" w:rsidRPr="00816C0B" w:rsidRDefault="00C6249B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эффективности использования средств областного бюджета</w:t>
      </w:r>
    </w:p>
    <w:p w:rsidR="005E5493" w:rsidRPr="00816C0B" w:rsidRDefault="005E5493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182CD4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Э</w:t>
      </w:r>
      <w:r w:rsidR="00A572B8" w:rsidRPr="00816C0B">
        <w:rPr>
          <w:sz w:val="24"/>
          <w:szCs w:val="24"/>
        </w:rPr>
        <w:t>ффективность использования средств областного бюджета рассчитывалась для каждой подпрограммы как отношение степени реализации мероприятий к степени соо</w:t>
      </w:r>
      <w:r w:rsidR="00A572B8" w:rsidRPr="00816C0B">
        <w:rPr>
          <w:sz w:val="24"/>
          <w:szCs w:val="24"/>
        </w:rPr>
        <w:t>т</w:t>
      </w:r>
      <w:r w:rsidR="00A572B8" w:rsidRPr="00816C0B">
        <w:rPr>
          <w:sz w:val="24"/>
          <w:szCs w:val="24"/>
        </w:rPr>
        <w:t>ветствия запланированному уровню расходов из средств областного бюджета по следу</w:t>
      </w:r>
      <w:r w:rsidR="00A572B8" w:rsidRPr="00816C0B">
        <w:rPr>
          <w:sz w:val="24"/>
          <w:szCs w:val="24"/>
        </w:rPr>
        <w:t>ю</w:t>
      </w:r>
      <w:r w:rsidR="00A572B8" w:rsidRPr="00816C0B">
        <w:rPr>
          <w:sz w:val="24"/>
          <w:szCs w:val="24"/>
        </w:rPr>
        <w:t>щей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</w:t>
      </w:r>
      <w:r w:rsidRPr="00816C0B">
        <w:rPr>
          <w:sz w:val="24"/>
          <w:szCs w:val="24"/>
          <w:vertAlign w:val="subscript"/>
        </w:rPr>
        <w:t>ис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м</w:t>
      </w:r>
      <w:proofErr w:type="spellEnd"/>
      <w:r w:rsidRPr="00816C0B">
        <w:rPr>
          <w:sz w:val="24"/>
          <w:szCs w:val="24"/>
        </w:rPr>
        <w:t xml:space="preserve"> / </w:t>
      </w:r>
      <w:proofErr w:type="spellStart"/>
      <w:r w:rsidRPr="00816C0B">
        <w:rPr>
          <w:sz w:val="24"/>
          <w:szCs w:val="24"/>
        </w:rPr>
        <w:t>СС</w:t>
      </w:r>
      <w:r w:rsidRPr="00816C0B">
        <w:rPr>
          <w:sz w:val="24"/>
          <w:szCs w:val="24"/>
          <w:vertAlign w:val="subscript"/>
        </w:rPr>
        <w:t>уз</w:t>
      </w:r>
      <w:proofErr w:type="spellEnd"/>
      <w:r w:rsidRPr="00816C0B">
        <w:rPr>
          <w:sz w:val="24"/>
          <w:szCs w:val="24"/>
        </w:rPr>
        <w:t>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</w:t>
      </w:r>
      <w:r w:rsidRPr="00816C0B">
        <w:rPr>
          <w:sz w:val="24"/>
          <w:szCs w:val="24"/>
          <w:vertAlign w:val="subscript"/>
        </w:rPr>
        <w:t>ис</w:t>
      </w:r>
      <w:proofErr w:type="spellEnd"/>
      <w:r w:rsidRPr="00816C0B"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м</w:t>
      </w:r>
      <w:proofErr w:type="spellEnd"/>
      <w:r w:rsidRPr="00816C0B"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С</w:t>
      </w:r>
      <w:r w:rsidRPr="00816C0B">
        <w:rPr>
          <w:sz w:val="24"/>
          <w:szCs w:val="24"/>
          <w:vertAlign w:val="subscript"/>
        </w:rPr>
        <w:t>уз</w:t>
      </w:r>
      <w:proofErr w:type="spellEnd"/>
      <w:r w:rsidRPr="00816C0B">
        <w:rPr>
          <w:sz w:val="24"/>
          <w:szCs w:val="24"/>
        </w:rPr>
        <w:t xml:space="preserve"> - степень соответствия запланированному уровню расходов из средств облас</w:t>
      </w:r>
      <w:r w:rsidRPr="00816C0B">
        <w:rPr>
          <w:sz w:val="24"/>
          <w:szCs w:val="24"/>
        </w:rPr>
        <w:t>т</w:t>
      </w:r>
      <w:r w:rsidRPr="00816C0B">
        <w:rPr>
          <w:sz w:val="24"/>
          <w:szCs w:val="24"/>
        </w:rPr>
        <w:t>ного бюджета.</w:t>
      </w:r>
    </w:p>
    <w:tbl>
      <w:tblPr>
        <w:tblStyle w:val="a3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1558"/>
        <w:gridCol w:w="1700"/>
        <w:gridCol w:w="1700"/>
      </w:tblGrid>
      <w:tr w:rsidR="00816C0B" w:rsidRPr="00816C0B" w:rsidTr="00F0131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16C0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Степень </w:t>
            </w:r>
          </w:p>
          <w:p w:rsidR="00A572B8" w:rsidRPr="00816C0B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реализации мероприятий, </w:t>
            </w:r>
            <w:proofErr w:type="spellStart"/>
            <w:r w:rsidRPr="00816C0B">
              <w:rPr>
                <w:sz w:val="22"/>
                <w:szCs w:val="22"/>
              </w:rPr>
              <w:t>СР</w:t>
            </w:r>
            <w:r w:rsidRPr="00816C0B">
              <w:rPr>
                <w:sz w:val="22"/>
                <w:szCs w:val="22"/>
                <w:vertAlign w:val="subscript"/>
              </w:rPr>
              <w:t>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Степень </w:t>
            </w:r>
          </w:p>
          <w:p w:rsidR="00A572B8" w:rsidRPr="00816C0B" w:rsidRDefault="00A572B8" w:rsidP="0074371C">
            <w:pPr>
              <w:pStyle w:val="ConsPlusNormal"/>
              <w:ind w:left="-106" w:right="-111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соответствия </w:t>
            </w:r>
            <w:proofErr w:type="gramStart"/>
            <w:r w:rsidRPr="00816C0B">
              <w:rPr>
                <w:sz w:val="22"/>
                <w:szCs w:val="22"/>
              </w:rPr>
              <w:t>запланирован-ному</w:t>
            </w:r>
            <w:proofErr w:type="gramEnd"/>
            <w:r w:rsidRPr="00816C0B">
              <w:rPr>
                <w:sz w:val="22"/>
                <w:szCs w:val="22"/>
              </w:rPr>
              <w:t xml:space="preserve"> уровню затрат, </w:t>
            </w:r>
            <w:proofErr w:type="spellStart"/>
            <w:r w:rsidRPr="00816C0B">
              <w:rPr>
                <w:sz w:val="22"/>
                <w:szCs w:val="22"/>
              </w:rPr>
              <w:t>СС</w:t>
            </w:r>
            <w:r w:rsidRPr="00816C0B"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Эффективность использования </w:t>
            </w:r>
            <w:proofErr w:type="gramStart"/>
            <w:r w:rsidRPr="00816C0B">
              <w:rPr>
                <w:sz w:val="22"/>
                <w:szCs w:val="22"/>
              </w:rPr>
              <w:t>финансовых</w:t>
            </w:r>
            <w:proofErr w:type="gramEnd"/>
            <w:r w:rsidRPr="00816C0B">
              <w:rPr>
                <w:sz w:val="22"/>
                <w:szCs w:val="22"/>
              </w:rPr>
              <w:t xml:space="preserve"> </w:t>
            </w:r>
          </w:p>
          <w:p w:rsidR="00A572B8" w:rsidRPr="00816C0B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ресурсов, </w:t>
            </w:r>
            <w:proofErr w:type="spellStart"/>
            <w:r w:rsidRPr="00816C0B">
              <w:rPr>
                <w:sz w:val="24"/>
                <w:szCs w:val="24"/>
              </w:rPr>
              <w:t>Э</w:t>
            </w:r>
            <w:r w:rsidRPr="00816C0B">
              <w:rPr>
                <w:sz w:val="24"/>
                <w:szCs w:val="24"/>
                <w:vertAlign w:val="subscript"/>
              </w:rPr>
              <w:t>ис</w:t>
            </w:r>
            <w:proofErr w:type="spellEnd"/>
          </w:p>
        </w:tc>
      </w:tr>
      <w:tr w:rsidR="00816C0B" w:rsidRPr="00816C0B" w:rsidTr="008D0DE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EC" w:rsidRPr="00816C0B" w:rsidRDefault="008D0DEC" w:rsidP="00CE26AE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Подпрограмма 1 «Комплексные меры по профилактике правонарушений и обеспечению общественного порядка </w:t>
            </w:r>
          </w:p>
          <w:p w:rsidR="008D0DEC" w:rsidRPr="00816C0B" w:rsidRDefault="008D0DEC" w:rsidP="00CE26AE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на территории Курской области»</w:t>
            </w:r>
            <w:r w:rsidRPr="00816C0B">
              <w:rPr>
                <w:b/>
                <w:bCs/>
                <w:sz w:val="26"/>
                <w:szCs w:val="26"/>
              </w:rPr>
              <w:t xml:space="preserve">     </w:t>
            </w:r>
            <w:r w:rsidRPr="00816C0B">
              <w:rPr>
                <w:b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EC" w:rsidRPr="00816C0B" w:rsidRDefault="008D0DEC" w:rsidP="008D0DEC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8D0DEC" w:rsidRPr="00816C0B" w:rsidRDefault="008D0DEC" w:rsidP="008D0DEC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0,99</w:t>
            </w:r>
            <w:r w:rsidR="00590183" w:rsidRPr="00816C0B">
              <w:rPr>
                <w:sz w:val="22"/>
                <w:szCs w:val="22"/>
              </w:rPr>
              <w:t>1</w:t>
            </w:r>
          </w:p>
          <w:p w:rsidR="008D0DEC" w:rsidRPr="00816C0B" w:rsidRDefault="008D0DEC" w:rsidP="008D0DEC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8D0DEC" w:rsidRPr="00816C0B" w:rsidRDefault="008D0DEC" w:rsidP="008D0DEC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C" w:rsidRPr="00816C0B" w:rsidRDefault="008D0DEC" w:rsidP="005901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  <w:r w:rsidR="00590183" w:rsidRPr="00816C0B">
              <w:rPr>
                <w:sz w:val="22"/>
                <w:szCs w:val="22"/>
              </w:rPr>
              <w:t>09</w:t>
            </w:r>
          </w:p>
        </w:tc>
      </w:tr>
      <w:tr w:rsidR="00816C0B" w:rsidRPr="00816C0B" w:rsidTr="008D0DE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26" w:rsidRPr="00816C0B" w:rsidRDefault="008D0DEC">
            <w:pPr>
              <w:pStyle w:val="ConsPlusNormal"/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Подпрограмма 2 «Создание  условий для комплексной реабилитации </w:t>
            </w:r>
          </w:p>
          <w:p w:rsidR="008D0DEC" w:rsidRPr="00816C0B" w:rsidRDefault="008D0DE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 xml:space="preserve">и </w:t>
            </w:r>
            <w:proofErr w:type="spellStart"/>
            <w:r w:rsidRPr="00816C0B">
              <w:rPr>
                <w:sz w:val="24"/>
                <w:szCs w:val="24"/>
              </w:rPr>
              <w:t>ресоциализации</w:t>
            </w:r>
            <w:proofErr w:type="spellEnd"/>
            <w:r w:rsidRPr="00816C0B">
              <w:rPr>
                <w:sz w:val="24"/>
                <w:szCs w:val="24"/>
              </w:rPr>
              <w:t xml:space="preserve"> лиц, потребляющих наркотические средства и психотро</w:t>
            </w:r>
            <w:r w:rsidRPr="00816C0B">
              <w:rPr>
                <w:sz w:val="24"/>
                <w:szCs w:val="24"/>
              </w:rPr>
              <w:t>п</w:t>
            </w:r>
            <w:r w:rsidRPr="00816C0B">
              <w:rPr>
                <w:sz w:val="24"/>
                <w:szCs w:val="24"/>
              </w:rPr>
              <w:t>ные вещества в немедицинских целя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</w:p>
        </w:tc>
      </w:tr>
      <w:tr w:rsidR="00816C0B" w:rsidRPr="00816C0B" w:rsidTr="008D0DE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26" w:rsidRPr="00816C0B" w:rsidRDefault="008D0DEC" w:rsidP="00391D26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3</w:t>
            </w:r>
            <w:r w:rsidR="00391D26" w:rsidRPr="00816C0B">
              <w:rPr>
                <w:sz w:val="24"/>
                <w:szCs w:val="24"/>
              </w:rPr>
              <w:t xml:space="preserve"> </w:t>
            </w:r>
            <w:r w:rsidRPr="00816C0B">
              <w:rPr>
                <w:sz w:val="24"/>
                <w:szCs w:val="24"/>
              </w:rPr>
              <w:t xml:space="preserve">«Предупреждение безнадзорности, беспризорности, </w:t>
            </w:r>
          </w:p>
          <w:p w:rsidR="008D0DEC" w:rsidRPr="00816C0B" w:rsidRDefault="008D0DEC" w:rsidP="00391D26">
            <w:pPr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правонарушений и антиобщественных действий несовершеннолетни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D0DEC" w:rsidRPr="00816C0B" w:rsidRDefault="008D0DEC" w:rsidP="005901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0,99</w:t>
            </w:r>
            <w:r w:rsidR="00590183" w:rsidRPr="00816C0B">
              <w:rPr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EC" w:rsidRPr="00816C0B" w:rsidRDefault="008D0DEC" w:rsidP="005901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0</w:t>
            </w:r>
            <w:r w:rsidR="00590183" w:rsidRPr="00816C0B">
              <w:rPr>
                <w:sz w:val="22"/>
                <w:szCs w:val="22"/>
              </w:rPr>
              <w:t>2</w:t>
            </w:r>
          </w:p>
        </w:tc>
      </w:tr>
      <w:tr w:rsidR="008D0DEC" w:rsidRPr="00816C0B" w:rsidTr="008D0DE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EC" w:rsidRPr="00816C0B" w:rsidRDefault="008D0DEC" w:rsidP="0001745A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4</w:t>
            </w:r>
          </w:p>
          <w:p w:rsidR="00391D26" w:rsidRPr="00816C0B" w:rsidRDefault="008D0DEC" w:rsidP="0001745A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«Противодействие терроризму </w:t>
            </w:r>
          </w:p>
          <w:p w:rsidR="008D0DEC" w:rsidRPr="00816C0B" w:rsidRDefault="008D0DEC" w:rsidP="00391D26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и экстремизму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EC" w:rsidRPr="00816C0B" w:rsidRDefault="008D0DEC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</w:p>
        </w:tc>
      </w:tr>
    </w:tbl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степени достижения целей и решения задач подпрограмм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Для оценки степени достижения целей и решения задач (далее - степень реализации) подпрограмм определялась степень достижения плановых значений каждого показателя (индикатора), характеризующего цели и задачи подпрограммы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достижения планового значения показателя (индикатора) рассчитывалась  по следующей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ф</w:t>
      </w:r>
      <w:proofErr w:type="spellEnd"/>
      <w:r w:rsidRPr="00816C0B">
        <w:rPr>
          <w:sz w:val="24"/>
          <w:szCs w:val="24"/>
        </w:rPr>
        <w:t xml:space="preserve"> / </w:t>
      </w: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</w:t>
      </w:r>
      <w:proofErr w:type="spellEnd"/>
      <w:r w:rsidRPr="00816C0B">
        <w:rPr>
          <w:sz w:val="24"/>
          <w:szCs w:val="24"/>
        </w:rPr>
        <w:t>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- степень достижения планового значения показателя (индикатора), характ</w:t>
      </w:r>
      <w:r w:rsidRPr="00816C0B">
        <w:rPr>
          <w:sz w:val="24"/>
          <w:szCs w:val="24"/>
        </w:rPr>
        <w:t>е</w:t>
      </w:r>
      <w:r w:rsidRPr="00816C0B">
        <w:rPr>
          <w:sz w:val="24"/>
          <w:szCs w:val="24"/>
        </w:rPr>
        <w:t>ризующего цели и задач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ф</w:t>
      </w:r>
      <w:proofErr w:type="spellEnd"/>
      <w:r w:rsidRPr="00816C0B">
        <w:rPr>
          <w:sz w:val="24"/>
          <w:szCs w:val="24"/>
        </w:rPr>
        <w:t xml:space="preserve"> - значение показателя (индикатора), характеризующего цели и задачи подпр</w:t>
      </w:r>
      <w:r w:rsidRPr="00816C0B">
        <w:rPr>
          <w:sz w:val="24"/>
          <w:szCs w:val="24"/>
        </w:rPr>
        <w:t>о</w:t>
      </w:r>
      <w:r w:rsidRPr="00816C0B">
        <w:rPr>
          <w:sz w:val="24"/>
          <w:szCs w:val="24"/>
        </w:rPr>
        <w:t>граммы, фактически достигнутое на конец отчетного периода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</w:t>
      </w:r>
      <w:proofErr w:type="spellEnd"/>
      <w:r w:rsidRPr="00816C0B">
        <w:rPr>
          <w:sz w:val="24"/>
          <w:szCs w:val="24"/>
        </w:rPr>
        <w:t xml:space="preserve"> - плановое значение показателя (индикатора), характеризующего цели и зад</w:t>
      </w:r>
      <w:r w:rsidRPr="00816C0B">
        <w:rPr>
          <w:sz w:val="24"/>
          <w:szCs w:val="24"/>
        </w:rPr>
        <w:t>а</w:t>
      </w:r>
      <w:r w:rsidRPr="00816C0B">
        <w:rPr>
          <w:sz w:val="24"/>
          <w:szCs w:val="24"/>
        </w:rPr>
        <w:t xml:space="preserve">чи подпрограммы. </w:t>
      </w:r>
    </w:p>
    <w:p w:rsidR="00B21343" w:rsidRPr="00816C0B" w:rsidRDefault="00B21343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B21343" w:rsidRPr="00816C0B" w:rsidRDefault="00B21343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реализации подпрограммы рассчитывалась по формуле:</w:t>
      </w:r>
    </w:p>
    <w:p w:rsidR="00A572B8" w:rsidRPr="00816C0B" w:rsidRDefault="00A572B8" w:rsidP="00A572B8">
      <w:pPr>
        <w:pStyle w:val="ConsPlusNormal"/>
        <w:jc w:val="center"/>
      </w:pPr>
      <w:r w:rsidRPr="00816C0B">
        <w:rPr>
          <w:noProof/>
          <w:lang w:eastAsia="ru-RU"/>
        </w:rPr>
        <w:drawing>
          <wp:inline distT="0" distB="0" distL="0" distR="0" wp14:anchorId="58FE08E4" wp14:editId="24A80971">
            <wp:extent cx="12954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gramStart"/>
      <w:r w:rsidRPr="00816C0B">
        <w:rPr>
          <w:sz w:val="24"/>
          <w:szCs w:val="24"/>
          <w:vertAlign w:val="subscript"/>
        </w:rPr>
        <w:t>п</w:t>
      </w:r>
      <w:proofErr w:type="gramEnd"/>
      <w:r w:rsidRPr="00816C0B">
        <w:rPr>
          <w:sz w:val="24"/>
          <w:szCs w:val="24"/>
        </w:rPr>
        <w:t xml:space="preserve"> - степень реализаци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- степень достижения планового значения показателя (индикатора), характ</w:t>
      </w:r>
      <w:r w:rsidRPr="00816C0B">
        <w:rPr>
          <w:sz w:val="24"/>
          <w:szCs w:val="24"/>
        </w:rPr>
        <w:t>е</w:t>
      </w:r>
      <w:r w:rsidRPr="00816C0B">
        <w:rPr>
          <w:sz w:val="24"/>
          <w:szCs w:val="24"/>
        </w:rPr>
        <w:t>ризующего цели и задач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N - число показателей (индикаторов), характеризующих цели и задачи подпрогра</w:t>
      </w:r>
      <w:r w:rsidRPr="00816C0B">
        <w:rPr>
          <w:sz w:val="24"/>
          <w:szCs w:val="24"/>
        </w:rPr>
        <w:t>м</w:t>
      </w:r>
      <w:r w:rsidRPr="00816C0B">
        <w:rPr>
          <w:sz w:val="24"/>
          <w:szCs w:val="24"/>
        </w:rPr>
        <w:t>мы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больше 1, значение </w:t>
      </w: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принималось </w:t>
      </w:r>
      <w:proofErr w:type="gramStart"/>
      <w:r w:rsidRPr="00816C0B">
        <w:rPr>
          <w:sz w:val="24"/>
          <w:szCs w:val="24"/>
        </w:rPr>
        <w:t>равным</w:t>
      </w:r>
      <w:proofErr w:type="gramEnd"/>
      <w:r w:rsidRPr="00816C0B">
        <w:rPr>
          <w:sz w:val="24"/>
          <w:szCs w:val="24"/>
        </w:rPr>
        <w:t xml:space="preserve"> 1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5C100C" w:rsidRPr="00816C0B" w:rsidRDefault="005539AD" w:rsidP="005C100C">
      <w:pPr>
        <w:pStyle w:val="ConsPlusNormal"/>
        <w:jc w:val="both"/>
        <w:outlineLvl w:val="0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Государственная программа Курской области «Профилактика правонарушений в Курской области»</w:t>
      </w:r>
    </w:p>
    <w:p w:rsidR="005C100C" w:rsidRPr="00816C0B" w:rsidRDefault="005C100C" w:rsidP="005C100C">
      <w:pPr>
        <w:pStyle w:val="ConsPlusNormal"/>
        <w:jc w:val="both"/>
        <w:outlineLvl w:val="0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</w:t>
      </w:r>
      <w:r w:rsidR="005539AD" w:rsidRPr="00816C0B">
        <w:rPr>
          <w:sz w:val="24"/>
          <w:szCs w:val="24"/>
        </w:rPr>
        <w:t>1</w:t>
      </w:r>
      <w:r w:rsidR="00EE0948" w:rsidRPr="00816C0B">
        <w:rPr>
          <w:sz w:val="24"/>
          <w:szCs w:val="24"/>
        </w:rPr>
        <w:t>3</w:t>
      </w:r>
      <w:r w:rsidR="00461664" w:rsidRPr="00816C0B">
        <w:rPr>
          <w:sz w:val="24"/>
          <w:szCs w:val="24"/>
        </w:rPr>
        <w:t>2</w:t>
      </w:r>
      <w:r w:rsidR="00C74FF0" w:rsidRPr="00816C0B">
        <w:rPr>
          <w:sz w:val="24"/>
          <w:szCs w:val="24"/>
        </w:rPr>
        <w:t>6</w:t>
      </w:r>
      <w:r w:rsidR="00DF52CA" w:rsidRPr="00816C0B">
        <w:rPr>
          <w:sz w:val="24"/>
          <w:szCs w:val="24"/>
        </w:rPr>
        <w:t xml:space="preserve"> </w:t>
      </w:r>
      <w:r w:rsidR="005539AD" w:rsidRPr="00816C0B">
        <w:rPr>
          <w:sz w:val="24"/>
          <w:szCs w:val="24"/>
        </w:rPr>
        <w:t>/</w:t>
      </w:r>
      <w:r w:rsidR="00DF52CA" w:rsidRPr="00816C0B">
        <w:rPr>
          <w:sz w:val="24"/>
          <w:szCs w:val="24"/>
        </w:rPr>
        <w:t xml:space="preserve"> </w:t>
      </w:r>
      <w:r w:rsidR="005539AD" w:rsidRPr="00816C0B">
        <w:rPr>
          <w:sz w:val="24"/>
          <w:szCs w:val="24"/>
        </w:rPr>
        <w:t>1</w:t>
      </w:r>
      <w:r w:rsidR="00853FF5" w:rsidRPr="00816C0B">
        <w:rPr>
          <w:sz w:val="24"/>
          <w:szCs w:val="24"/>
        </w:rPr>
        <w:t>2</w:t>
      </w:r>
      <w:r w:rsidR="00C74FF0" w:rsidRPr="00816C0B">
        <w:rPr>
          <w:sz w:val="24"/>
          <w:szCs w:val="24"/>
        </w:rPr>
        <w:t>27</w:t>
      </w:r>
      <w:r w:rsidR="008333F2" w:rsidRPr="00816C0B">
        <w:rPr>
          <w:sz w:val="24"/>
          <w:szCs w:val="24"/>
        </w:rPr>
        <w:t xml:space="preserve"> </w:t>
      </w:r>
      <w:r w:rsidR="005539AD" w:rsidRPr="00816C0B">
        <w:rPr>
          <w:sz w:val="24"/>
          <w:szCs w:val="24"/>
        </w:rPr>
        <w:t xml:space="preserve">= </w:t>
      </w:r>
      <w:r w:rsidR="00EE0948" w:rsidRPr="00816C0B">
        <w:rPr>
          <w:sz w:val="24"/>
          <w:szCs w:val="24"/>
        </w:rPr>
        <w:t>1,</w:t>
      </w:r>
      <w:r w:rsidR="00853FF5" w:rsidRPr="00816C0B">
        <w:rPr>
          <w:sz w:val="24"/>
          <w:szCs w:val="24"/>
        </w:rPr>
        <w:t>0</w:t>
      </w:r>
      <w:r w:rsidR="00C74FF0" w:rsidRPr="00816C0B">
        <w:rPr>
          <w:sz w:val="24"/>
          <w:szCs w:val="24"/>
        </w:rPr>
        <w:t>8</w:t>
      </w:r>
      <w:r w:rsidR="00EE0948" w:rsidRPr="00816C0B">
        <w:rPr>
          <w:sz w:val="24"/>
          <w:szCs w:val="24"/>
        </w:rPr>
        <w:t xml:space="preserve"> </w:t>
      </w:r>
      <w:r w:rsidRPr="00816C0B">
        <w:rPr>
          <w:sz w:val="24"/>
          <w:szCs w:val="24"/>
        </w:rPr>
        <w:t>(принимаем за 1,0)</w:t>
      </w:r>
    </w:p>
    <w:p w:rsidR="005539AD" w:rsidRPr="00816C0B" w:rsidRDefault="008333F2" w:rsidP="005539AD">
      <w:pPr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2</w:t>
      </w:r>
      <w:r w:rsidR="00461664" w:rsidRPr="00816C0B">
        <w:rPr>
          <w:sz w:val="24"/>
          <w:szCs w:val="24"/>
        </w:rPr>
        <w:t>2</w:t>
      </w:r>
      <w:r w:rsidR="00853FF5" w:rsidRPr="00816C0B">
        <w:rPr>
          <w:sz w:val="24"/>
          <w:szCs w:val="24"/>
        </w:rPr>
        <w:t>,</w:t>
      </w:r>
      <w:r w:rsidR="00C0768C" w:rsidRPr="00816C0B">
        <w:rPr>
          <w:sz w:val="24"/>
          <w:szCs w:val="24"/>
        </w:rPr>
        <w:t>3</w:t>
      </w:r>
      <w:r w:rsidR="00DF52CA" w:rsidRPr="00816C0B">
        <w:rPr>
          <w:sz w:val="24"/>
          <w:szCs w:val="24"/>
        </w:rPr>
        <w:t xml:space="preserve"> </w:t>
      </w:r>
      <w:r w:rsidRPr="00816C0B">
        <w:rPr>
          <w:sz w:val="24"/>
          <w:szCs w:val="24"/>
        </w:rPr>
        <w:t>/</w:t>
      </w:r>
      <w:r w:rsidR="00DF52CA" w:rsidRPr="00816C0B">
        <w:rPr>
          <w:sz w:val="24"/>
          <w:szCs w:val="24"/>
        </w:rPr>
        <w:t xml:space="preserve"> </w:t>
      </w:r>
      <w:r w:rsidRPr="00816C0B">
        <w:rPr>
          <w:sz w:val="24"/>
          <w:szCs w:val="24"/>
        </w:rPr>
        <w:t>2</w:t>
      </w:r>
      <w:r w:rsidR="00461664" w:rsidRPr="00816C0B">
        <w:rPr>
          <w:sz w:val="24"/>
          <w:szCs w:val="24"/>
        </w:rPr>
        <w:t>2</w:t>
      </w:r>
      <w:r w:rsidR="00853FF5" w:rsidRPr="00816C0B">
        <w:rPr>
          <w:sz w:val="24"/>
          <w:szCs w:val="24"/>
        </w:rPr>
        <w:t>,</w:t>
      </w:r>
      <w:r w:rsidR="00C0768C" w:rsidRPr="00816C0B">
        <w:rPr>
          <w:sz w:val="24"/>
          <w:szCs w:val="24"/>
        </w:rPr>
        <w:t>3</w:t>
      </w:r>
      <w:r w:rsidRPr="00816C0B">
        <w:rPr>
          <w:sz w:val="24"/>
          <w:szCs w:val="24"/>
        </w:rPr>
        <w:t xml:space="preserve"> = 1,0</w:t>
      </w:r>
    </w:p>
    <w:p w:rsidR="00853FF5" w:rsidRPr="00816C0B" w:rsidRDefault="008333F2" w:rsidP="00853FF5">
      <w:pPr>
        <w:pStyle w:val="ConsPlusNormal"/>
        <w:jc w:val="both"/>
        <w:outlineLvl w:val="0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</w:t>
      </w:r>
      <w:r w:rsidR="00853FF5" w:rsidRPr="00816C0B">
        <w:rPr>
          <w:sz w:val="24"/>
          <w:szCs w:val="24"/>
        </w:rPr>
        <w:t>5</w:t>
      </w:r>
      <w:r w:rsidR="00C74FF0" w:rsidRPr="00816C0B">
        <w:rPr>
          <w:sz w:val="24"/>
          <w:szCs w:val="24"/>
        </w:rPr>
        <w:t>7</w:t>
      </w:r>
      <w:r w:rsidR="00DF52CA" w:rsidRPr="00816C0B">
        <w:rPr>
          <w:sz w:val="24"/>
          <w:szCs w:val="24"/>
        </w:rPr>
        <w:t xml:space="preserve"> </w:t>
      </w:r>
      <w:r w:rsidRPr="00816C0B">
        <w:rPr>
          <w:sz w:val="24"/>
          <w:szCs w:val="24"/>
        </w:rPr>
        <w:t>/</w:t>
      </w:r>
      <w:r w:rsidR="00DF52CA" w:rsidRPr="00816C0B">
        <w:rPr>
          <w:sz w:val="24"/>
          <w:szCs w:val="24"/>
        </w:rPr>
        <w:t xml:space="preserve"> </w:t>
      </w:r>
      <w:r w:rsidR="00853FF5" w:rsidRPr="00816C0B">
        <w:rPr>
          <w:sz w:val="24"/>
          <w:szCs w:val="24"/>
        </w:rPr>
        <w:t>5</w:t>
      </w:r>
      <w:r w:rsidR="00C74FF0" w:rsidRPr="00816C0B">
        <w:rPr>
          <w:sz w:val="24"/>
          <w:szCs w:val="24"/>
        </w:rPr>
        <w:t>5</w:t>
      </w:r>
      <w:r w:rsidRPr="00816C0B">
        <w:rPr>
          <w:sz w:val="24"/>
          <w:szCs w:val="24"/>
        </w:rPr>
        <w:t xml:space="preserve"> = 1,0</w:t>
      </w:r>
      <w:r w:rsidR="00C74FF0" w:rsidRPr="00816C0B">
        <w:rPr>
          <w:sz w:val="24"/>
          <w:szCs w:val="24"/>
        </w:rPr>
        <w:t>4</w:t>
      </w:r>
      <w:r w:rsidR="00853FF5" w:rsidRPr="00816C0B">
        <w:rPr>
          <w:sz w:val="24"/>
          <w:szCs w:val="24"/>
        </w:rPr>
        <w:t xml:space="preserve"> (принимаем за 1,0)</w:t>
      </w:r>
    </w:p>
    <w:p w:rsidR="002C0FAC" w:rsidRPr="00816C0B" w:rsidRDefault="002C0FAC" w:rsidP="002C0FAC">
      <w:pPr>
        <w:pStyle w:val="ConsPlusNormal"/>
        <w:jc w:val="both"/>
        <w:outlineLvl w:val="0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</w:t>
      </w:r>
      <w:r w:rsidR="00853FF5" w:rsidRPr="00816C0B">
        <w:rPr>
          <w:sz w:val="24"/>
          <w:szCs w:val="24"/>
        </w:rPr>
        <w:t>6</w:t>
      </w:r>
      <w:r w:rsidRPr="00816C0B">
        <w:rPr>
          <w:sz w:val="24"/>
          <w:szCs w:val="24"/>
        </w:rPr>
        <w:t xml:space="preserve"> / </w:t>
      </w:r>
      <w:r w:rsidR="00853FF5" w:rsidRPr="00816C0B">
        <w:rPr>
          <w:sz w:val="24"/>
          <w:szCs w:val="24"/>
        </w:rPr>
        <w:t>6</w:t>
      </w:r>
      <w:r w:rsidRPr="00816C0B">
        <w:rPr>
          <w:sz w:val="24"/>
          <w:szCs w:val="24"/>
        </w:rPr>
        <w:t xml:space="preserve"> = </w:t>
      </w:r>
      <w:r w:rsidR="00461664" w:rsidRPr="00816C0B">
        <w:rPr>
          <w:sz w:val="24"/>
          <w:szCs w:val="24"/>
        </w:rPr>
        <w:t>1,0</w:t>
      </w:r>
    </w:p>
    <w:p w:rsidR="00DF52CA" w:rsidRPr="00816C0B" w:rsidRDefault="00DF52CA" w:rsidP="005539AD">
      <w:pPr>
        <w:jc w:val="both"/>
        <w:rPr>
          <w:sz w:val="24"/>
          <w:szCs w:val="24"/>
        </w:rPr>
      </w:pPr>
    </w:p>
    <w:p w:rsidR="00DF52CA" w:rsidRPr="00816C0B" w:rsidRDefault="00DF52CA" w:rsidP="00DF52CA">
      <w:pPr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</w:t>
      </w:r>
      <w:proofErr w:type="spellStart"/>
      <w:r w:rsidRPr="00816C0B">
        <w:rPr>
          <w:sz w:val="24"/>
          <w:szCs w:val="24"/>
        </w:rPr>
        <w:t>СРгп</w:t>
      </w:r>
      <w:proofErr w:type="spellEnd"/>
      <w:r w:rsidRPr="00816C0B">
        <w:rPr>
          <w:sz w:val="24"/>
          <w:szCs w:val="24"/>
        </w:rPr>
        <w:t xml:space="preserve"> = </w:t>
      </w:r>
      <w:r w:rsidR="00EE0948" w:rsidRPr="00816C0B">
        <w:rPr>
          <w:sz w:val="24"/>
          <w:szCs w:val="24"/>
        </w:rPr>
        <w:t>1,0</w:t>
      </w:r>
      <w:r w:rsidRPr="00816C0B">
        <w:rPr>
          <w:sz w:val="24"/>
          <w:szCs w:val="24"/>
        </w:rPr>
        <w:t xml:space="preserve"> + 1,0 + 1,0 </w:t>
      </w:r>
      <w:r w:rsidR="002C0FAC" w:rsidRPr="00816C0B">
        <w:rPr>
          <w:sz w:val="24"/>
          <w:szCs w:val="24"/>
        </w:rPr>
        <w:t>+ 1,0</w:t>
      </w:r>
      <w:r w:rsidRPr="00816C0B">
        <w:rPr>
          <w:sz w:val="24"/>
          <w:szCs w:val="24"/>
        </w:rPr>
        <w:t xml:space="preserve">/ </w:t>
      </w:r>
      <w:r w:rsidR="002C0FAC" w:rsidRPr="00816C0B">
        <w:rPr>
          <w:sz w:val="24"/>
          <w:szCs w:val="24"/>
        </w:rPr>
        <w:t>4</w:t>
      </w:r>
      <w:r w:rsidRPr="00816C0B">
        <w:rPr>
          <w:sz w:val="24"/>
          <w:szCs w:val="24"/>
        </w:rPr>
        <w:t xml:space="preserve"> = </w:t>
      </w:r>
      <w:r w:rsidR="00EE0948" w:rsidRPr="00816C0B">
        <w:rPr>
          <w:sz w:val="24"/>
          <w:szCs w:val="24"/>
        </w:rPr>
        <w:t>1,0</w:t>
      </w:r>
    </w:p>
    <w:p w:rsidR="00DF52CA" w:rsidRPr="00816C0B" w:rsidRDefault="00DF52CA" w:rsidP="005539AD">
      <w:pPr>
        <w:jc w:val="both"/>
        <w:rPr>
          <w:sz w:val="24"/>
          <w:szCs w:val="24"/>
        </w:rPr>
      </w:pPr>
    </w:p>
    <w:p w:rsidR="005539AD" w:rsidRPr="00816C0B" w:rsidRDefault="00DF52CA" w:rsidP="005539AD">
      <w:pPr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</w:t>
      </w:r>
      <w:r w:rsidR="00A572B8" w:rsidRPr="00816C0B">
        <w:rPr>
          <w:sz w:val="24"/>
          <w:szCs w:val="24"/>
        </w:rPr>
        <w:t xml:space="preserve">Подпрограмма 1 </w:t>
      </w:r>
      <w:r w:rsidR="005539AD" w:rsidRPr="00816C0B">
        <w:rPr>
          <w:sz w:val="24"/>
          <w:szCs w:val="24"/>
        </w:rPr>
        <w:t>«Комплексные меры по профилактике правонарушений и обеспеч</w:t>
      </w:r>
      <w:r w:rsidR="005539AD" w:rsidRPr="00816C0B">
        <w:rPr>
          <w:sz w:val="24"/>
          <w:szCs w:val="24"/>
        </w:rPr>
        <w:t>е</w:t>
      </w:r>
      <w:r w:rsidR="005539AD" w:rsidRPr="00816C0B">
        <w:rPr>
          <w:sz w:val="24"/>
          <w:szCs w:val="24"/>
        </w:rPr>
        <w:t>нию общественного порядка на территории Курской области»</w:t>
      </w:r>
      <w:r w:rsidR="005539AD" w:rsidRPr="00816C0B">
        <w:rPr>
          <w:b/>
          <w:bCs/>
          <w:sz w:val="26"/>
          <w:szCs w:val="26"/>
        </w:rPr>
        <w:t xml:space="preserve">     </w:t>
      </w:r>
      <w:r w:rsidR="005539AD" w:rsidRPr="00816C0B">
        <w:rPr>
          <w:b/>
          <w:bCs/>
        </w:rPr>
        <w:t xml:space="preserve"> </w:t>
      </w:r>
    </w:p>
    <w:p w:rsidR="00B32351" w:rsidRPr="00816C0B" w:rsidRDefault="002C0FAC" w:rsidP="00B32351">
      <w:pPr>
        <w:pStyle w:val="ConsPlusNormal"/>
        <w:jc w:val="both"/>
        <w:outlineLvl w:val="0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</w:t>
      </w:r>
      <w:r w:rsidR="00751045" w:rsidRPr="00816C0B">
        <w:rPr>
          <w:sz w:val="24"/>
          <w:szCs w:val="24"/>
        </w:rPr>
        <w:t>1</w:t>
      </w:r>
      <w:r w:rsidR="00DF52CA" w:rsidRPr="00816C0B">
        <w:rPr>
          <w:sz w:val="24"/>
          <w:szCs w:val="24"/>
        </w:rPr>
        <w:t>,</w:t>
      </w:r>
      <w:r w:rsidR="00C74FF0" w:rsidRPr="00816C0B">
        <w:rPr>
          <w:sz w:val="24"/>
          <w:szCs w:val="24"/>
        </w:rPr>
        <w:t>6</w:t>
      </w:r>
      <w:r w:rsidR="00DF52CA" w:rsidRPr="00816C0B">
        <w:rPr>
          <w:sz w:val="24"/>
          <w:szCs w:val="24"/>
        </w:rPr>
        <w:t xml:space="preserve"> / 1,5</w:t>
      </w:r>
      <w:r w:rsidR="00853FF5" w:rsidRPr="00816C0B">
        <w:rPr>
          <w:sz w:val="24"/>
          <w:szCs w:val="24"/>
        </w:rPr>
        <w:t>5</w:t>
      </w:r>
      <w:r w:rsidR="00DF52CA" w:rsidRPr="00816C0B">
        <w:rPr>
          <w:sz w:val="24"/>
          <w:szCs w:val="24"/>
        </w:rPr>
        <w:t xml:space="preserve"> = </w:t>
      </w:r>
      <w:r w:rsidRPr="00816C0B">
        <w:rPr>
          <w:sz w:val="24"/>
          <w:szCs w:val="24"/>
        </w:rPr>
        <w:t>1</w:t>
      </w:r>
      <w:r w:rsidR="00DF52CA" w:rsidRPr="00816C0B">
        <w:rPr>
          <w:sz w:val="24"/>
          <w:szCs w:val="24"/>
        </w:rPr>
        <w:t>,</w:t>
      </w:r>
      <w:r w:rsidR="00853FF5" w:rsidRPr="00816C0B">
        <w:rPr>
          <w:sz w:val="24"/>
          <w:szCs w:val="24"/>
        </w:rPr>
        <w:t>0</w:t>
      </w:r>
      <w:r w:rsidR="00B32351" w:rsidRPr="00816C0B">
        <w:rPr>
          <w:sz w:val="24"/>
          <w:szCs w:val="24"/>
        </w:rPr>
        <w:t>3</w:t>
      </w:r>
      <w:r w:rsidRPr="00816C0B">
        <w:rPr>
          <w:sz w:val="24"/>
          <w:szCs w:val="24"/>
        </w:rPr>
        <w:t xml:space="preserve"> </w:t>
      </w:r>
      <w:r w:rsidR="00B32351" w:rsidRPr="00816C0B">
        <w:rPr>
          <w:sz w:val="24"/>
          <w:szCs w:val="24"/>
        </w:rPr>
        <w:t>(принимаем за 1,0)</w:t>
      </w:r>
    </w:p>
    <w:p w:rsidR="00DF52CA" w:rsidRPr="00816C0B" w:rsidRDefault="00DF52CA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100 / 100 = 1,0</w:t>
      </w:r>
    </w:p>
    <w:p w:rsidR="00DF52CA" w:rsidRPr="00816C0B" w:rsidRDefault="00DF52CA" w:rsidP="00DF52CA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100 / 100 = 1,0</w:t>
      </w:r>
    </w:p>
    <w:p w:rsidR="00D94414" w:rsidRPr="00816C0B" w:rsidRDefault="00D94414" w:rsidP="00DF52CA">
      <w:pPr>
        <w:pStyle w:val="ConsPlusNormal"/>
        <w:ind w:firstLine="540"/>
        <w:jc w:val="both"/>
        <w:rPr>
          <w:sz w:val="24"/>
          <w:szCs w:val="24"/>
        </w:rPr>
      </w:pPr>
    </w:p>
    <w:p w:rsidR="002C0FAC" w:rsidRPr="00816C0B" w:rsidRDefault="00D94414" w:rsidP="002C0FAC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п</w:t>
      </w:r>
      <w:proofErr w:type="spellEnd"/>
      <w:r w:rsidRPr="00816C0B">
        <w:rPr>
          <w:sz w:val="24"/>
          <w:szCs w:val="24"/>
        </w:rPr>
        <w:t>/п</w:t>
      </w:r>
      <w:proofErr w:type="gramStart"/>
      <w:r w:rsidR="005C100C" w:rsidRPr="00816C0B">
        <w:rPr>
          <w:sz w:val="24"/>
          <w:szCs w:val="24"/>
        </w:rPr>
        <w:t>1</w:t>
      </w:r>
      <w:proofErr w:type="gramEnd"/>
      <w:r w:rsidRPr="00816C0B">
        <w:rPr>
          <w:sz w:val="24"/>
          <w:szCs w:val="24"/>
        </w:rPr>
        <w:t xml:space="preserve"> = </w:t>
      </w:r>
      <w:r w:rsidR="002C0FAC" w:rsidRPr="00816C0B">
        <w:rPr>
          <w:sz w:val="24"/>
          <w:szCs w:val="24"/>
        </w:rPr>
        <w:t xml:space="preserve">1,0 </w:t>
      </w:r>
      <w:r w:rsidRPr="00816C0B">
        <w:rPr>
          <w:sz w:val="24"/>
          <w:szCs w:val="24"/>
        </w:rPr>
        <w:t xml:space="preserve">+1,0 + 1,0 / 3  = </w:t>
      </w:r>
      <w:r w:rsidR="002C0FAC" w:rsidRPr="00816C0B">
        <w:rPr>
          <w:sz w:val="24"/>
          <w:szCs w:val="24"/>
        </w:rPr>
        <w:t>1,0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Подпрограмма 2 </w:t>
      </w:r>
      <w:r w:rsidR="00DC4CCF" w:rsidRPr="00816C0B">
        <w:rPr>
          <w:sz w:val="24"/>
          <w:szCs w:val="24"/>
        </w:rPr>
        <w:t xml:space="preserve">«Создание  условий для комплексной реабилитации и </w:t>
      </w:r>
      <w:proofErr w:type="spellStart"/>
      <w:r w:rsidR="00DC4CCF" w:rsidRPr="00816C0B">
        <w:rPr>
          <w:sz w:val="24"/>
          <w:szCs w:val="24"/>
        </w:rPr>
        <w:t>ресоциализ</w:t>
      </w:r>
      <w:r w:rsidR="00DC4CCF" w:rsidRPr="00816C0B">
        <w:rPr>
          <w:sz w:val="24"/>
          <w:szCs w:val="24"/>
        </w:rPr>
        <w:t>а</w:t>
      </w:r>
      <w:r w:rsidR="00DC4CCF" w:rsidRPr="00816C0B">
        <w:rPr>
          <w:sz w:val="24"/>
          <w:szCs w:val="24"/>
        </w:rPr>
        <w:t>ции</w:t>
      </w:r>
      <w:proofErr w:type="spellEnd"/>
      <w:r w:rsidR="00DC4CCF" w:rsidRPr="00816C0B">
        <w:rPr>
          <w:sz w:val="24"/>
          <w:szCs w:val="24"/>
        </w:rPr>
        <w:t xml:space="preserve"> лиц, потребляющих наркотические средства и психотропные вещества в немедици</w:t>
      </w:r>
      <w:r w:rsidR="00DC4CCF" w:rsidRPr="00816C0B">
        <w:rPr>
          <w:sz w:val="24"/>
          <w:szCs w:val="24"/>
        </w:rPr>
        <w:t>н</w:t>
      </w:r>
      <w:r w:rsidR="00DC4CCF" w:rsidRPr="00816C0B">
        <w:rPr>
          <w:sz w:val="24"/>
          <w:szCs w:val="24"/>
        </w:rPr>
        <w:t>ских целях»</w:t>
      </w:r>
    </w:p>
    <w:p w:rsidR="00DC4CCF" w:rsidRPr="00816C0B" w:rsidRDefault="00B32351" w:rsidP="00DC4CCF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8</w:t>
      </w:r>
      <w:r w:rsidR="002C0FAC" w:rsidRPr="00816C0B">
        <w:rPr>
          <w:sz w:val="24"/>
          <w:szCs w:val="24"/>
        </w:rPr>
        <w:t>,</w:t>
      </w:r>
      <w:r w:rsidR="00C74FF0" w:rsidRPr="00816C0B">
        <w:rPr>
          <w:sz w:val="24"/>
          <w:szCs w:val="24"/>
        </w:rPr>
        <w:t>5</w:t>
      </w:r>
      <w:r w:rsidR="00DC4CCF" w:rsidRPr="00816C0B">
        <w:rPr>
          <w:sz w:val="24"/>
          <w:szCs w:val="24"/>
        </w:rPr>
        <w:t xml:space="preserve">/ </w:t>
      </w:r>
      <w:r w:rsidR="00853FF5" w:rsidRPr="00816C0B">
        <w:rPr>
          <w:sz w:val="24"/>
          <w:szCs w:val="24"/>
        </w:rPr>
        <w:t>5</w:t>
      </w:r>
      <w:r w:rsidR="00DC4CCF" w:rsidRPr="00816C0B">
        <w:rPr>
          <w:sz w:val="24"/>
          <w:szCs w:val="24"/>
        </w:rPr>
        <w:t>,</w:t>
      </w:r>
      <w:r w:rsidR="00C74FF0" w:rsidRPr="00816C0B">
        <w:rPr>
          <w:sz w:val="24"/>
          <w:szCs w:val="24"/>
        </w:rPr>
        <w:t>1</w:t>
      </w:r>
      <w:r w:rsidR="00DC4CCF" w:rsidRPr="00816C0B">
        <w:rPr>
          <w:sz w:val="24"/>
          <w:szCs w:val="24"/>
        </w:rPr>
        <w:t xml:space="preserve"> = 1,</w:t>
      </w:r>
      <w:r w:rsidR="00853FF5" w:rsidRPr="00816C0B">
        <w:rPr>
          <w:sz w:val="24"/>
          <w:szCs w:val="24"/>
        </w:rPr>
        <w:t>6</w:t>
      </w:r>
      <w:r w:rsidR="00C74FF0" w:rsidRPr="00816C0B">
        <w:rPr>
          <w:sz w:val="24"/>
          <w:szCs w:val="24"/>
        </w:rPr>
        <w:t>7</w:t>
      </w:r>
      <w:r w:rsidR="00DC4CCF" w:rsidRPr="00816C0B">
        <w:rPr>
          <w:sz w:val="24"/>
          <w:szCs w:val="24"/>
        </w:rPr>
        <w:t xml:space="preserve"> (принимаем за 1,0)</w:t>
      </w:r>
    </w:p>
    <w:p w:rsidR="00DC4CCF" w:rsidRPr="00816C0B" w:rsidRDefault="00B32351" w:rsidP="00DC4CCF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52</w:t>
      </w:r>
      <w:r w:rsidR="00DC4CCF" w:rsidRPr="00816C0B">
        <w:rPr>
          <w:sz w:val="24"/>
          <w:szCs w:val="24"/>
        </w:rPr>
        <w:t>,</w:t>
      </w:r>
      <w:r w:rsidR="00C74FF0" w:rsidRPr="00816C0B">
        <w:rPr>
          <w:sz w:val="24"/>
          <w:szCs w:val="24"/>
        </w:rPr>
        <w:t>6</w:t>
      </w:r>
      <w:r w:rsidR="00DC4CCF" w:rsidRPr="00816C0B">
        <w:rPr>
          <w:sz w:val="24"/>
          <w:szCs w:val="24"/>
        </w:rPr>
        <w:t xml:space="preserve"> / 52,</w:t>
      </w:r>
      <w:r w:rsidRPr="00816C0B">
        <w:rPr>
          <w:sz w:val="24"/>
          <w:szCs w:val="24"/>
        </w:rPr>
        <w:t>6</w:t>
      </w:r>
      <w:r w:rsidR="00DC4CCF" w:rsidRPr="00816C0B">
        <w:rPr>
          <w:sz w:val="24"/>
          <w:szCs w:val="24"/>
        </w:rPr>
        <w:t xml:space="preserve"> = 1,</w:t>
      </w:r>
      <w:r w:rsidRPr="00816C0B">
        <w:rPr>
          <w:sz w:val="24"/>
          <w:szCs w:val="24"/>
        </w:rPr>
        <w:t>0</w:t>
      </w:r>
      <w:r w:rsidR="00DC4CCF" w:rsidRPr="00816C0B">
        <w:rPr>
          <w:sz w:val="24"/>
          <w:szCs w:val="24"/>
        </w:rPr>
        <w:t xml:space="preserve"> </w:t>
      </w:r>
    </w:p>
    <w:p w:rsidR="005C100C" w:rsidRPr="00816C0B" w:rsidRDefault="00595A4C" w:rsidP="005C100C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9,</w:t>
      </w:r>
      <w:r w:rsidR="00C74FF0" w:rsidRPr="00816C0B">
        <w:rPr>
          <w:sz w:val="24"/>
          <w:szCs w:val="24"/>
        </w:rPr>
        <w:t>0</w:t>
      </w:r>
      <w:r w:rsidR="00AD37EC" w:rsidRPr="00816C0B">
        <w:rPr>
          <w:sz w:val="24"/>
          <w:szCs w:val="24"/>
        </w:rPr>
        <w:t xml:space="preserve"> / </w:t>
      </w:r>
      <w:r w:rsidR="00C74FF0" w:rsidRPr="00816C0B">
        <w:rPr>
          <w:sz w:val="24"/>
          <w:szCs w:val="24"/>
        </w:rPr>
        <w:t>6</w:t>
      </w:r>
      <w:r w:rsidR="00B32351" w:rsidRPr="00816C0B">
        <w:rPr>
          <w:sz w:val="24"/>
          <w:szCs w:val="24"/>
        </w:rPr>
        <w:t>,</w:t>
      </w:r>
      <w:r w:rsidR="00C74FF0" w:rsidRPr="00816C0B">
        <w:rPr>
          <w:sz w:val="24"/>
          <w:szCs w:val="24"/>
        </w:rPr>
        <w:t>6</w:t>
      </w:r>
      <w:r w:rsidR="00AD37EC" w:rsidRPr="00816C0B">
        <w:rPr>
          <w:sz w:val="24"/>
          <w:szCs w:val="24"/>
        </w:rPr>
        <w:t xml:space="preserve"> =</w:t>
      </w:r>
      <w:r w:rsidR="00C74FF0" w:rsidRPr="00816C0B">
        <w:rPr>
          <w:sz w:val="24"/>
          <w:szCs w:val="24"/>
        </w:rPr>
        <w:t>1</w:t>
      </w:r>
      <w:r w:rsidR="00EE0948" w:rsidRPr="00816C0B">
        <w:rPr>
          <w:sz w:val="24"/>
          <w:szCs w:val="24"/>
        </w:rPr>
        <w:t>,</w:t>
      </w:r>
      <w:r w:rsidR="00C74FF0" w:rsidRPr="00816C0B">
        <w:rPr>
          <w:sz w:val="24"/>
          <w:szCs w:val="24"/>
        </w:rPr>
        <w:t>36</w:t>
      </w:r>
      <w:r w:rsidR="00EE0948" w:rsidRPr="00816C0B">
        <w:rPr>
          <w:sz w:val="24"/>
          <w:szCs w:val="24"/>
        </w:rPr>
        <w:t xml:space="preserve"> </w:t>
      </w:r>
      <w:r w:rsidR="005C100C" w:rsidRPr="00816C0B">
        <w:rPr>
          <w:sz w:val="24"/>
          <w:szCs w:val="24"/>
        </w:rPr>
        <w:t>(принимаем за 1,0)</w:t>
      </w:r>
    </w:p>
    <w:p w:rsidR="00DC4CCF" w:rsidRPr="00816C0B" w:rsidRDefault="00DC4CCF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9C7E82" w:rsidRPr="00816C0B" w:rsidRDefault="009C7E82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п</w:t>
      </w:r>
      <w:proofErr w:type="spellEnd"/>
      <w:r w:rsidRPr="00816C0B">
        <w:rPr>
          <w:sz w:val="24"/>
          <w:szCs w:val="24"/>
        </w:rPr>
        <w:t>/п</w:t>
      </w:r>
      <w:proofErr w:type="gramStart"/>
      <w:r w:rsidRPr="00816C0B">
        <w:rPr>
          <w:sz w:val="24"/>
          <w:szCs w:val="24"/>
        </w:rPr>
        <w:t>2</w:t>
      </w:r>
      <w:proofErr w:type="gramEnd"/>
      <w:r w:rsidRPr="00816C0B">
        <w:rPr>
          <w:sz w:val="24"/>
          <w:szCs w:val="24"/>
        </w:rPr>
        <w:t xml:space="preserve"> = 1,0 + 1,0 + </w:t>
      </w:r>
      <w:r w:rsidR="00EE0948" w:rsidRPr="00816C0B">
        <w:rPr>
          <w:sz w:val="24"/>
          <w:szCs w:val="24"/>
        </w:rPr>
        <w:t>1,0</w:t>
      </w:r>
      <w:r w:rsidRPr="00816C0B">
        <w:rPr>
          <w:sz w:val="24"/>
          <w:szCs w:val="24"/>
        </w:rPr>
        <w:t xml:space="preserve"> / 3 = </w:t>
      </w:r>
      <w:r w:rsidR="00EE0948" w:rsidRPr="00816C0B">
        <w:rPr>
          <w:sz w:val="24"/>
          <w:szCs w:val="24"/>
        </w:rPr>
        <w:t>1,0</w:t>
      </w:r>
    </w:p>
    <w:p w:rsidR="009C7E82" w:rsidRPr="00816C0B" w:rsidRDefault="009C7E82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0E7E09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Подпрограмма 3</w:t>
      </w:r>
      <w:r w:rsidR="009C7E82" w:rsidRPr="00816C0B">
        <w:rPr>
          <w:sz w:val="24"/>
          <w:szCs w:val="24"/>
        </w:rPr>
        <w:t xml:space="preserve"> «Предупреждение безнадзорности, беспризорности, правонаруш</w:t>
      </w:r>
      <w:r w:rsidR="009C7E82" w:rsidRPr="00816C0B">
        <w:rPr>
          <w:sz w:val="24"/>
          <w:szCs w:val="24"/>
        </w:rPr>
        <w:t>е</w:t>
      </w:r>
      <w:r w:rsidR="009C7E82" w:rsidRPr="00816C0B">
        <w:rPr>
          <w:sz w:val="24"/>
          <w:szCs w:val="24"/>
        </w:rPr>
        <w:t>ний и антиобщественных действий несовершеннолетних»</w:t>
      </w:r>
    </w:p>
    <w:p w:rsidR="009C7E82" w:rsidRPr="00816C0B" w:rsidRDefault="00B32351" w:rsidP="009C7E82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27</w:t>
      </w:r>
      <w:r w:rsidR="00C74FF0" w:rsidRPr="00816C0B">
        <w:rPr>
          <w:sz w:val="24"/>
          <w:szCs w:val="24"/>
        </w:rPr>
        <w:t>29</w:t>
      </w:r>
      <w:r w:rsidR="009C7E82" w:rsidRPr="00816C0B">
        <w:rPr>
          <w:sz w:val="24"/>
          <w:szCs w:val="24"/>
        </w:rPr>
        <w:t xml:space="preserve"> / 2000 = 1,</w:t>
      </w:r>
      <w:r w:rsidR="00C74FF0" w:rsidRPr="00816C0B">
        <w:rPr>
          <w:sz w:val="24"/>
          <w:szCs w:val="24"/>
        </w:rPr>
        <w:t>36</w:t>
      </w:r>
      <w:r w:rsidR="009C7E82" w:rsidRPr="00816C0B">
        <w:rPr>
          <w:sz w:val="24"/>
          <w:szCs w:val="24"/>
        </w:rPr>
        <w:t xml:space="preserve"> (принимаем за 1,0)</w:t>
      </w:r>
    </w:p>
    <w:p w:rsidR="009C7E82" w:rsidRPr="00816C0B" w:rsidRDefault="00D81CD0" w:rsidP="009C7E82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73</w:t>
      </w:r>
      <w:r w:rsidR="009C7E82" w:rsidRPr="00816C0B">
        <w:rPr>
          <w:sz w:val="24"/>
          <w:szCs w:val="24"/>
        </w:rPr>
        <w:t xml:space="preserve"> / </w:t>
      </w:r>
      <w:r w:rsidR="00751045" w:rsidRPr="00816C0B">
        <w:rPr>
          <w:sz w:val="24"/>
          <w:szCs w:val="24"/>
        </w:rPr>
        <w:t>7</w:t>
      </w:r>
      <w:r w:rsidR="009C7E82" w:rsidRPr="00816C0B">
        <w:rPr>
          <w:sz w:val="24"/>
          <w:szCs w:val="24"/>
        </w:rPr>
        <w:t>0 = 1,</w:t>
      </w:r>
      <w:r w:rsidRPr="00816C0B">
        <w:rPr>
          <w:sz w:val="24"/>
          <w:szCs w:val="24"/>
        </w:rPr>
        <w:t>04</w:t>
      </w:r>
      <w:r w:rsidR="009C7E82" w:rsidRPr="00816C0B">
        <w:rPr>
          <w:sz w:val="24"/>
          <w:szCs w:val="24"/>
        </w:rPr>
        <w:t xml:space="preserve"> (принимаем за 1,0)</w:t>
      </w:r>
    </w:p>
    <w:p w:rsidR="00751045" w:rsidRPr="00816C0B" w:rsidRDefault="009C7E82" w:rsidP="00751045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0,</w:t>
      </w:r>
      <w:r w:rsidR="00595A4C" w:rsidRPr="00816C0B">
        <w:rPr>
          <w:sz w:val="24"/>
          <w:szCs w:val="24"/>
        </w:rPr>
        <w:t>2</w:t>
      </w:r>
      <w:r w:rsidR="00B32351" w:rsidRPr="00816C0B">
        <w:rPr>
          <w:sz w:val="24"/>
          <w:szCs w:val="24"/>
        </w:rPr>
        <w:t>6</w:t>
      </w:r>
      <w:r w:rsidRPr="00816C0B">
        <w:rPr>
          <w:sz w:val="24"/>
          <w:szCs w:val="24"/>
        </w:rPr>
        <w:t xml:space="preserve"> / 0</w:t>
      </w:r>
      <w:r w:rsidR="00595A4C" w:rsidRPr="00816C0B">
        <w:rPr>
          <w:sz w:val="24"/>
          <w:szCs w:val="24"/>
        </w:rPr>
        <w:t>,2</w:t>
      </w:r>
      <w:r w:rsidR="00D81CD0" w:rsidRPr="00816C0B">
        <w:rPr>
          <w:sz w:val="24"/>
          <w:szCs w:val="24"/>
        </w:rPr>
        <w:t>3</w:t>
      </w:r>
      <w:r w:rsidRPr="00816C0B">
        <w:rPr>
          <w:sz w:val="24"/>
          <w:szCs w:val="24"/>
        </w:rPr>
        <w:t xml:space="preserve"> = 1,</w:t>
      </w:r>
      <w:r w:rsidR="00D81CD0" w:rsidRPr="00816C0B">
        <w:rPr>
          <w:sz w:val="24"/>
          <w:szCs w:val="24"/>
        </w:rPr>
        <w:t>13</w:t>
      </w:r>
      <w:r w:rsidR="00B32351" w:rsidRPr="00816C0B">
        <w:rPr>
          <w:sz w:val="24"/>
          <w:szCs w:val="24"/>
        </w:rPr>
        <w:t xml:space="preserve"> </w:t>
      </w:r>
      <w:r w:rsidR="00751045" w:rsidRPr="00816C0B">
        <w:rPr>
          <w:sz w:val="24"/>
          <w:szCs w:val="24"/>
        </w:rPr>
        <w:t>(принимаем за 1,0)</w:t>
      </w:r>
    </w:p>
    <w:p w:rsidR="000E7E09" w:rsidRPr="00816C0B" w:rsidRDefault="000E7E09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9C7E82" w:rsidRPr="00816C0B" w:rsidRDefault="009C7E82" w:rsidP="009C7E82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п</w:t>
      </w:r>
      <w:proofErr w:type="spellEnd"/>
      <w:r w:rsidRPr="00816C0B">
        <w:rPr>
          <w:sz w:val="24"/>
          <w:szCs w:val="24"/>
        </w:rPr>
        <w:t>/п</w:t>
      </w:r>
      <w:r w:rsidR="005C100C" w:rsidRPr="00816C0B">
        <w:rPr>
          <w:sz w:val="24"/>
          <w:szCs w:val="24"/>
        </w:rPr>
        <w:t>3</w:t>
      </w:r>
      <w:r w:rsidRPr="00816C0B">
        <w:rPr>
          <w:sz w:val="24"/>
          <w:szCs w:val="24"/>
        </w:rPr>
        <w:t xml:space="preserve"> = 1,0 + 1,0 + 1,0 / 3 = </w:t>
      </w:r>
      <w:r w:rsidR="00ED5C19" w:rsidRPr="00816C0B">
        <w:rPr>
          <w:sz w:val="24"/>
          <w:szCs w:val="24"/>
        </w:rPr>
        <w:t>1,0</w:t>
      </w:r>
    </w:p>
    <w:p w:rsidR="00595A4C" w:rsidRPr="00816C0B" w:rsidRDefault="00595A4C" w:rsidP="009C7E82">
      <w:pPr>
        <w:pStyle w:val="ConsPlusNormal"/>
        <w:ind w:firstLine="540"/>
        <w:jc w:val="both"/>
        <w:rPr>
          <w:sz w:val="24"/>
          <w:szCs w:val="24"/>
        </w:rPr>
      </w:pPr>
    </w:p>
    <w:p w:rsidR="00595A4C" w:rsidRPr="00816C0B" w:rsidRDefault="00595A4C" w:rsidP="00595A4C">
      <w:pPr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Подпрограмма 4 «Противодействие терроризму и экстремизму»</w:t>
      </w:r>
    </w:p>
    <w:p w:rsidR="00507C1B" w:rsidRPr="00816C0B" w:rsidRDefault="00507C1B" w:rsidP="00507C1B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8</w:t>
      </w:r>
      <w:r w:rsidR="00D81CD0" w:rsidRPr="00816C0B">
        <w:rPr>
          <w:sz w:val="24"/>
          <w:szCs w:val="24"/>
        </w:rPr>
        <w:t>6</w:t>
      </w:r>
      <w:r w:rsidR="00595A4C" w:rsidRPr="00816C0B">
        <w:rPr>
          <w:sz w:val="24"/>
          <w:szCs w:val="24"/>
        </w:rPr>
        <w:t xml:space="preserve"> / </w:t>
      </w:r>
      <w:r w:rsidRPr="00816C0B">
        <w:rPr>
          <w:sz w:val="24"/>
          <w:szCs w:val="24"/>
        </w:rPr>
        <w:t>8</w:t>
      </w:r>
      <w:r w:rsidR="00D81CD0" w:rsidRPr="00816C0B">
        <w:rPr>
          <w:sz w:val="24"/>
          <w:szCs w:val="24"/>
        </w:rPr>
        <w:t>5</w:t>
      </w:r>
      <w:r w:rsidR="00595A4C" w:rsidRPr="00816C0B">
        <w:rPr>
          <w:sz w:val="24"/>
          <w:szCs w:val="24"/>
        </w:rPr>
        <w:t xml:space="preserve"> = 1,0</w:t>
      </w:r>
      <w:r w:rsidRPr="00816C0B">
        <w:rPr>
          <w:sz w:val="24"/>
          <w:szCs w:val="24"/>
        </w:rPr>
        <w:t>1</w:t>
      </w:r>
      <w:r w:rsidR="00595A4C" w:rsidRPr="00816C0B">
        <w:rPr>
          <w:sz w:val="24"/>
          <w:szCs w:val="24"/>
        </w:rPr>
        <w:t xml:space="preserve"> </w:t>
      </w:r>
      <w:r w:rsidRPr="00816C0B">
        <w:rPr>
          <w:sz w:val="24"/>
          <w:szCs w:val="24"/>
        </w:rPr>
        <w:t>(принимаем за 1,0)</w:t>
      </w:r>
    </w:p>
    <w:p w:rsidR="00507C1B" w:rsidRPr="00816C0B" w:rsidRDefault="00507C1B" w:rsidP="00507C1B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3</w:t>
      </w:r>
      <w:r w:rsidR="00D81CD0" w:rsidRPr="00816C0B">
        <w:rPr>
          <w:sz w:val="24"/>
          <w:szCs w:val="24"/>
        </w:rPr>
        <w:t>9</w:t>
      </w:r>
      <w:r w:rsidR="00595A4C" w:rsidRPr="00816C0B">
        <w:rPr>
          <w:sz w:val="24"/>
          <w:szCs w:val="24"/>
        </w:rPr>
        <w:t xml:space="preserve">0 / </w:t>
      </w:r>
      <w:r w:rsidRPr="00816C0B">
        <w:rPr>
          <w:sz w:val="24"/>
          <w:szCs w:val="24"/>
        </w:rPr>
        <w:t>3</w:t>
      </w:r>
      <w:r w:rsidR="00D81CD0" w:rsidRPr="00816C0B">
        <w:rPr>
          <w:sz w:val="24"/>
          <w:szCs w:val="24"/>
        </w:rPr>
        <w:t>9</w:t>
      </w:r>
      <w:r w:rsidRPr="00816C0B">
        <w:rPr>
          <w:sz w:val="24"/>
          <w:szCs w:val="24"/>
        </w:rPr>
        <w:t>0</w:t>
      </w:r>
      <w:r w:rsidR="00595A4C" w:rsidRPr="00816C0B">
        <w:rPr>
          <w:sz w:val="24"/>
          <w:szCs w:val="24"/>
        </w:rPr>
        <w:t xml:space="preserve"> = 1,0 </w:t>
      </w:r>
    </w:p>
    <w:p w:rsidR="00C25FC9" w:rsidRPr="00816C0B" w:rsidRDefault="00D81CD0" w:rsidP="00C25FC9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lastRenderedPageBreak/>
        <w:t>40</w:t>
      </w:r>
      <w:r w:rsidR="00480D7B" w:rsidRPr="00816C0B">
        <w:rPr>
          <w:sz w:val="24"/>
          <w:szCs w:val="24"/>
        </w:rPr>
        <w:t>/</w:t>
      </w:r>
      <w:r w:rsidRPr="00816C0B">
        <w:rPr>
          <w:sz w:val="24"/>
          <w:szCs w:val="24"/>
        </w:rPr>
        <w:t>40</w:t>
      </w:r>
      <w:r w:rsidR="00480D7B" w:rsidRPr="00816C0B">
        <w:rPr>
          <w:sz w:val="24"/>
          <w:szCs w:val="24"/>
        </w:rPr>
        <w:t>=1,0</w:t>
      </w:r>
      <w:r w:rsidR="00C25FC9" w:rsidRPr="00816C0B">
        <w:rPr>
          <w:sz w:val="24"/>
          <w:szCs w:val="24"/>
        </w:rPr>
        <w:t xml:space="preserve"> </w:t>
      </w:r>
    </w:p>
    <w:p w:rsidR="00595A4C" w:rsidRPr="00816C0B" w:rsidRDefault="00595A4C" w:rsidP="00595A4C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п</w:t>
      </w:r>
      <w:proofErr w:type="spellEnd"/>
      <w:r w:rsidRPr="00816C0B">
        <w:rPr>
          <w:sz w:val="24"/>
          <w:szCs w:val="24"/>
        </w:rPr>
        <w:t>/п</w:t>
      </w:r>
      <w:proofErr w:type="gramStart"/>
      <w:r w:rsidRPr="00816C0B">
        <w:rPr>
          <w:sz w:val="24"/>
          <w:szCs w:val="24"/>
        </w:rPr>
        <w:t>4</w:t>
      </w:r>
      <w:proofErr w:type="gramEnd"/>
      <w:r w:rsidRPr="00816C0B">
        <w:rPr>
          <w:sz w:val="24"/>
          <w:szCs w:val="24"/>
        </w:rPr>
        <w:t xml:space="preserve"> = 1,0 + 1,0 </w:t>
      </w:r>
      <w:r w:rsidR="00951C3E" w:rsidRPr="00816C0B">
        <w:rPr>
          <w:sz w:val="24"/>
          <w:szCs w:val="24"/>
        </w:rPr>
        <w:t>= 1,0</w:t>
      </w:r>
      <w:r w:rsidRPr="00816C0B">
        <w:rPr>
          <w:sz w:val="24"/>
          <w:szCs w:val="24"/>
        </w:rPr>
        <w:t xml:space="preserve">/ </w:t>
      </w:r>
      <w:r w:rsidR="00480D7B" w:rsidRPr="00816C0B">
        <w:rPr>
          <w:sz w:val="24"/>
          <w:szCs w:val="24"/>
        </w:rPr>
        <w:t>3</w:t>
      </w:r>
      <w:r w:rsidRPr="00816C0B">
        <w:rPr>
          <w:sz w:val="24"/>
          <w:szCs w:val="24"/>
        </w:rPr>
        <w:t xml:space="preserve"> = 1,0</w:t>
      </w:r>
    </w:p>
    <w:p w:rsidR="00B21343" w:rsidRPr="00816C0B" w:rsidRDefault="00B21343" w:rsidP="00595A4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3"/>
        <w:tblW w:w="95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559"/>
        <w:gridCol w:w="1608"/>
        <w:gridCol w:w="813"/>
      </w:tblGrid>
      <w:tr w:rsidR="00816C0B" w:rsidRPr="00816C0B" w:rsidTr="00C9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816C0B">
              <w:rPr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 w:rsidP="007437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 xml:space="preserve">Количество </w:t>
            </w:r>
          </w:p>
          <w:p w:rsidR="0074371C" w:rsidRPr="00816C0B" w:rsidRDefault="00A572B8" w:rsidP="007437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 xml:space="preserve">показателей </w:t>
            </w:r>
          </w:p>
          <w:p w:rsidR="00391D26" w:rsidRPr="00816C0B" w:rsidRDefault="00A572B8" w:rsidP="007437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(индикаторов)</w:t>
            </w:r>
            <w:r w:rsidR="0074371C" w:rsidRPr="00816C0B">
              <w:rPr>
                <w:sz w:val="20"/>
                <w:szCs w:val="20"/>
              </w:rPr>
              <w:t>,</w:t>
            </w:r>
            <w:r w:rsidRPr="00816C0B">
              <w:rPr>
                <w:sz w:val="20"/>
                <w:szCs w:val="20"/>
              </w:rPr>
              <w:t xml:space="preserve"> предусмотренных</w:t>
            </w:r>
          </w:p>
          <w:p w:rsidR="0074371C" w:rsidRPr="00816C0B" w:rsidRDefault="00A572B8" w:rsidP="007437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 xml:space="preserve">к выполнению </w:t>
            </w:r>
          </w:p>
          <w:p w:rsidR="00A572B8" w:rsidRPr="00816C0B" w:rsidRDefault="00A572B8" w:rsidP="007437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в 20</w:t>
            </w:r>
            <w:r w:rsidR="00E5315B" w:rsidRPr="00816C0B">
              <w:rPr>
                <w:sz w:val="20"/>
                <w:szCs w:val="20"/>
              </w:rPr>
              <w:t>2</w:t>
            </w:r>
            <w:r w:rsidR="0074371C" w:rsidRPr="00816C0B">
              <w:rPr>
                <w:sz w:val="20"/>
                <w:szCs w:val="20"/>
              </w:rPr>
              <w:t>2</w:t>
            </w:r>
            <w:r w:rsidRPr="00816C0B">
              <w:rPr>
                <w:sz w:val="20"/>
                <w:szCs w:val="20"/>
              </w:rPr>
              <w:t xml:space="preserve"> году, </w:t>
            </w:r>
            <w:r w:rsidRPr="00816C0B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Степень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реализации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подпрограммы,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16C0B">
              <w:rPr>
                <w:sz w:val="20"/>
                <w:szCs w:val="20"/>
              </w:rPr>
              <w:t>СРп</w:t>
            </w:r>
            <w:proofErr w:type="spellEnd"/>
            <w:r w:rsidRPr="00816C0B">
              <w:rPr>
                <w:sz w:val="20"/>
                <w:szCs w:val="20"/>
              </w:rPr>
              <w:t>/</w:t>
            </w:r>
            <w:proofErr w:type="gramStart"/>
            <w:r w:rsidRPr="00816C0B">
              <w:rPr>
                <w:sz w:val="20"/>
                <w:szCs w:val="20"/>
              </w:rPr>
              <w:t>п</w:t>
            </w:r>
            <w:proofErr w:type="gramEnd"/>
            <w:r w:rsidRPr="00816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 xml:space="preserve">Эффективность использования финансовых ресурсов, </w:t>
            </w:r>
            <w:proofErr w:type="spellStart"/>
            <w:r w:rsidRPr="00816C0B">
              <w:rPr>
                <w:sz w:val="20"/>
                <w:szCs w:val="20"/>
              </w:rPr>
              <w:t>Э</w:t>
            </w:r>
            <w:r w:rsidRPr="00816C0B">
              <w:rPr>
                <w:sz w:val="20"/>
                <w:szCs w:val="20"/>
                <w:vertAlign w:val="subscript"/>
              </w:rPr>
              <w:t>ис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16C0B">
              <w:rPr>
                <w:sz w:val="20"/>
                <w:szCs w:val="20"/>
              </w:rPr>
              <w:t>ЭР</w:t>
            </w:r>
            <w:r w:rsidRPr="00816C0B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816C0B">
              <w:rPr>
                <w:sz w:val="20"/>
                <w:szCs w:val="20"/>
                <w:vertAlign w:val="subscript"/>
              </w:rPr>
              <w:t>/</w:t>
            </w:r>
            <w:proofErr w:type="gramStart"/>
            <w:r w:rsidRPr="00816C0B">
              <w:rPr>
                <w:sz w:val="20"/>
                <w:szCs w:val="20"/>
                <w:vertAlign w:val="subscript"/>
              </w:rPr>
              <w:t>п</w:t>
            </w:r>
            <w:proofErr w:type="gramEnd"/>
          </w:p>
        </w:tc>
      </w:tr>
      <w:tr w:rsidR="00816C0B" w:rsidRPr="00816C0B" w:rsidTr="00C9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816C0B" w:rsidRDefault="00BA48AB" w:rsidP="00391D26">
            <w:pPr>
              <w:pStyle w:val="ConsPlusNormal"/>
              <w:ind w:left="34"/>
              <w:outlineLvl w:val="0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Государственная программа    «Профилактика правонарушений в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816C0B" w:rsidRDefault="00595A4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816C0B" w:rsidRDefault="00B174A2" w:rsidP="00242D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816C0B" w:rsidRDefault="00275325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816C0B" w:rsidRDefault="00D62B5B" w:rsidP="00182CD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-</w:t>
            </w:r>
          </w:p>
        </w:tc>
      </w:tr>
      <w:tr w:rsidR="00816C0B" w:rsidRPr="00816C0B" w:rsidTr="00C9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6" w:rsidRPr="00816C0B" w:rsidRDefault="004354BD" w:rsidP="00391D26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Подпрограмма 1 «Комплексные меры по профилактике </w:t>
            </w:r>
          </w:p>
          <w:p w:rsidR="004354BD" w:rsidRPr="00816C0B" w:rsidRDefault="004354BD" w:rsidP="00391D26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правонарушений и обеспечению общественного порядка </w:t>
            </w:r>
          </w:p>
          <w:p w:rsidR="00A572B8" w:rsidRPr="00816C0B" w:rsidRDefault="004354BD" w:rsidP="00391D26">
            <w:pPr>
              <w:pStyle w:val="ConsPlusNormal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на территории Курской области»</w:t>
            </w:r>
            <w:r w:rsidRPr="00816C0B">
              <w:rPr>
                <w:b/>
                <w:bCs/>
                <w:sz w:val="26"/>
                <w:szCs w:val="26"/>
              </w:rPr>
              <w:t xml:space="preserve">     </w:t>
            </w:r>
            <w:r w:rsidRPr="00816C0B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275325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595A4C" w:rsidP="00242D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 w:rsidP="005901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  <w:r w:rsidR="00590183" w:rsidRPr="00816C0B">
              <w:rPr>
                <w:sz w:val="22"/>
                <w:szCs w:val="22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595A4C" w:rsidP="005901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  <w:r w:rsidR="00590183" w:rsidRPr="00816C0B">
              <w:rPr>
                <w:sz w:val="22"/>
                <w:szCs w:val="22"/>
              </w:rPr>
              <w:t>09</w:t>
            </w:r>
          </w:p>
        </w:tc>
      </w:tr>
      <w:tr w:rsidR="00816C0B" w:rsidRPr="00816C0B" w:rsidTr="00C9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6" w:rsidRPr="00816C0B" w:rsidRDefault="00BA48AB" w:rsidP="00391D26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Подпрограмма 2 «Создание  условий для </w:t>
            </w:r>
            <w:proofErr w:type="gramStart"/>
            <w:r w:rsidRPr="00816C0B">
              <w:rPr>
                <w:sz w:val="24"/>
                <w:szCs w:val="24"/>
              </w:rPr>
              <w:t>комплексной</w:t>
            </w:r>
            <w:proofErr w:type="gramEnd"/>
            <w:r w:rsidRPr="00816C0B">
              <w:rPr>
                <w:sz w:val="24"/>
                <w:szCs w:val="24"/>
              </w:rPr>
              <w:t xml:space="preserve"> </w:t>
            </w:r>
          </w:p>
          <w:p w:rsidR="00391D26" w:rsidRPr="00816C0B" w:rsidRDefault="00BA48AB" w:rsidP="00391D26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реабилитации и </w:t>
            </w:r>
            <w:proofErr w:type="spellStart"/>
            <w:r w:rsidRPr="00816C0B">
              <w:rPr>
                <w:sz w:val="24"/>
                <w:szCs w:val="24"/>
              </w:rPr>
              <w:t>ресоциализации</w:t>
            </w:r>
            <w:proofErr w:type="spellEnd"/>
            <w:r w:rsidRPr="00816C0B">
              <w:rPr>
                <w:sz w:val="24"/>
                <w:szCs w:val="24"/>
              </w:rPr>
              <w:t xml:space="preserve"> лиц, потребляющих </w:t>
            </w:r>
          </w:p>
          <w:p w:rsidR="00391D26" w:rsidRPr="00816C0B" w:rsidRDefault="00BA48AB" w:rsidP="00391D26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наркотические средства </w:t>
            </w:r>
          </w:p>
          <w:p w:rsidR="00391D26" w:rsidRPr="00816C0B" w:rsidRDefault="00BA48AB" w:rsidP="00391D26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и психотропные вещества </w:t>
            </w:r>
          </w:p>
          <w:p w:rsidR="00A572B8" w:rsidRPr="00816C0B" w:rsidRDefault="00BA48AB" w:rsidP="00391D26">
            <w:pPr>
              <w:pStyle w:val="ConsPlusNormal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в немедицинских цел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7C0516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D62B5B" w:rsidP="00D62B5B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</w:t>
            </w:r>
            <w:r w:rsidR="007C0516" w:rsidRPr="00816C0B">
              <w:rPr>
                <w:sz w:val="22"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595A4C" w:rsidP="00E6293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  <w:r w:rsidR="00E62933" w:rsidRPr="00816C0B">
              <w:rPr>
                <w:sz w:val="22"/>
                <w:szCs w:val="22"/>
              </w:rPr>
              <w:t>,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595A4C" w:rsidP="00E6293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  <w:r w:rsidR="00E62933" w:rsidRPr="00816C0B">
              <w:rPr>
                <w:sz w:val="22"/>
                <w:szCs w:val="22"/>
              </w:rPr>
              <w:t>,000</w:t>
            </w:r>
          </w:p>
        </w:tc>
      </w:tr>
      <w:tr w:rsidR="00816C0B" w:rsidRPr="00816C0B" w:rsidTr="00C9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AB" w:rsidRPr="00816C0B" w:rsidRDefault="00BA48AB" w:rsidP="00391D26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3</w:t>
            </w:r>
          </w:p>
          <w:p w:rsidR="00391D26" w:rsidRPr="00816C0B" w:rsidRDefault="00BA48AB" w:rsidP="00391D26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«Предупреждение </w:t>
            </w:r>
          </w:p>
          <w:p w:rsidR="00391D26" w:rsidRPr="00816C0B" w:rsidRDefault="00BA48AB" w:rsidP="00391D26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безнадзорности, беспризорности, правонарушений </w:t>
            </w:r>
          </w:p>
          <w:p w:rsidR="00A572B8" w:rsidRPr="00816C0B" w:rsidRDefault="00BA48AB" w:rsidP="00391D26">
            <w:pPr>
              <w:pStyle w:val="ConsPlusNormal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и антиобщественных действ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7C0516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C133EB" w:rsidP="005901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  <w:r w:rsidR="00E62933" w:rsidRPr="00816C0B">
              <w:rPr>
                <w:sz w:val="22"/>
                <w:szCs w:val="22"/>
              </w:rPr>
              <w:t>0</w:t>
            </w:r>
            <w:r w:rsidR="00590183" w:rsidRPr="00816C0B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9F3D11" w:rsidP="005901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  <w:r w:rsidR="00E62933" w:rsidRPr="00816C0B">
              <w:rPr>
                <w:sz w:val="22"/>
                <w:szCs w:val="22"/>
              </w:rPr>
              <w:t>0</w:t>
            </w:r>
            <w:r w:rsidR="00590183" w:rsidRPr="00816C0B">
              <w:rPr>
                <w:sz w:val="22"/>
                <w:szCs w:val="22"/>
              </w:rPr>
              <w:t>2</w:t>
            </w:r>
          </w:p>
        </w:tc>
      </w:tr>
      <w:tr w:rsidR="00816C0B" w:rsidRPr="00816C0B" w:rsidTr="00C9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Pr="00816C0B" w:rsidRDefault="00595A4C" w:rsidP="00391D26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4</w:t>
            </w:r>
          </w:p>
          <w:p w:rsidR="00C92517" w:rsidRPr="00816C0B" w:rsidRDefault="00595A4C" w:rsidP="00391D26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«Противодействие терроризму </w:t>
            </w:r>
          </w:p>
          <w:p w:rsidR="00595A4C" w:rsidRPr="00816C0B" w:rsidRDefault="00595A4C" w:rsidP="00391D26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и экстремиз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Pr="00816C0B" w:rsidRDefault="00560EC0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Pr="00816C0B" w:rsidRDefault="00595A4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Pr="00816C0B" w:rsidRDefault="00595A4C" w:rsidP="00E62933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  <w:r w:rsidR="00E62933" w:rsidRPr="00816C0B">
              <w:rPr>
                <w:sz w:val="22"/>
                <w:szCs w:val="22"/>
              </w:rPr>
              <w:t>,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Pr="00816C0B" w:rsidRDefault="00595A4C" w:rsidP="0017226D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  <w:r w:rsidR="0017226D" w:rsidRPr="00816C0B">
              <w:rPr>
                <w:sz w:val="22"/>
                <w:szCs w:val="22"/>
              </w:rPr>
              <w:t>00</w:t>
            </w:r>
          </w:p>
        </w:tc>
      </w:tr>
    </w:tbl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3C3F92" w:rsidRPr="00816C0B" w:rsidRDefault="003C3F92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эффективности реализации подпрограмм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Эффективность реализации подпрограммы оценивалась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gramStart"/>
      <w:r w:rsidRPr="00816C0B">
        <w:rPr>
          <w:sz w:val="24"/>
          <w:szCs w:val="24"/>
          <w:vertAlign w:val="subscript"/>
        </w:rPr>
        <w:t>п</w:t>
      </w:r>
      <w:proofErr w:type="gram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п</w:t>
      </w:r>
      <w:r w:rsidRPr="00816C0B">
        <w:rPr>
          <w:sz w:val="24"/>
          <w:szCs w:val="24"/>
        </w:rPr>
        <w:t xml:space="preserve"> x </w:t>
      </w:r>
      <w:proofErr w:type="spellStart"/>
      <w:r w:rsidRPr="00816C0B">
        <w:rPr>
          <w:sz w:val="24"/>
          <w:szCs w:val="24"/>
        </w:rPr>
        <w:t>Э</w:t>
      </w:r>
      <w:r w:rsidRPr="00816C0B">
        <w:rPr>
          <w:sz w:val="24"/>
          <w:szCs w:val="24"/>
          <w:vertAlign w:val="subscript"/>
        </w:rPr>
        <w:t>ис</w:t>
      </w:r>
      <w:proofErr w:type="spellEnd"/>
      <w:r w:rsidRPr="00816C0B">
        <w:rPr>
          <w:sz w:val="24"/>
          <w:szCs w:val="24"/>
        </w:rPr>
        <w:t>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gramStart"/>
      <w:r w:rsidRPr="00816C0B">
        <w:rPr>
          <w:sz w:val="24"/>
          <w:szCs w:val="24"/>
          <w:vertAlign w:val="subscript"/>
        </w:rPr>
        <w:t>п</w:t>
      </w:r>
      <w:proofErr w:type="gramEnd"/>
      <w:r w:rsidRPr="00816C0B">
        <w:rPr>
          <w:sz w:val="24"/>
          <w:szCs w:val="24"/>
        </w:rPr>
        <w:t xml:space="preserve"> - эффективность реализаци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gramStart"/>
      <w:r w:rsidRPr="00816C0B">
        <w:rPr>
          <w:sz w:val="24"/>
          <w:szCs w:val="24"/>
          <w:vertAlign w:val="subscript"/>
        </w:rPr>
        <w:t>п</w:t>
      </w:r>
      <w:proofErr w:type="gramEnd"/>
      <w:r w:rsidRPr="00816C0B">
        <w:rPr>
          <w:sz w:val="24"/>
          <w:szCs w:val="24"/>
        </w:rPr>
        <w:t xml:space="preserve"> - степень реализаци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</w:t>
      </w:r>
      <w:r w:rsidRPr="00816C0B">
        <w:rPr>
          <w:sz w:val="24"/>
          <w:szCs w:val="24"/>
          <w:vertAlign w:val="subscript"/>
        </w:rPr>
        <w:t>ис</w:t>
      </w:r>
      <w:proofErr w:type="spellEnd"/>
      <w:r w:rsidRPr="00816C0B"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A572B8" w:rsidRPr="00816C0B" w:rsidRDefault="00A572B8" w:rsidP="00A572B8">
      <w:pPr>
        <w:pStyle w:val="ConsPlusNormal"/>
        <w:jc w:val="center"/>
        <w:rPr>
          <w:sz w:val="20"/>
          <w:szCs w:val="20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степени достижения целей и решения задач государственной программы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лась степень достижения плановых значений ка</w:t>
      </w:r>
      <w:r w:rsidRPr="00816C0B">
        <w:rPr>
          <w:sz w:val="24"/>
          <w:szCs w:val="24"/>
        </w:rPr>
        <w:t>ж</w:t>
      </w:r>
      <w:r w:rsidRPr="00816C0B">
        <w:rPr>
          <w:sz w:val="24"/>
          <w:szCs w:val="24"/>
        </w:rPr>
        <w:t>дого показателя (индикатора), характеризующего цели и задачи государственной пр</w:t>
      </w:r>
      <w:r w:rsidRPr="00816C0B">
        <w:rPr>
          <w:sz w:val="24"/>
          <w:szCs w:val="24"/>
        </w:rPr>
        <w:t>о</w:t>
      </w:r>
      <w:r w:rsidRPr="00816C0B">
        <w:rPr>
          <w:sz w:val="24"/>
          <w:szCs w:val="24"/>
        </w:rPr>
        <w:t>граммы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lastRenderedPageBreak/>
        <w:t>Степень достижения планового значения показателя (индикатора), характеризующ</w:t>
      </w:r>
      <w:r w:rsidRPr="00816C0B">
        <w:rPr>
          <w:sz w:val="24"/>
          <w:szCs w:val="24"/>
        </w:rPr>
        <w:t>е</w:t>
      </w:r>
      <w:r w:rsidRPr="00816C0B">
        <w:rPr>
          <w:sz w:val="24"/>
          <w:szCs w:val="24"/>
        </w:rPr>
        <w:t>го цели и задачи государственной программы, рассчитывалась по следующей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гппз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гпф</w:t>
      </w:r>
      <w:proofErr w:type="spellEnd"/>
      <w:r w:rsidRPr="00816C0B">
        <w:rPr>
          <w:sz w:val="24"/>
          <w:szCs w:val="24"/>
        </w:rPr>
        <w:t xml:space="preserve"> / </w:t>
      </w: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гпп</w:t>
      </w:r>
      <w:proofErr w:type="spellEnd"/>
      <w:r w:rsidRPr="00816C0B">
        <w:rPr>
          <w:sz w:val="24"/>
          <w:szCs w:val="24"/>
        </w:rPr>
        <w:t>;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реализации государственной программы рассчитывалась по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r w:rsidRPr="00816C0B">
        <w:rPr>
          <w:noProof/>
          <w:sz w:val="24"/>
          <w:szCs w:val="24"/>
          <w:lang w:eastAsia="ru-RU"/>
        </w:rPr>
        <w:drawing>
          <wp:inline distT="0" distB="0" distL="0" distR="0" wp14:anchorId="5A504848" wp14:editId="54F1E3F9">
            <wp:extent cx="144780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гп</w:t>
      </w:r>
      <w:proofErr w:type="spellEnd"/>
      <w:r w:rsidRPr="00816C0B">
        <w:rPr>
          <w:sz w:val="24"/>
          <w:szCs w:val="24"/>
        </w:rPr>
        <w:t xml:space="preserve"> - степень реализации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гппз</w:t>
      </w:r>
      <w:proofErr w:type="spellEnd"/>
      <w:r w:rsidRPr="00816C0B">
        <w:rPr>
          <w:sz w:val="24"/>
          <w:szCs w:val="24"/>
        </w:rPr>
        <w:t xml:space="preserve"> - степень достижения планового значения показателя (индикатора), характ</w:t>
      </w:r>
      <w:r w:rsidRPr="00816C0B">
        <w:rPr>
          <w:sz w:val="24"/>
          <w:szCs w:val="24"/>
        </w:rPr>
        <w:t>е</w:t>
      </w:r>
      <w:r w:rsidRPr="00816C0B">
        <w:rPr>
          <w:sz w:val="24"/>
          <w:szCs w:val="24"/>
        </w:rPr>
        <w:t>ризующего цели и задачи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М - число показателей (индикаторов), характеризующих цели и задачи подпрогра</w:t>
      </w:r>
      <w:r w:rsidRPr="00816C0B">
        <w:rPr>
          <w:sz w:val="24"/>
          <w:szCs w:val="24"/>
        </w:rPr>
        <w:t>м</w:t>
      </w:r>
      <w:r w:rsidRPr="00816C0B">
        <w:rPr>
          <w:sz w:val="24"/>
          <w:szCs w:val="24"/>
        </w:rPr>
        <w:t>мы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При использовании данной формулы, в случае если СД</w:t>
      </w:r>
      <w:r w:rsidR="00AE6610" w:rsidRPr="00816C0B">
        <w:rPr>
          <w:sz w:val="24"/>
          <w:szCs w:val="24"/>
        </w:rPr>
        <w:t xml:space="preserve"> </w:t>
      </w:r>
      <w:proofErr w:type="spellStart"/>
      <w:r w:rsidRPr="00816C0B">
        <w:rPr>
          <w:sz w:val="24"/>
          <w:szCs w:val="24"/>
          <w:vertAlign w:val="subscript"/>
        </w:rPr>
        <w:t>гппз</w:t>
      </w:r>
      <w:proofErr w:type="spellEnd"/>
      <w:r w:rsidRPr="00816C0B">
        <w:rPr>
          <w:sz w:val="24"/>
          <w:szCs w:val="24"/>
        </w:rPr>
        <w:t xml:space="preserve"> больше 1, значение </w:t>
      </w: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гппз</w:t>
      </w:r>
      <w:proofErr w:type="spellEnd"/>
      <w:r w:rsidRPr="00816C0B">
        <w:rPr>
          <w:sz w:val="24"/>
          <w:szCs w:val="24"/>
        </w:rPr>
        <w:t xml:space="preserve"> принималось равным 1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CC1B9C" w:rsidRPr="00816C0B" w:rsidRDefault="00A0692F" w:rsidP="00CC1B9C">
      <w:pPr>
        <w:pStyle w:val="ConsPlusNormal"/>
        <w:ind w:firstLine="540"/>
        <w:jc w:val="both"/>
        <w:rPr>
          <w:sz w:val="22"/>
          <w:szCs w:val="22"/>
        </w:rPr>
      </w:pPr>
      <w:proofErr w:type="spellStart"/>
      <w:r w:rsidRPr="00816C0B">
        <w:rPr>
          <w:sz w:val="22"/>
          <w:szCs w:val="22"/>
        </w:rPr>
        <w:t>СР</w:t>
      </w:r>
      <w:r w:rsidRPr="00816C0B">
        <w:rPr>
          <w:sz w:val="22"/>
          <w:szCs w:val="22"/>
          <w:vertAlign w:val="subscript"/>
        </w:rPr>
        <w:t>гп</w:t>
      </w:r>
      <w:proofErr w:type="spellEnd"/>
      <w:r w:rsidRPr="00816C0B">
        <w:rPr>
          <w:sz w:val="22"/>
          <w:szCs w:val="22"/>
          <w:vertAlign w:val="subscript"/>
        </w:rPr>
        <w:t xml:space="preserve">  </w:t>
      </w:r>
      <w:r w:rsidR="00BF1725" w:rsidRPr="00816C0B">
        <w:rPr>
          <w:sz w:val="22"/>
          <w:szCs w:val="22"/>
          <w:vertAlign w:val="subscript"/>
        </w:rPr>
        <w:t xml:space="preserve">= </w:t>
      </w:r>
      <w:r w:rsidR="00BF1725" w:rsidRPr="00816C0B">
        <w:rPr>
          <w:sz w:val="22"/>
          <w:szCs w:val="22"/>
        </w:rPr>
        <w:t xml:space="preserve">1,0 + </w:t>
      </w:r>
      <w:r w:rsidR="00CC1B9C" w:rsidRPr="00816C0B">
        <w:rPr>
          <w:sz w:val="22"/>
          <w:szCs w:val="22"/>
        </w:rPr>
        <w:t>1,0 +</w:t>
      </w:r>
      <w:r w:rsidR="00BF1725" w:rsidRPr="00816C0B">
        <w:rPr>
          <w:sz w:val="22"/>
          <w:szCs w:val="22"/>
        </w:rPr>
        <w:t xml:space="preserve"> </w:t>
      </w:r>
      <w:r w:rsidR="00E232F2" w:rsidRPr="00816C0B">
        <w:rPr>
          <w:sz w:val="22"/>
          <w:szCs w:val="22"/>
        </w:rPr>
        <w:t xml:space="preserve">1,0 + </w:t>
      </w:r>
      <w:r w:rsidR="00CC1B9C" w:rsidRPr="00816C0B">
        <w:rPr>
          <w:sz w:val="22"/>
          <w:szCs w:val="22"/>
        </w:rPr>
        <w:t xml:space="preserve">1,0 </w:t>
      </w:r>
      <w:r w:rsidR="00D62B5B" w:rsidRPr="00816C0B">
        <w:rPr>
          <w:sz w:val="22"/>
          <w:szCs w:val="22"/>
        </w:rPr>
        <w:t>/</w:t>
      </w:r>
      <w:r w:rsidR="00852FF3" w:rsidRPr="00816C0B">
        <w:rPr>
          <w:sz w:val="22"/>
          <w:szCs w:val="22"/>
        </w:rPr>
        <w:t>4</w:t>
      </w:r>
      <w:r w:rsidR="00CC1B9C" w:rsidRPr="00816C0B">
        <w:rPr>
          <w:sz w:val="22"/>
          <w:szCs w:val="22"/>
        </w:rPr>
        <w:t xml:space="preserve"> = </w:t>
      </w:r>
      <w:r w:rsidR="00D62B5B" w:rsidRPr="00816C0B">
        <w:rPr>
          <w:sz w:val="22"/>
          <w:szCs w:val="22"/>
        </w:rPr>
        <w:t>1,0</w:t>
      </w:r>
    </w:p>
    <w:p w:rsidR="00A0692F" w:rsidRPr="00816C0B" w:rsidRDefault="00A0692F" w:rsidP="00A572B8">
      <w:pPr>
        <w:pStyle w:val="ConsPlusNormal"/>
        <w:ind w:firstLine="540"/>
        <w:jc w:val="both"/>
        <w:rPr>
          <w:sz w:val="22"/>
          <w:szCs w:val="22"/>
        </w:rPr>
      </w:pPr>
    </w:p>
    <w:p w:rsidR="00A0692F" w:rsidRPr="00816C0B" w:rsidRDefault="00A0692F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эффективности реализации государственной программы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Эффективность реализации государственной программы оценивалась в зависимости от значений оценки степени реализации государственной программы и оценки эффекти</w:t>
      </w:r>
      <w:r w:rsidRPr="00816C0B">
        <w:rPr>
          <w:sz w:val="24"/>
          <w:szCs w:val="24"/>
        </w:rPr>
        <w:t>в</w:t>
      </w:r>
      <w:r w:rsidRPr="00816C0B">
        <w:rPr>
          <w:sz w:val="24"/>
          <w:szCs w:val="24"/>
        </w:rPr>
        <w:t>ности реализации входящих в нее подпрограмм по следующей формуле:</w:t>
      </w:r>
    </w:p>
    <w:p w:rsidR="00A572B8" w:rsidRPr="00816C0B" w:rsidRDefault="00A572B8" w:rsidP="00A572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                                                                         </w:t>
      </w:r>
      <w:r w:rsidR="00611EDF" w:rsidRPr="00816C0B">
        <w:rPr>
          <w:sz w:val="24"/>
          <w:szCs w:val="24"/>
        </w:rPr>
        <w:t xml:space="preserve">   </w:t>
      </w:r>
      <w:r w:rsidRPr="00816C0B">
        <w:rPr>
          <w:sz w:val="24"/>
          <w:szCs w:val="24"/>
        </w:rPr>
        <w:t xml:space="preserve"> </w:t>
      </w:r>
      <w:proofErr w:type="gramStart"/>
      <w:r w:rsidRPr="00816C0B">
        <w:rPr>
          <w:sz w:val="24"/>
          <w:szCs w:val="24"/>
          <w:lang w:val="en-US"/>
        </w:rPr>
        <w:t>j</w:t>
      </w:r>
      <w:proofErr w:type="gramEnd"/>
    </w:p>
    <w:p w:rsidR="00A572B8" w:rsidRPr="00816C0B" w:rsidRDefault="00A572B8" w:rsidP="00A572B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гп</w:t>
      </w:r>
      <w:proofErr w:type="spellEnd"/>
      <w:r w:rsidRPr="00816C0B">
        <w:rPr>
          <w:sz w:val="24"/>
          <w:szCs w:val="24"/>
        </w:rPr>
        <w:t xml:space="preserve"> = 0,5 × </w:t>
      </w:r>
      <w:proofErr w:type="spellStart"/>
      <w:r w:rsidRPr="00816C0B">
        <w:rPr>
          <w:sz w:val="24"/>
          <w:szCs w:val="24"/>
        </w:rPr>
        <w:t>СРгп</w:t>
      </w:r>
      <w:proofErr w:type="spellEnd"/>
      <w:r w:rsidRPr="00816C0B">
        <w:rPr>
          <w:sz w:val="24"/>
          <w:szCs w:val="24"/>
        </w:rPr>
        <w:t xml:space="preserve"> + 0,5 × </w:t>
      </w:r>
      <w:proofErr w:type="spellStart"/>
      <w:r w:rsidRPr="00816C0B">
        <w:rPr>
          <w:sz w:val="24"/>
          <w:szCs w:val="24"/>
        </w:rPr>
        <w:t>ΣЭРп</w:t>
      </w:r>
      <w:proofErr w:type="spellEnd"/>
      <w:r w:rsidRPr="00816C0B">
        <w:rPr>
          <w:sz w:val="24"/>
          <w:szCs w:val="24"/>
        </w:rPr>
        <w:t>/</w:t>
      </w:r>
      <w:proofErr w:type="gramStart"/>
      <w:r w:rsidRPr="00816C0B">
        <w:rPr>
          <w:sz w:val="24"/>
          <w:szCs w:val="24"/>
        </w:rPr>
        <w:t>п</w:t>
      </w:r>
      <w:proofErr w:type="gramEnd"/>
      <w:r w:rsidRPr="00816C0B">
        <w:rPr>
          <w:sz w:val="24"/>
          <w:szCs w:val="24"/>
        </w:rPr>
        <w:t xml:space="preserve"> × </w:t>
      </w:r>
      <w:proofErr w:type="spellStart"/>
      <w:r w:rsidRPr="00816C0B">
        <w:rPr>
          <w:sz w:val="24"/>
          <w:szCs w:val="24"/>
        </w:rPr>
        <w:t>kj</w:t>
      </w:r>
      <w:proofErr w:type="spellEnd"/>
      <w:r w:rsidRPr="00816C0B">
        <w:rPr>
          <w:sz w:val="24"/>
          <w:szCs w:val="24"/>
        </w:rPr>
        <w:t>,</w:t>
      </w:r>
    </w:p>
    <w:p w:rsidR="00A572B8" w:rsidRPr="00816C0B" w:rsidRDefault="00A572B8" w:rsidP="00A572B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                  1</w:t>
      </w:r>
    </w:p>
    <w:p w:rsidR="00A572B8" w:rsidRPr="00816C0B" w:rsidRDefault="00A572B8" w:rsidP="00A572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гп</w:t>
      </w:r>
      <w:proofErr w:type="spellEnd"/>
      <w:r w:rsidRPr="00816C0B">
        <w:rPr>
          <w:sz w:val="24"/>
          <w:szCs w:val="24"/>
        </w:rPr>
        <w:t xml:space="preserve"> - эффективность реализации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г</w:t>
      </w:r>
      <w:proofErr w:type="gramStart"/>
      <w:r w:rsidRPr="00816C0B">
        <w:rPr>
          <w:sz w:val="24"/>
          <w:szCs w:val="24"/>
        </w:rPr>
        <w:t>п</w:t>
      </w:r>
      <w:proofErr w:type="spellEnd"/>
      <w:r w:rsidRPr="00816C0B">
        <w:rPr>
          <w:sz w:val="24"/>
          <w:szCs w:val="24"/>
        </w:rPr>
        <w:t>-</w:t>
      </w:r>
      <w:proofErr w:type="gramEnd"/>
      <w:r w:rsidRPr="00816C0B">
        <w:rPr>
          <w:sz w:val="24"/>
          <w:szCs w:val="24"/>
        </w:rPr>
        <w:t xml:space="preserve"> степень реализации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п</w:t>
      </w:r>
      <w:proofErr w:type="spellEnd"/>
      <w:r w:rsidRPr="00816C0B">
        <w:rPr>
          <w:sz w:val="24"/>
          <w:szCs w:val="24"/>
        </w:rPr>
        <w:t>/</w:t>
      </w:r>
      <w:proofErr w:type="gramStart"/>
      <w:r w:rsidRPr="00816C0B">
        <w:rPr>
          <w:sz w:val="24"/>
          <w:szCs w:val="24"/>
        </w:rPr>
        <w:t>п</w:t>
      </w:r>
      <w:proofErr w:type="gramEnd"/>
      <w:r w:rsidRPr="00816C0B">
        <w:rPr>
          <w:sz w:val="24"/>
          <w:szCs w:val="24"/>
        </w:rPr>
        <w:t xml:space="preserve"> - эффективность реализаци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kj</w:t>
      </w:r>
      <w:proofErr w:type="spellEnd"/>
      <w:r w:rsidRPr="00816C0B">
        <w:rPr>
          <w:sz w:val="24"/>
          <w:szCs w:val="24"/>
        </w:rPr>
        <w:t xml:space="preserve"> - коэффициент значимости подпрограммы для достижения целей государственной программы. 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kj</w:t>
      </w:r>
      <w:proofErr w:type="spellEnd"/>
      <w:r w:rsidRPr="00816C0B">
        <w:rPr>
          <w:sz w:val="24"/>
          <w:szCs w:val="24"/>
        </w:rPr>
        <w:t xml:space="preserve"> определялся по формуле: </w:t>
      </w:r>
      <w:proofErr w:type="spellStart"/>
      <w:r w:rsidRPr="00816C0B">
        <w:rPr>
          <w:sz w:val="24"/>
          <w:szCs w:val="24"/>
          <w:lang w:val="en-US"/>
        </w:rPr>
        <w:t>kj</w:t>
      </w:r>
      <w:proofErr w:type="spellEnd"/>
      <w:r w:rsidRPr="00816C0B">
        <w:rPr>
          <w:sz w:val="24"/>
          <w:szCs w:val="24"/>
        </w:rPr>
        <w:t xml:space="preserve"> = Ф</w:t>
      </w:r>
      <w:proofErr w:type="gramStart"/>
      <w:r w:rsidRPr="00816C0B">
        <w:rPr>
          <w:sz w:val="24"/>
          <w:szCs w:val="24"/>
          <w:lang w:val="en-US"/>
        </w:rPr>
        <w:t>j</w:t>
      </w:r>
      <w:proofErr w:type="gramEnd"/>
      <w:r w:rsidRPr="00816C0B">
        <w:rPr>
          <w:sz w:val="24"/>
          <w:szCs w:val="24"/>
        </w:rPr>
        <w:t xml:space="preserve">/Ф, где </w:t>
      </w:r>
      <w:proofErr w:type="spellStart"/>
      <w:r w:rsidRPr="00816C0B">
        <w:rPr>
          <w:sz w:val="24"/>
          <w:szCs w:val="24"/>
        </w:rPr>
        <w:t>Фj</w:t>
      </w:r>
      <w:proofErr w:type="spellEnd"/>
      <w:r w:rsidRPr="00816C0B">
        <w:rPr>
          <w:sz w:val="24"/>
          <w:szCs w:val="24"/>
        </w:rPr>
        <w:t xml:space="preserve"> - объем фактических расходов из о</w:t>
      </w:r>
      <w:r w:rsidRPr="00816C0B">
        <w:rPr>
          <w:sz w:val="24"/>
          <w:szCs w:val="24"/>
        </w:rPr>
        <w:t>б</w:t>
      </w:r>
      <w:r w:rsidRPr="00816C0B">
        <w:rPr>
          <w:sz w:val="24"/>
          <w:szCs w:val="24"/>
        </w:rPr>
        <w:t>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; J – количество подпрограмм.</w:t>
      </w:r>
    </w:p>
    <w:p w:rsidR="00A572B8" w:rsidRPr="00816C0B" w:rsidRDefault="00A572B8" w:rsidP="00A572B8">
      <w:pPr>
        <w:pStyle w:val="ConsPlusNormal"/>
        <w:jc w:val="both"/>
        <w:rPr>
          <w:sz w:val="24"/>
          <w:szCs w:val="24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4"/>
        <w:gridCol w:w="2410"/>
        <w:gridCol w:w="1416"/>
      </w:tblGrid>
      <w:tr w:rsidR="00816C0B" w:rsidRPr="00816C0B" w:rsidTr="00611EDF">
        <w:trPr>
          <w:trHeight w:val="634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spacing w:line="180" w:lineRule="exac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16C0B">
              <w:rPr>
                <w:bCs/>
                <w:sz w:val="22"/>
                <w:szCs w:val="22"/>
                <w:lang w:eastAsia="en-US"/>
              </w:rPr>
              <w:t>Наименование под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8B0" w:rsidRPr="00816C0B" w:rsidRDefault="00A572B8">
            <w:pPr>
              <w:spacing w:line="20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 xml:space="preserve">Объем </w:t>
            </w:r>
            <w:proofErr w:type="gramStart"/>
            <w:r w:rsidRPr="00816C0B">
              <w:rPr>
                <w:bCs/>
                <w:sz w:val="18"/>
                <w:szCs w:val="18"/>
                <w:lang w:eastAsia="en-US"/>
              </w:rPr>
              <w:t>фактических</w:t>
            </w:r>
            <w:proofErr w:type="gramEnd"/>
            <w:r w:rsidRPr="00816C0B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A572B8" w:rsidRPr="00816C0B" w:rsidRDefault="00A572B8">
            <w:pPr>
              <w:spacing w:line="20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 xml:space="preserve">расходов из областного бюджета на реализацию госпрограммы </w:t>
            </w:r>
          </w:p>
          <w:p w:rsidR="00A572B8" w:rsidRPr="00816C0B" w:rsidRDefault="00A572B8">
            <w:pPr>
              <w:spacing w:line="20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>в 20</w:t>
            </w:r>
            <w:r w:rsidR="00E5315B" w:rsidRPr="00816C0B">
              <w:rPr>
                <w:bCs/>
                <w:sz w:val="18"/>
                <w:szCs w:val="18"/>
                <w:lang w:eastAsia="en-US"/>
              </w:rPr>
              <w:t>2</w:t>
            </w:r>
            <w:r w:rsidR="008B0C10" w:rsidRPr="00816C0B">
              <w:rPr>
                <w:bCs/>
                <w:sz w:val="18"/>
                <w:szCs w:val="18"/>
                <w:lang w:eastAsia="en-US"/>
              </w:rPr>
              <w:t>2</w:t>
            </w:r>
            <w:r w:rsidRPr="00816C0B">
              <w:rPr>
                <w:bCs/>
                <w:sz w:val="18"/>
                <w:szCs w:val="18"/>
                <w:lang w:eastAsia="en-US"/>
              </w:rPr>
              <w:t xml:space="preserve"> году</w:t>
            </w:r>
          </w:p>
          <w:p w:rsidR="00A572B8" w:rsidRPr="00816C0B" w:rsidRDefault="00A572B8">
            <w:pPr>
              <w:spacing w:line="20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>(кассовый расход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18B0" w:rsidRPr="00816C0B" w:rsidRDefault="00A572B8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 xml:space="preserve">Коэффициент значимости </w:t>
            </w:r>
          </w:p>
          <w:p w:rsidR="009818B0" w:rsidRPr="00816C0B" w:rsidRDefault="00A572B8" w:rsidP="009818B0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>подпрограммы,</w:t>
            </w:r>
          </w:p>
          <w:p w:rsidR="00A572B8" w:rsidRPr="00816C0B" w:rsidRDefault="00A572B8" w:rsidP="009818B0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816C0B">
              <w:rPr>
                <w:sz w:val="18"/>
                <w:szCs w:val="18"/>
                <w:lang w:eastAsia="en-US"/>
              </w:rPr>
              <w:t>kj</w:t>
            </w:r>
            <w:proofErr w:type="spellEnd"/>
          </w:p>
        </w:tc>
      </w:tr>
      <w:tr w:rsidR="00816C0B" w:rsidRPr="00816C0B" w:rsidTr="00611EDF">
        <w:trPr>
          <w:trHeight w:val="9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 w:rsidP="00EF7BB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16C0B">
              <w:rPr>
                <w:b/>
                <w:bCs/>
                <w:sz w:val="24"/>
                <w:szCs w:val="24"/>
                <w:lang w:eastAsia="en-US"/>
              </w:rPr>
              <w:t xml:space="preserve">Государственная программа Курской области </w:t>
            </w:r>
          </w:p>
          <w:p w:rsidR="00EF7BB7" w:rsidRPr="00816C0B" w:rsidRDefault="00EF7BB7" w:rsidP="004E0C87">
            <w:pPr>
              <w:ind w:firstLine="3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16C0B">
              <w:rPr>
                <w:b/>
                <w:sz w:val="24"/>
                <w:szCs w:val="24"/>
              </w:rPr>
              <w:t>«Профилактика правонарушений в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Pr="00816C0B" w:rsidRDefault="002A62FA" w:rsidP="0085046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16C0B">
              <w:rPr>
                <w:b/>
                <w:bCs/>
                <w:sz w:val="24"/>
                <w:szCs w:val="24"/>
                <w:lang w:eastAsia="en-US"/>
              </w:rPr>
              <w:t>638051,82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Pr="00816C0B" w:rsidRDefault="00EC2793" w:rsidP="00EC279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16C0B">
              <w:rPr>
                <w:b/>
                <w:bCs/>
                <w:sz w:val="24"/>
                <w:szCs w:val="24"/>
                <w:lang w:eastAsia="en-US"/>
              </w:rPr>
              <w:t>1,</w:t>
            </w:r>
            <w:r w:rsidR="009B22AE" w:rsidRPr="00816C0B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16C0B" w:rsidRPr="00816C0B" w:rsidTr="00611EDF">
        <w:trPr>
          <w:trHeight w:val="206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816C0B">
              <w:rPr>
                <w:bCs/>
                <w:sz w:val="24"/>
                <w:szCs w:val="24"/>
                <w:lang w:eastAsia="en-US"/>
              </w:rPr>
              <w:t xml:space="preserve">   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Pr="00816C0B" w:rsidRDefault="00A572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Pr="00816C0B" w:rsidRDefault="00A572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16C0B" w:rsidRPr="00816C0B" w:rsidTr="00611EDF">
        <w:trPr>
          <w:trHeight w:val="443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6328F4" w:rsidP="00327131">
            <w:pPr>
              <w:jc w:val="both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</w:rPr>
              <w:t>Подпрограмма 1 «Комплексные меры по проф</w:t>
            </w:r>
            <w:r w:rsidRPr="00816C0B">
              <w:rPr>
                <w:sz w:val="24"/>
                <w:szCs w:val="24"/>
              </w:rPr>
              <w:t>и</w:t>
            </w:r>
            <w:r w:rsidRPr="00816C0B">
              <w:rPr>
                <w:sz w:val="24"/>
                <w:szCs w:val="24"/>
              </w:rPr>
              <w:t>лактике правонарушений и обеспечению общ</w:t>
            </w:r>
            <w:r w:rsidRPr="00816C0B">
              <w:rPr>
                <w:sz w:val="24"/>
                <w:szCs w:val="24"/>
              </w:rPr>
              <w:t>е</w:t>
            </w:r>
            <w:r w:rsidRPr="00816C0B">
              <w:rPr>
                <w:sz w:val="24"/>
                <w:szCs w:val="24"/>
              </w:rPr>
              <w:t>ственного порядка на территории Курской обл</w:t>
            </w:r>
            <w:r w:rsidRPr="00816C0B">
              <w:rPr>
                <w:sz w:val="24"/>
                <w:szCs w:val="24"/>
              </w:rPr>
              <w:t>а</w:t>
            </w:r>
            <w:r w:rsidRPr="00816C0B">
              <w:rPr>
                <w:sz w:val="24"/>
                <w:szCs w:val="24"/>
              </w:rPr>
              <w:t>сти»</w:t>
            </w:r>
            <w:r w:rsidRPr="00816C0B">
              <w:rPr>
                <w:b/>
                <w:bCs/>
                <w:sz w:val="26"/>
                <w:szCs w:val="26"/>
              </w:rPr>
              <w:t xml:space="preserve">     </w:t>
            </w:r>
            <w:r w:rsidRPr="00816C0B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Pr="00816C0B" w:rsidRDefault="002A62FA" w:rsidP="008504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  <w:lang w:eastAsia="en-US"/>
              </w:rPr>
              <w:t>17192,7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Pr="00816C0B" w:rsidRDefault="00A572B8" w:rsidP="00EB6E5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16C0B">
              <w:rPr>
                <w:sz w:val="24"/>
                <w:szCs w:val="24"/>
                <w:lang w:val="en-US" w:eastAsia="en-US"/>
              </w:rPr>
              <w:t>0</w:t>
            </w:r>
            <w:r w:rsidRPr="00816C0B">
              <w:rPr>
                <w:sz w:val="24"/>
                <w:szCs w:val="24"/>
                <w:lang w:eastAsia="en-US"/>
              </w:rPr>
              <w:t>,0</w:t>
            </w:r>
            <w:r w:rsidR="00994E64" w:rsidRPr="00816C0B">
              <w:rPr>
                <w:sz w:val="24"/>
                <w:szCs w:val="24"/>
                <w:lang w:eastAsia="en-US"/>
              </w:rPr>
              <w:t>2</w:t>
            </w:r>
            <w:r w:rsidR="00EB6E57" w:rsidRPr="00816C0B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16C0B" w:rsidRPr="00816C0B" w:rsidTr="003879B8">
        <w:trPr>
          <w:trHeight w:val="47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327131" w:rsidP="00327131">
            <w:pPr>
              <w:jc w:val="both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</w:rPr>
              <w:lastRenderedPageBreak/>
              <w:t>Подпрограмма 2 «Создание  условий для ко</w:t>
            </w:r>
            <w:r w:rsidRPr="00816C0B">
              <w:rPr>
                <w:sz w:val="24"/>
                <w:szCs w:val="24"/>
              </w:rPr>
              <w:t>м</w:t>
            </w:r>
            <w:r w:rsidRPr="00816C0B">
              <w:rPr>
                <w:sz w:val="24"/>
                <w:szCs w:val="24"/>
              </w:rPr>
              <w:t xml:space="preserve">плексной реабилитации и </w:t>
            </w:r>
            <w:proofErr w:type="spellStart"/>
            <w:r w:rsidRPr="00816C0B">
              <w:rPr>
                <w:sz w:val="24"/>
                <w:szCs w:val="24"/>
              </w:rPr>
              <w:t>ресоциализации</w:t>
            </w:r>
            <w:proofErr w:type="spellEnd"/>
            <w:r w:rsidRPr="00816C0B">
              <w:rPr>
                <w:sz w:val="24"/>
                <w:szCs w:val="24"/>
              </w:rPr>
              <w:t xml:space="preserve"> лиц, потребляющих наркотические средства и псих</w:t>
            </w:r>
            <w:r w:rsidRPr="00816C0B">
              <w:rPr>
                <w:sz w:val="24"/>
                <w:szCs w:val="24"/>
              </w:rPr>
              <w:t>о</w:t>
            </w:r>
            <w:r w:rsidRPr="00816C0B">
              <w:rPr>
                <w:sz w:val="24"/>
                <w:szCs w:val="24"/>
              </w:rPr>
              <w:t>тропные вещества в немедицинских целях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Pr="00816C0B" w:rsidRDefault="002A62FA" w:rsidP="008504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  <w:lang w:eastAsia="en-US"/>
              </w:rPr>
              <w:t>163,12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Pr="00816C0B" w:rsidRDefault="00A572B8" w:rsidP="0059018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16C0B">
              <w:rPr>
                <w:sz w:val="24"/>
                <w:szCs w:val="24"/>
                <w:lang w:val="en-US" w:eastAsia="en-US"/>
              </w:rPr>
              <w:t>0</w:t>
            </w:r>
            <w:r w:rsidRPr="00816C0B">
              <w:rPr>
                <w:sz w:val="24"/>
                <w:szCs w:val="24"/>
                <w:lang w:eastAsia="en-US"/>
              </w:rPr>
              <w:t>,</w:t>
            </w:r>
            <w:r w:rsidR="000138D8" w:rsidRPr="00816C0B">
              <w:rPr>
                <w:sz w:val="24"/>
                <w:szCs w:val="24"/>
                <w:lang w:eastAsia="en-US"/>
              </w:rPr>
              <w:t>00</w:t>
            </w:r>
            <w:r w:rsidR="00590183" w:rsidRPr="00816C0B">
              <w:rPr>
                <w:sz w:val="24"/>
                <w:szCs w:val="24"/>
                <w:lang w:eastAsia="en-US"/>
              </w:rPr>
              <w:t>03</w:t>
            </w:r>
          </w:p>
        </w:tc>
      </w:tr>
      <w:tr w:rsidR="00816C0B" w:rsidRPr="00816C0B" w:rsidTr="003879B8">
        <w:trPr>
          <w:trHeight w:val="1104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8" w:rsidRPr="00816C0B" w:rsidRDefault="003879B8" w:rsidP="0012313C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3</w:t>
            </w:r>
          </w:p>
          <w:p w:rsidR="003879B8" w:rsidRPr="00816C0B" w:rsidRDefault="003879B8" w:rsidP="0012313C">
            <w:pPr>
              <w:jc w:val="both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</w:rPr>
              <w:t>«Предупреждение безнадзорности, беспризорн</w:t>
            </w:r>
            <w:r w:rsidRPr="00816C0B">
              <w:rPr>
                <w:sz w:val="24"/>
                <w:szCs w:val="24"/>
              </w:rPr>
              <w:t>о</w:t>
            </w:r>
            <w:r w:rsidRPr="00816C0B">
              <w:rPr>
                <w:sz w:val="24"/>
                <w:szCs w:val="24"/>
              </w:rPr>
              <w:t>сти, правонарушений и антиобщественных де</w:t>
            </w:r>
            <w:r w:rsidRPr="00816C0B">
              <w:rPr>
                <w:sz w:val="24"/>
                <w:szCs w:val="24"/>
              </w:rPr>
              <w:t>й</w:t>
            </w:r>
            <w:r w:rsidRPr="00816C0B">
              <w:rPr>
                <w:sz w:val="24"/>
                <w:szCs w:val="24"/>
              </w:rPr>
              <w:t>ствий несовершеннолетн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B8" w:rsidRPr="00816C0B" w:rsidRDefault="003879B8" w:rsidP="008504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  <w:lang w:eastAsia="en-US"/>
              </w:rPr>
              <w:t>620435,9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9B8" w:rsidRPr="00816C0B" w:rsidRDefault="003879B8" w:rsidP="00EB6E5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16C0B">
              <w:rPr>
                <w:sz w:val="24"/>
                <w:szCs w:val="24"/>
                <w:lang w:val="en-US" w:eastAsia="en-US"/>
              </w:rPr>
              <w:t>0</w:t>
            </w:r>
            <w:r w:rsidRPr="00816C0B">
              <w:rPr>
                <w:sz w:val="24"/>
                <w:szCs w:val="24"/>
                <w:lang w:eastAsia="en-US"/>
              </w:rPr>
              <w:t>,972</w:t>
            </w:r>
          </w:p>
        </w:tc>
      </w:tr>
      <w:tr w:rsidR="00816C0B" w:rsidRPr="00816C0B" w:rsidTr="003879B8">
        <w:trPr>
          <w:trHeight w:val="63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3" w:rsidRPr="00816C0B" w:rsidRDefault="00F406A3" w:rsidP="00DC13A3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4</w:t>
            </w:r>
          </w:p>
          <w:p w:rsidR="00F406A3" w:rsidRPr="00816C0B" w:rsidRDefault="00F406A3" w:rsidP="003879B8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«Противодействие терроризму и экстремизму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6A3" w:rsidRPr="00816C0B" w:rsidRDefault="008423F1" w:rsidP="002A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  <w:lang w:eastAsia="en-US"/>
              </w:rPr>
              <w:t>2</w:t>
            </w:r>
            <w:r w:rsidR="002A62FA" w:rsidRPr="00816C0B">
              <w:rPr>
                <w:sz w:val="24"/>
                <w:szCs w:val="24"/>
                <w:lang w:eastAsia="en-US"/>
              </w:rPr>
              <w:t>60</w:t>
            </w:r>
            <w:r w:rsidR="00A51DA2" w:rsidRPr="00816C0B">
              <w:rPr>
                <w:sz w:val="24"/>
                <w:szCs w:val="24"/>
                <w:lang w:eastAsia="en-US"/>
              </w:rPr>
              <w:t>,</w:t>
            </w:r>
            <w:r w:rsidRPr="00816C0B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6A3" w:rsidRPr="00816C0B" w:rsidRDefault="00F406A3" w:rsidP="0059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  <w:lang w:eastAsia="en-US"/>
              </w:rPr>
              <w:t>0,00</w:t>
            </w:r>
            <w:r w:rsidR="00590183" w:rsidRPr="00816C0B">
              <w:rPr>
                <w:sz w:val="24"/>
                <w:szCs w:val="24"/>
                <w:lang w:eastAsia="en-US"/>
              </w:rPr>
              <w:t>04</w:t>
            </w:r>
          </w:p>
        </w:tc>
      </w:tr>
    </w:tbl>
    <w:p w:rsidR="00A572B8" w:rsidRPr="00816C0B" w:rsidRDefault="00A572B8" w:rsidP="00A572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                                                                                        </w:t>
      </w:r>
    </w:p>
    <w:p w:rsidR="00CB122A" w:rsidRPr="00816C0B" w:rsidRDefault="00A572B8" w:rsidP="00A572B8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гп</w:t>
      </w:r>
      <w:proofErr w:type="spellEnd"/>
      <w:r w:rsidRPr="00816C0B">
        <w:rPr>
          <w:sz w:val="24"/>
          <w:szCs w:val="24"/>
        </w:rPr>
        <w:t xml:space="preserve"> = 0,5 </w:t>
      </w:r>
      <w:r w:rsidR="00FD377F" w:rsidRPr="00816C0B">
        <w:rPr>
          <w:sz w:val="24"/>
          <w:szCs w:val="24"/>
        </w:rPr>
        <w:t>х</w:t>
      </w:r>
      <w:r w:rsidRPr="00816C0B">
        <w:rPr>
          <w:sz w:val="24"/>
          <w:szCs w:val="24"/>
        </w:rPr>
        <w:t xml:space="preserve"> </w:t>
      </w:r>
      <w:r w:rsidR="00D62B5B" w:rsidRPr="00816C0B">
        <w:rPr>
          <w:sz w:val="24"/>
          <w:szCs w:val="24"/>
        </w:rPr>
        <w:t>1,00</w:t>
      </w:r>
      <w:r w:rsidRPr="00816C0B">
        <w:rPr>
          <w:sz w:val="24"/>
          <w:szCs w:val="24"/>
        </w:rPr>
        <w:t xml:space="preserve"> + 0,5 </w:t>
      </w:r>
      <w:r w:rsidR="00FD377F" w:rsidRPr="00816C0B">
        <w:rPr>
          <w:sz w:val="24"/>
          <w:szCs w:val="24"/>
        </w:rPr>
        <w:t>х</w:t>
      </w:r>
      <w:r w:rsidRPr="00816C0B">
        <w:rPr>
          <w:sz w:val="24"/>
          <w:szCs w:val="24"/>
        </w:rPr>
        <w:t xml:space="preserve"> </w:t>
      </w:r>
      <w:r w:rsidR="00E53006" w:rsidRPr="00816C0B">
        <w:rPr>
          <w:sz w:val="24"/>
          <w:szCs w:val="24"/>
        </w:rPr>
        <w:t>(</w:t>
      </w:r>
      <w:r w:rsidR="00CB122A" w:rsidRPr="00816C0B">
        <w:rPr>
          <w:sz w:val="24"/>
          <w:szCs w:val="24"/>
        </w:rPr>
        <w:t>1,0</w:t>
      </w:r>
      <w:r w:rsidR="00590183" w:rsidRPr="00816C0B">
        <w:rPr>
          <w:sz w:val="24"/>
          <w:szCs w:val="24"/>
        </w:rPr>
        <w:t>09</w:t>
      </w:r>
      <w:r w:rsidR="00FD377F" w:rsidRPr="00816C0B">
        <w:rPr>
          <w:sz w:val="24"/>
          <w:szCs w:val="24"/>
        </w:rPr>
        <w:t xml:space="preserve"> х </w:t>
      </w:r>
      <w:r w:rsidR="00E53006" w:rsidRPr="00816C0B">
        <w:rPr>
          <w:sz w:val="24"/>
          <w:szCs w:val="24"/>
        </w:rPr>
        <w:t>0,0</w:t>
      </w:r>
      <w:r w:rsidR="003C11C0" w:rsidRPr="00816C0B">
        <w:rPr>
          <w:sz w:val="24"/>
          <w:szCs w:val="24"/>
        </w:rPr>
        <w:t>2</w:t>
      </w:r>
      <w:r w:rsidR="00EB6E57" w:rsidRPr="00816C0B">
        <w:rPr>
          <w:sz w:val="24"/>
          <w:szCs w:val="24"/>
        </w:rPr>
        <w:t>7</w:t>
      </w:r>
      <w:r w:rsidR="00E53006" w:rsidRPr="00816C0B">
        <w:rPr>
          <w:sz w:val="24"/>
          <w:szCs w:val="24"/>
        </w:rPr>
        <w:t xml:space="preserve"> + </w:t>
      </w:r>
      <w:r w:rsidR="00CB122A" w:rsidRPr="00816C0B">
        <w:rPr>
          <w:sz w:val="24"/>
          <w:szCs w:val="24"/>
        </w:rPr>
        <w:t>1</w:t>
      </w:r>
      <w:r w:rsidR="00E53006" w:rsidRPr="00816C0B">
        <w:rPr>
          <w:sz w:val="24"/>
          <w:szCs w:val="24"/>
        </w:rPr>
        <w:t>,</w:t>
      </w:r>
      <w:r w:rsidR="00CB122A" w:rsidRPr="00816C0B">
        <w:rPr>
          <w:sz w:val="24"/>
          <w:szCs w:val="24"/>
        </w:rPr>
        <w:t>0</w:t>
      </w:r>
      <w:r w:rsidR="00EB6E57" w:rsidRPr="00816C0B">
        <w:rPr>
          <w:sz w:val="24"/>
          <w:szCs w:val="24"/>
        </w:rPr>
        <w:t>00</w:t>
      </w:r>
      <w:r w:rsidR="00E53006" w:rsidRPr="00816C0B">
        <w:rPr>
          <w:sz w:val="24"/>
          <w:szCs w:val="24"/>
        </w:rPr>
        <w:t xml:space="preserve"> </w:t>
      </w:r>
      <w:r w:rsidR="00FD377F" w:rsidRPr="00816C0B">
        <w:rPr>
          <w:sz w:val="24"/>
          <w:szCs w:val="24"/>
        </w:rPr>
        <w:t>х</w:t>
      </w:r>
      <w:r w:rsidR="00E53006" w:rsidRPr="00816C0B">
        <w:rPr>
          <w:sz w:val="24"/>
          <w:szCs w:val="24"/>
        </w:rPr>
        <w:t xml:space="preserve"> 0,0</w:t>
      </w:r>
      <w:r w:rsidR="00302825" w:rsidRPr="00816C0B">
        <w:rPr>
          <w:sz w:val="24"/>
          <w:szCs w:val="24"/>
        </w:rPr>
        <w:t>0</w:t>
      </w:r>
      <w:r w:rsidR="00590183" w:rsidRPr="00816C0B">
        <w:rPr>
          <w:sz w:val="24"/>
          <w:szCs w:val="24"/>
        </w:rPr>
        <w:t>03</w:t>
      </w:r>
      <w:r w:rsidR="00E53006" w:rsidRPr="00816C0B">
        <w:rPr>
          <w:sz w:val="24"/>
          <w:szCs w:val="24"/>
        </w:rPr>
        <w:t xml:space="preserve"> + </w:t>
      </w:r>
      <w:r w:rsidR="00302825" w:rsidRPr="00816C0B">
        <w:rPr>
          <w:sz w:val="24"/>
          <w:szCs w:val="24"/>
        </w:rPr>
        <w:t>1</w:t>
      </w:r>
      <w:r w:rsidR="00E53006" w:rsidRPr="00816C0B">
        <w:rPr>
          <w:sz w:val="24"/>
          <w:szCs w:val="24"/>
        </w:rPr>
        <w:t>,</w:t>
      </w:r>
      <w:r w:rsidR="003C11C0" w:rsidRPr="00816C0B">
        <w:rPr>
          <w:sz w:val="24"/>
          <w:szCs w:val="24"/>
        </w:rPr>
        <w:t>0</w:t>
      </w:r>
      <w:r w:rsidR="00EB6E57" w:rsidRPr="00816C0B">
        <w:rPr>
          <w:sz w:val="24"/>
          <w:szCs w:val="24"/>
        </w:rPr>
        <w:t>0</w:t>
      </w:r>
      <w:r w:rsidR="00590183" w:rsidRPr="00816C0B">
        <w:rPr>
          <w:sz w:val="24"/>
          <w:szCs w:val="24"/>
        </w:rPr>
        <w:t>2</w:t>
      </w:r>
      <w:r w:rsidR="00E53006" w:rsidRPr="00816C0B">
        <w:rPr>
          <w:sz w:val="24"/>
          <w:szCs w:val="24"/>
        </w:rPr>
        <w:t xml:space="preserve"> </w:t>
      </w:r>
      <w:r w:rsidR="00FD377F" w:rsidRPr="00816C0B">
        <w:rPr>
          <w:sz w:val="24"/>
          <w:szCs w:val="24"/>
        </w:rPr>
        <w:t>х</w:t>
      </w:r>
      <w:r w:rsidR="00E53006" w:rsidRPr="00816C0B">
        <w:rPr>
          <w:sz w:val="24"/>
          <w:szCs w:val="24"/>
        </w:rPr>
        <w:t xml:space="preserve"> </w:t>
      </w:r>
      <w:r w:rsidR="003C11C0" w:rsidRPr="00816C0B">
        <w:rPr>
          <w:sz w:val="24"/>
          <w:szCs w:val="24"/>
        </w:rPr>
        <w:t>0,97</w:t>
      </w:r>
      <w:r w:rsidR="00EB6E57" w:rsidRPr="00816C0B">
        <w:rPr>
          <w:sz w:val="24"/>
          <w:szCs w:val="24"/>
        </w:rPr>
        <w:t>2</w:t>
      </w:r>
      <w:r w:rsidR="00CB122A" w:rsidRPr="00816C0B">
        <w:rPr>
          <w:sz w:val="24"/>
          <w:szCs w:val="24"/>
        </w:rPr>
        <w:t xml:space="preserve"> + 1,</w:t>
      </w:r>
      <w:r w:rsidR="00815CB9" w:rsidRPr="00816C0B">
        <w:rPr>
          <w:sz w:val="24"/>
          <w:szCs w:val="24"/>
        </w:rPr>
        <w:t>0</w:t>
      </w:r>
      <w:r w:rsidR="003C11C0" w:rsidRPr="00816C0B">
        <w:rPr>
          <w:sz w:val="24"/>
          <w:szCs w:val="24"/>
        </w:rPr>
        <w:t>00</w:t>
      </w:r>
      <w:r w:rsidR="00FD377F" w:rsidRPr="00816C0B">
        <w:rPr>
          <w:sz w:val="24"/>
          <w:szCs w:val="24"/>
        </w:rPr>
        <w:t xml:space="preserve"> х</w:t>
      </w:r>
      <w:r w:rsidR="00CB122A" w:rsidRPr="00816C0B">
        <w:rPr>
          <w:sz w:val="24"/>
          <w:szCs w:val="24"/>
        </w:rPr>
        <w:t xml:space="preserve"> 0,00</w:t>
      </w:r>
      <w:r w:rsidR="00590183" w:rsidRPr="00816C0B">
        <w:rPr>
          <w:sz w:val="24"/>
          <w:szCs w:val="24"/>
        </w:rPr>
        <w:t>04</w:t>
      </w:r>
      <w:r w:rsidR="00CB122A" w:rsidRPr="00816C0B">
        <w:rPr>
          <w:sz w:val="24"/>
          <w:szCs w:val="24"/>
        </w:rPr>
        <w:t>)</w:t>
      </w:r>
      <w:r w:rsidR="00E53006" w:rsidRPr="00816C0B">
        <w:rPr>
          <w:sz w:val="24"/>
          <w:szCs w:val="24"/>
        </w:rPr>
        <w:t xml:space="preserve"> </w:t>
      </w:r>
      <w:r w:rsidRPr="00816C0B">
        <w:rPr>
          <w:sz w:val="24"/>
          <w:szCs w:val="24"/>
        </w:rPr>
        <w:t xml:space="preserve">= </w:t>
      </w:r>
    </w:p>
    <w:p w:rsidR="00E53006" w:rsidRPr="00816C0B" w:rsidRDefault="00815CB9" w:rsidP="00CB12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6C0B">
        <w:rPr>
          <w:sz w:val="24"/>
          <w:szCs w:val="24"/>
        </w:rPr>
        <w:t xml:space="preserve">= </w:t>
      </w:r>
      <w:r w:rsidR="00E53006" w:rsidRPr="00816C0B">
        <w:rPr>
          <w:sz w:val="24"/>
          <w:szCs w:val="24"/>
        </w:rPr>
        <w:t>0,</w:t>
      </w:r>
      <w:r w:rsidR="00D62B5B" w:rsidRPr="00816C0B">
        <w:rPr>
          <w:sz w:val="24"/>
          <w:szCs w:val="24"/>
        </w:rPr>
        <w:t>50</w:t>
      </w:r>
      <w:r w:rsidR="00FD377F" w:rsidRPr="00816C0B">
        <w:rPr>
          <w:sz w:val="24"/>
          <w:szCs w:val="24"/>
        </w:rPr>
        <w:t xml:space="preserve"> + 0,5 х</w:t>
      </w:r>
      <w:r w:rsidR="00E53006" w:rsidRPr="00816C0B">
        <w:rPr>
          <w:sz w:val="24"/>
          <w:szCs w:val="24"/>
        </w:rPr>
        <w:t xml:space="preserve"> (0,0</w:t>
      </w:r>
      <w:r w:rsidR="00C76964" w:rsidRPr="00816C0B">
        <w:rPr>
          <w:sz w:val="24"/>
          <w:szCs w:val="24"/>
        </w:rPr>
        <w:t>2</w:t>
      </w:r>
      <w:r w:rsidR="00EB6E57" w:rsidRPr="00816C0B">
        <w:rPr>
          <w:sz w:val="24"/>
          <w:szCs w:val="24"/>
        </w:rPr>
        <w:t>7</w:t>
      </w:r>
      <w:r w:rsidR="00E53006" w:rsidRPr="00816C0B">
        <w:rPr>
          <w:sz w:val="24"/>
          <w:szCs w:val="24"/>
        </w:rPr>
        <w:t xml:space="preserve"> + </w:t>
      </w:r>
      <w:r w:rsidR="001C2C7A" w:rsidRPr="00816C0B">
        <w:rPr>
          <w:sz w:val="24"/>
          <w:szCs w:val="24"/>
        </w:rPr>
        <w:t>0</w:t>
      </w:r>
      <w:r w:rsidR="00E53006" w:rsidRPr="00816C0B">
        <w:rPr>
          <w:sz w:val="24"/>
          <w:szCs w:val="24"/>
        </w:rPr>
        <w:t>,0</w:t>
      </w:r>
      <w:r w:rsidR="001C2C7A" w:rsidRPr="00816C0B">
        <w:rPr>
          <w:sz w:val="24"/>
          <w:szCs w:val="24"/>
        </w:rPr>
        <w:t>0</w:t>
      </w:r>
      <w:r w:rsidR="00590183" w:rsidRPr="00816C0B">
        <w:rPr>
          <w:sz w:val="24"/>
          <w:szCs w:val="24"/>
        </w:rPr>
        <w:t>03</w:t>
      </w:r>
      <w:r w:rsidR="00E53006" w:rsidRPr="00816C0B">
        <w:rPr>
          <w:sz w:val="24"/>
          <w:szCs w:val="24"/>
        </w:rPr>
        <w:t xml:space="preserve"> + </w:t>
      </w:r>
      <w:r w:rsidR="005C5EDE" w:rsidRPr="00816C0B">
        <w:rPr>
          <w:sz w:val="24"/>
          <w:szCs w:val="24"/>
        </w:rPr>
        <w:t>0,</w:t>
      </w:r>
      <w:r w:rsidR="00975734" w:rsidRPr="00816C0B">
        <w:rPr>
          <w:sz w:val="24"/>
          <w:szCs w:val="24"/>
        </w:rPr>
        <w:t>9</w:t>
      </w:r>
      <w:r w:rsidR="00EB6E57" w:rsidRPr="00816C0B">
        <w:rPr>
          <w:sz w:val="24"/>
          <w:szCs w:val="24"/>
        </w:rPr>
        <w:t>7</w:t>
      </w:r>
      <w:r w:rsidR="00590183" w:rsidRPr="00816C0B">
        <w:rPr>
          <w:sz w:val="24"/>
          <w:szCs w:val="24"/>
        </w:rPr>
        <w:t>4</w:t>
      </w:r>
      <w:r w:rsidR="00CB122A" w:rsidRPr="00816C0B">
        <w:rPr>
          <w:sz w:val="24"/>
          <w:szCs w:val="24"/>
        </w:rPr>
        <w:t xml:space="preserve"> + 0,00</w:t>
      </w:r>
      <w:r w:rsidR="00590183" w:rsidRPr="00816C0B">
        <w:rPr>
          <w:sz w:val="24"/>
          <w:szCs w:val="24"/>
        </w:rPr>
        <w:t>04</w:t>
      </w:r>
      <w:r w:rsidR="005C5EDE" w:rsidRPr="00816C0B">
        <w:rPr>
          <w:sz w:val="24"/>
          <w:szCs w:val="24"/>
        </w:rPr>
        <w:t>) = 0,</w:t>
      </w:r>
      <w:r w:rsidR="00D62B5B" w:rsidRPr="00816C0B">
        <w:rPr>
          <w:sz w:val="24"/>
          <w:szCs w:val="24"/>
        </w:rPr>
        <w:t>50</w:t>
      </w:r>
      <w:r w:rsidR="00FD377F" w:rsidRPr="00816C0B">
        <w:rPr>
          <w:sz w:val="24"/>
          <w:szCs w:val="24"/>
        </w:rPr>
        <w:t xml:space="preserve"> + 0,5 х</w:t>
      </w:r>
      <w:r w:rsidR="005C5EDE" w:rsidRPr="00816C0B">
        <w:rPr>
          <w:sz w:val="24"/>
          <w:szCs w:val="24"/>
        </w:rPr>
        <w:t xml:space="preserve"> </w:t>
      </w:r>
      <w:r w:rsidR="001C2C7A" w:rsidRPr="00816C0B">
        <w:rPr>
          <w:sz w:val="24"/>
          <w:szCs w:val="24"/>
        </w:rPr>
        <w:t>1</w:t>
      </w:r>
      <w:r w:rsidR="005C5EDE" w:rsidRPr="00816C0B">
        <w:rPr>
          <w:sz w:val="24"/>
          <w:szCs w:val="24"/>
        </w:rPr>
        <w:t>,</w:t>
      </w:r>
      <w:r w:rsidR="00975734" w:rsidRPr="00816C0B">
        <w:rPr>
          <w:sz w:val="24"/>
          <w:szCs w:val="24"/>
        </w:rPr>
        <w:t>0</w:t>
      </w:r>
      <w:r w:rsidR="00EB6E57" w:rsidRPr="00816C0B">
        <w:rPr>
          <w:sz w:val="24"/>
          <w:szCs w:val="24"/>
        </w:rPr>
        <w:t>0</w:t>
      </w:r>
      <w:r w:rsidR="00590183" w:rsidRPr="00816C0B">
        <w:rPr>
          <w:sz w:val="24"/>
          <w:szCs w:val="24"/>
        </w:rPr>
        <w:t>0</w:t>
      </w:r>
      <w:r w:rsidR="005C5EDE" w:rsidRPr="00816C0B">
        <w:rPr>
          <w:sz w:val="24"/>
          <w:szCs w:val="24"/>
        </w:rPr>
        <w:t xml:space="preserve"> = 0,</w:t>
      </w:r>
      <w:r w:rsidR="00D62B5B" w:rsidRPr="00816C0B">
        <w:rPr>
          <w:sz w:val="24"/>
          <w:szCs w:val="24"/>
        </w:rPr>
        <w:t>50</w:t>
      </w:r>
      <w:r w:rsidR="005C5EDE" w:rsidRPr="00816C0B">
        <w:rPr>
          <w:sz w:val="24"/>
          <w:szCs w:val="24"/>
        </w:rPr>
        <w:t xml:space="preserve"> +</w:t>
      </w:r>
      <w:r w:rsidR="00FD377F" w:rsidRPr="00816C0B">
        <w:rPr>
          <w:sz w:val="24"/>
          <w:szCs w:val="24"/>
        </w:rPr>
        <w:t xml:space="preserve"> </w:t>
      </w:r>
      <w:r w:rsidR="00CB122A" w:rsidRPr="00816C0B">
        <w:rPr>
          <w:sz w:val="24"/>
          <w:szCs w:val="24"/>
        </w:rPr>
        <w:t>0</w:t>
      </w:r>
      <w:r w:rsidR="001C2C7A" w:rsidRPr="00816C0B">
        <w:rPr>
          <w:sz w:val="24"/>
          <w:szCs w:val="24"/>
        </w:rPr>
        <w:t>,5</w:t>
      </w:r>
      <w:r w:rsidR="00EB6E57" w:rsidRPr="00816C0B">
        <w:rPr>
          <w:sz w:val="24"/>
          <w:szCs w:val="24"/>
        </w:rPr>
        <w:t>0</w:t>
      </w:r>
      <w:r w:rsidR="005C5EDE" w:rsidRPr="00816C0B">
        <w:rPr>
          <w:sz w:val="24"/>
          <w:szCs w:val="24"/>
        </w:rPr>
        <w:t xml:space="preserve"> = </w:t>
      </w:r>
      <w:r w:rsidR="00D62B5B" w:rsidRPr="00816C0B">
        <w:rPr>
          <w:sz w:val="24"/>
          <w:szCs w:val="24"/>
        </w:rPr>
        <w:t>1,</w:t>
      </w:r>
      <w:r w:rsidR="001C2C7A" w:rsidRPr="00816C0B">
        <w:rPr>
          <w:sz w:val="24"/>
          <w:szCs w:val="24"/>
        </w:rPr>
        <w:t>0</w:t>
      </w:r>
      <w:r w:rsidR="00590183" w:rsidRPr="00816C0B">
        <w:rPr>
          <w:sz w:val="24"/>
          <w:szCs w:val="24"/>
        </w:rPr>
        <w:t>0</w:t>
      </w:r>
      <w:r w:rsidR="005C5EDE" w:rsidRPr="00816C0B">
        <w:rPr>
          <w:sz w:val="24"/>
          <w:szCs w:val="24"/>
        </w:rPr>
        <w:t xml:space="preserve"> 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FD5753" w:rsidRPr="00816C0B" w:rsidRDefault="00A572B8" w:rsidP="00FD5753">
      <w:pPr>
        <w:pStyle w:val="ConsPlusNormal"/>
        <w:ind w:right="141" w:firstLine="540"/>
        <w:jc w:val="center"/>
        <w:rPr>
          <w:b/>
          <w:sz w:val="24"/>
          <w:szCs w:val="24"/>
        </w:rPr>
      </w:pPr>
      <w:r w:rsidRPr="00816C0B">
        <w:rPr>
          <w:b/>
          <w:sz w:val="24"/>
          <w:szCs w:val="24"/>
        </w:rPr>
        <w:t>Эффективность реализации государственной программы за 20</w:t>
      </w:r>
      <w:r w:rsidR="00E5315B" w:rsidRPr="00816C0B">
        <w:rPr>
          <w:b/>
          <w:sz w:val="24"/>
          <w:szCs w:val="24"/>
        </w:rPr>
        <w:t>2</w:t>
      </w:r>
      <w:r w:rsidR="00EB6E57" w:rsidRPr="00816C0B">
        <w:rPr>
          <w:b/>
          <w:sz w:val="24"/>
          <w:szCs w:val="24"/>
        </w:rPr>
        <w:t>2</w:t>
      </w:r>
      <w:r w:rsidRPr="00816C0B">
        <w:rPr>
          <w:b/>
          <w:sz w:val="24"/>
          <w:szCs w:val="24"/>
        </w:rPr>
        <w:t xml:space="preserve"> год</w:t>
      </w:r>
    </w:p>
    <w:p w:rsidR="00A572B8" w:rsidRPr="00816C0B" w:rsidRDefault="00A572B8" w:rsidP="00FD5753">
      <w:pPr>
        <w:pStyle w:val="ConsPlusNormal"/>
        <w:ind w:right="141" w:firstLine="540"/>
        <w:jc w:val="center"/>
        <w:rPr>
          <w:b/>
          <w:i/>
          <w:sz w:val="24"/>
          <w:szCs w:val="24"/>
        </w:rPr>
      </w:pPr>
      <w:r w:rsidRPr="00816C0B">
        <w:rPr>
          <w:b/>
          <w:sz w:val="24"/>
          <w:szCs w:val="24"/>
        </w:rPr>
        <w:t xml:space="preserve">признается высокой </w:t>
      </w:r>
      <w:r w:rsidRPr="00816C0B">
        <w:rPr>
          <w:b/>
          <w:i/>
          <w:sz w:val="24"/>
          <w:szCs w:val="24"/>
        </w:rPr>
        <w:t xml:space="preserve">(значение </w:t>
      </w:r>
      <w:proofErr w:type="spellStart"/>
      <w:r w:rsidRPr="00816C0B">
        <w:rPr>
          <w:b/>
          <w:i/>
          <w:sz w:val="24"/>
          <w:szCs w:val="24"/>
        </w:rPr>
        <w:t>ЭР</w:t>
      </w:r>
      <w:r w:rsidRPr="00816C0B">
        <w:rPr>
          <w:b/>
          <w:i/>
          <w:sz w:val="24"/>
          <w:szCs w:val="24"/>
          <w:vertAlign w:val="subscript"/>
        </w:rPr>
        <w:t>гп</w:t>
      </w:r>
      <w:proofErr w:type="spellEnd"/>
      <w:r w:rsidRPr="00816C0B">
        <w:rPr>
          <w:b/>
          <w:i/>
          <w:sz w:val="24"/>
          <w:szCs w:val="24"/>
        </w:rPr>
        <w:t xml:space="preserve"> составляет не менее 0,90).</w:t>
      </w:r>
    </w:p>
    <w:bookmarkEnd w:id="0"/>
    <w:p w:rsidR="009C7E82" w:rsidRPr="00816C0B" w:rsidRDefault="009C7E82" w:rsidP="00FD5753">
      <w:pPr>
        <w:jc w:val="center"/>
        <w:rPr>
          <w:i/>
        </w:rPr>
      </w:pPr>
    </w:p>
    <w:sectPr w:rsidR="009C7E82" w:rsidRPr="00816C0B" w:rsidSect="00182CD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A7" w:rsidRDefault="000825A7" w:rsidP="00182CD4">
      <w:r>
        <w:separator/>
      </w:r>
    </w:p>
  </w:endnote>
  <w:endnote w:type="continuationSeparator" w:id="0">
    <w:p w:rsidR="000825A7" w:rsidRDefault="000825A7" w:rsidP="0018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A7" w:rsidRDefault="000825A7" w:rsidP="00182CD4">
      <w:r>
        <w:separator/>
      </w:r>
    </w:p>
  </w:footnote>
  <w:footnote w:type="continuationSeparator" w:id="0">
    <w:p w:rsidR="000825A7" w:rsidRDefault="000825A7" w:rsidP="0018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0723"/>
      <w:docPartObj>
        <w:docPartGallery w:val="Page Numbers (Top of Page)"/>
        <w:docPartUnique/>
      </w:docPartObj>
    </w:sdtPr>
    <w:sdtEndPr/>
    <w:sdtContent>
      <w:p w:rsidR="008D0DEC" w:rsidRDefault="008D0D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0B">
          <w:rPr>
            <w:noProof/>
          </w:rPr>
          <w:t>7</w:t>
        </w:r>
        <w:r>
          <w:fldChar w:fldCharType="end"/>
        </w:r>
      </w:p>
    </w:sdtContent>
  </w:sdt>
  <w:p w:rsidR="008D0DEC" w:rsidRDefault="008D0D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22"/>
    <w:rsid w:val="00010F5D"/>
    <w:rsid w:val="00010FEA"/>
    <w:rsid w:val="000138D8"/>
    <w:rsid w:val="0001745A"/>
    <w:rsid w:val="00017C91"/>
    <w:rsid w:val="0003108F"/>
    <w:rsid w:val="000825A7"/>
    <w:rsid w:val="000A4FA9"/>
    <w:rsid w:val="000B269C"/>
    <w:rsid w:val="000B49D9"/>
    <w:rsid w:val="000E7E09"/>
    <w:rsid w:val="00110C1B"/>
    <w:rsid w:val="00116576"/>
    <w:rsid w:val="0012313C"/>
    <w:rsid w:val="00123873"/>
    <w:rsid w:val="00123D70"/>
    <w:rsid w:val="00127A0E"/>
    <w:rsid w:val="0013168E"/>
    <w:rsid w:val="00136BE7"/>
    <w:rsid w:val="00164A91"/>
    <w:rsid w:val="00170378"/>
    <w:rsid w:val="0017226D"/>
    <w:rsid w:val="00182CD4"/>
    <w:rsid w:val="001940FF"/>
    <w:rsid w:val="001A3E84"/>
    <w:rsid w:val="001B5F2A"/>
    <w:rsid w:val="001C2C7A"/>
    <w:rsid w:val="001D14C6"/>
    <w:rsid w:val="001E6667"/>
    <w:rsid w:val="001F3811"/>
    <w:rsid w:val="001F628D"/>
    <w:rsid w:val="00215300"/>
    <w:rsid w:val="00236E72"/>
    <w:rsid w:val="002413F8"/>
    <w:rsid w:val="00242D00"/>
    <w:rsid w:val="002431D1"/>
    <w:rsid w:val="00243E0D"/>
    <w:rsid w:val="00257F4E"/>
    <w:rsid w:val="00267148"/>
    <w:rsid w:val="0027001A"/>
    <w:rsid w:val="00273C58"/>
    <w:rsid w:val="002741CB"/>
    <w:rsid w:val="00275325"/>
    <w:rsid w:val="00275A42"/>
    <w:rsid w:val="002A62FA"/>
    <w:rsid w:val="002B0DF4"/>
    <w:rsid w:val="002C0FAC"/>
    <w:rsid w:val="002F3577"/>
    <w:rsid w:val="002F5F74"/>
    <w:rsid w:val="00302825"/>
    <w:rsid w:val="00306B6C"/>
    <w:rsid w:val="0031351F"/>
    <w:rsid w:val="0031517B"/>
    <w:rsid w:val="00327131"/>
    <w:rsid w:val="00332E72"/>
    <w:rsid w:val="00335EB4"/>
    <w:rsid w:val="003368D0"/>
    <w:rsid w:val="003439E7"/>
    <w:rsid w:val="0035235F"/>
    <w:rsid w:val="00362DE2"/>
    <w:rsid w:val="003879B8"/>
    <w:rsid w:val="00391D26"/>
    <w:rsid w:val="00397B99"/>
    <w:rsid w:val="003A082A"/>
    <w:rsid w:val="003A2394"/>
    <w:rsid w:val="003A669C"/>
    <w:rsid w:val="003B0D59"/>
    <w:rsid w:val="003B2DF1"/>
    <w:rsid w:val="003B55BE"/>
    <w:rsid w:val="003C11C0"/>
    <w:rsid w:val="003C3F92"/>
    <w:rsid w:val="003C747E"/>
    <w:rsid w:val="003C7E4D"/>
    <w:rsid w:val="003D5BDF"/>
    <w:rsid w:val="003E442D"/>
    <w:rsid w:val="003E7618"/>
    <w:rsid w:val="003F704C"/>
    <w:rsid w:val="00406F33"/>
    <w:rsid w:val="00415FEB"/>
    <w:rsid w:val="004354BD"/>
    <w:rsid w:val="00435D5B"/>
    <w:rsid w:val="004440C7"/>
    <w:rsid w:val="00456F9B"/>
    <w:rsid w:val="00461664"/>
    <w:rsid w:val="00480D7B"/>
    <w:rsid w:val="00485C9B"/>
    <w:rsid w:val="004B49AF"/>
    <w:rsid w:val="004C2D93"/>
    <w:rsid w:val="004E0C87"/>
    <w:rsid w:val="004F3FE5"/>
    <w:rsid w:val="00504F22"/>
    <w:rsid w:val="00507C1B"/>
    <w:rsid w:val="00524D48"/>
    <w:rsid w:val="0053412D"/>
    <w:rsid w:val="00553700"/>
    <w:rsid w:val="005539AD"/>
    <w:rsid w:val="00560EC0"/>
    <w:rsid w:val="00590183"/>
    <w:rsid w:val="00595A4C"/>
    <w:rsid w:val="005C100C"/>
    <w:rsid w:val="005C5EDE"/>
    <w:rsid w:val="005D052A"/>
    <w:rsid w:val="005E1607"/>
    <w:rsid w:val="005E5493"/>
    <w:rsid w:val="005F193B"/>
    <w:rsid w:val="00605E7D"/>
    <w:rsid w:val="00611EDF"/>
    <w:rsid w:val="006328F4"/>
    <w:rsid w:val="00635CFC"/>
    <w:rsid w:val="00640E7F"/>
    <w:rsid w:val="00660BAB"/>
    <w:rsid w:val="00692B44"/>
    <w:rsid w:val="006B72C2"/>
    <w:rsid w:val="006B78E8"/>
    <w:rsid w:val="006E42BB"/>
    <w:rsid w:val="006F4985"/>
    <w:rsid w:val="00741043"/>
    <w:rsid w:val="0074371C"/>
    <w:rsid w:val="00751045"/>
    <w:rsid w:val="007544E4"/>
    <w:rsid w:val="007556CD"/>
    <w:rsid w:val="00757E2A"/>
    <w:rsid w:val="00785640"/>
    <w:rsid w:val="00785865"/>
    <w:rsid w:val="00790A22"/>
    <w:rsid w:val="00796835"/>
    <w:rsid w:val="007A5F28"/>
    <w:rsid w:val="007B2A3E"/>
    <w:rsid w:val="007C0516"/>
    <w:rsid w:val="007D02FB"/>
    <w:rsid w:val="007E2289"/>
    <w:rsid w:val="00803AC6"/>
    <w:rsid w:val="00814F8E"/>
    <w:rsid w:val="00815CB9"/>
    <w:rsid w:val="00816C0B"/>
    <w:rsid w:val="008333F2"/>
    <w:rsid w:val="008423F1"/>
    <w:rsid w:val="0085046D"/>
    <w:rsid w:val="00852080"/>
    <w:rsid w:val="0085280E"/>
    <w:rsid w:val="00852FF3"/>
    <w:rsid w:val="00853FF5"/>
    <w:rsid w:val="00857C65"/>
    <w:rsid w:val="008716D2"/>
    <w:rsid w:val="00872009"/>
    <w:rsid w:val="00885335"/>
    <w:rsid w:val="00892DB5"/>
    <w:rsid w:val="0089431B"/>
    <w:rsid w:val="008A0E94"/>
    <w:rsid w:val="008B0C10"/>
    <w:rsid w:val="008B45E8"/>
    <w:rsid w:val="008D0DEC"/>
    <w:rsid w:val="008D47EC"/>
    <w:rsid w:val="00905942"/>
    <w:rsid w:val="009427AA"/>
    <w:rsid w:val="00951C3E"/>
    <w:rsid w:val="00955613"/>
    <w:rsid w:val="00975734"/>
    <w:rsid w:val="009803E6"/>
    <w:rsid w:val="009818B0"/>
    <w:rsid w:val="00994E64"/>
    <w:rsid w:val="009A394C"/>
    <w:rsid w:val="009B22AE"/>
    <w:rsid w:val="009C0949"/>
    <w:rsid w:val="009C7E82"/>
    <w:rsid w:val="009D53FC"/>
    <w:rsid w:val="009E7007"/>
    <w:rsid w:val="009F3D11"/>
    <w:rsid w:val="00A0692F"/>
    <w:rsid w:val="00A13521"/>
    <w:rsid w:val="00A14958"/>
    <w:rsid w:val="00A178A9"/>
    <w:rsid w:val="00A17B11"/>
    <w:rsid w:val="00A3304A"/>
    <w:rsid w:val="00A37041"/>
    <w:rsid w:val="00A51DA2"/>
    <w:rsid w:val="00A572B8"/>
    <w:rsid w:val="00A673D7"/>
    <w:rsid w:val="00A76AB0"/>
    <w:rsid w:val="00A806C8"/>
    <w:rsid w:val="00A8177D"/>
    <w:rsid w:val="00AB7833"/>
    <w:rsid w:val="00AC6722"/>
    <w:rsid w:val="00AD114D"/>
    <w:rsid w:val="00AD37EC"/>
    <w:rsid w:val="00AE477F"/>
    <w:rsid w:val="00AE6610"/>
    <w:rsid w:val="00B063F4"/>
    <w:rsid w:val="00B174A2"/>
    <w:rsid w:val="00B175EA"/>
    <w:rsid w:val="00B21343"/>
    <w:rsid w:val="00B32351"/>
    <w:rsid w:val="00B5511B"/>
    <w:rsid w:val="00B57603"/>
    <w:rsid w:val="00B86BB4"/>
    <w:rsid w:val="00BA48AB"/>
    <w:rsid w:val="00BB576B"/>
    <w:rsid w:val="00BC32C6"/>
    <w:rsid w:val="00BC3DF3"/>
    <w:rsid w:val="00BD0ED6"/>
    <w:rsid w:val="00BF1725"/>
    <w:rsid w:val="00BF473F"/>
    <w:rsid w:val="00C0768C"/>
    <w:rsid w:val="00C133EB"/>
    <w:rsid w:val="00C25FC9"/>
    <w:rsid w:val="00C5602A"/>
    <w:rsid w:val="00C6249B"/>
    <w:rsid w:val="00C74FF0"/>
    <w:rsid w:val="00C76964"/>
    <w:rsid w:val="00C77B5F"/>
    <w:rsid w:val="00C87694"/>
    <w:rsid w:val="00C92517"/>
    <w:rsid w:val="00CA0E19"/>
    <w:rsid w:val="00CA2E09"/>
    <w:rsid w:val="00CA6244"/>
    <w:rsid w:val="00CA7CFF"/>
    <w:rsid w:val="00CB122A"/>
    <w:rsid w:val="00CC1B9C"/>
    <w:rsid w:val="00CE26AE"/>
    <w:rsid w:val="00D0646D"/>
    <w:rsid w:val="00D20F92"/>
    <w:rsid w:val="00D42A8C"/>
    <w:rsid w:val="00D46D41"/>
    <w:rsid w:val="00D5007B"/>
    <w:rsid w:val="00D554A1"/>
    <w:rsid w:val="00D62B5B"/>
    <w:rsid w:val="00D7147C"/>
    <w:rsid w:val="00D81CD0"/>
    <w:rsid w:val="00D94414"/>
    <w:rsid w:val="00D96125"/>
    <w:rsid w:val="00DA0824"/>
    <w:rsid w:val="00DA2E96"/>
    <w:rsid w:val="00DB0E95"/>
    <w:rsid w:val="00DC13A3"/>
    <w:rsid w:val="00DC4CCF"/>
    <w:rsid w:val="00DF094E"/>
    <w:rsid w:val="00DF290C"/>
    <w:rsid w:val="00DF4612"/>
    <w:rsid w:val="00DF52CA"/>
    <w:rsid w:val="00E0633B"/>
    <w:rsid w:val="00E16CD6"/>
    <w:rsid w:val="00E232F2"/>
    <w:rsid w:val="00E37585"/>
    <w:rsid w:val="00E53006"/>
    <w:rsid w:val="00E5315B"/>
    <w:rsid w:val="00E55A29"/>
    <w:rsid w:val="00E62933"/>
    <w:rsid w:val="00E90107"/>
    <w:rsid w:val="00E96DC6"/>
    <w:rsid w:val="00EB42B0"/>
    <w:rsid w:val="00EB541E"/>
    <w:rsid w:val="00EB6E57"/>
    <w:rsid w:val="00EC2793"/>
    <w:rsid w:val="00EC2A09"/>
    <w:rsid w:val="00EC3FF3"/>
    <w:rsid w:val="00EC47CA"/>
    <w:rsid w:val="00ED0279"/>
    <w:rsid w:val="00ED4A20"/>
    <w:rsid w:val="00ED4EAC"/>
    <w:rsid w:val="00ED5C19"/>
    <w:rsid w:val="00ED73F2"/>
    <w:rsid w:val="00EE0948"/>
    <w:rsid w:val="00EE3B8F"/>
    <w:rsid w:val="00EF198E"/>
    <w:rsid w:val="00EF7BB7"/>
    <w:rsid w:val="00F01316"/>
    <w:rsid w:val="00F1443C"/>
    <w:rsid w:val="00F25CBA"/>
    <w:rsid w:val="00F406A3"/>
    <w:rsid w:val="00F41E8F"/>
    <w:rsid w:val="00F675C0"/>
    <w:rsid w:val="00F82836"/>
    <w:rsid w:val="00F82E96"/>
    <w:rsid w:val="00F86D45"/>
    <w:rsid w:val="00F94079"/>
    <w:rsid w:val="00F96863"/>
    <w:rsid w:val="00F96BB2"/>
    <w:rsid w:val="00FB5279"/>
    <w:rsid w:val="00FD095C"/>
    <w:rsid w:val="00FD377F"/>
    <w:rsid w:val="00FD5753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5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572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5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572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7775-3608-4D56-8F58-7EDE0D39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тышева Ольга Викторовна</cp:lastModifiedBy>
  <cp:revision>234</cp:revision>
  <cp:lastPrinted>2020-03-13T08:06:00Z</cp:lastPrinted>
  <dcterms:created xsi:type="dcterms:W3CDTF">2018-02-12T13:53:00Z</dcterms:created>
  <dcterms:modified xsi:type="dcterms:W3CDTF">2023-03-28T08:40:00Z</dcterms:modified>
</cp:coreProperties>
</file>